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FEBD" w14:textId="15D249C5" w:rsidR="00F26574" w:rsidRPr="000417D0" w:rsidRDefault="00F26574" w:rsidP="00821E9A">
      <w:pPr>
        <w:rPr>
          <w:rFonts w:hAnsi="ＭＳ 明朝"/>
        </w:rPr>
      </w:pPr>
      <w:r w:rsidRPr="000417D0">
        <w:rPr>
          <w:rFonts w:hAnsi="ＭＳ 明朝" w:hint="eastAsia"/>
        </w:rPr>
        <w:t>様式第</w:t>
      </w:r>
      <w:r w:rsidR="00034280" w:rsidRPr="000417D0">
        <w:rPr>
          <w:rFonts w:hAnsi="ＭＳ 明朝" w:hint="eastAsia"/>
        </w:rPr>
        <w:t>１</w:t>
      </w:r>
      <w:r w:rsidRPr="000417D0">
        <w:rPr>
          <w:rFonts w:hAnsi="ＭＳ 明朝" w:hint="eastAsia"/>
        </w:rPr>
        <w:t>号（第</w:t>
      </w:r>
      <w:r w:rsidR="00034280" w:rsidRPr="000417D0">
        <w:rPr>
          <w:rFonts w:hAnsi="ＭＳ 明朝" w:hint="eastAsia"/>
        </w:rPr>
        <w:t>６</w:t>
      </w:r>
      <w:r w:rsidRPr="000417D0">
        <w:rPr>
          <w:rFonts w:hAnsi="ＭＳ 明朝" w:hint="eastAsia"/>
        </w:rPr>
        <w:t>条関係）</w:t>
      </w:r>
    </w:p>
    <w:p w14:paraId="36B75B8F" w14:textId="77777777" w:rsidR="009E3890" w:rsidRPr="000417D0" w:rsidRDefault="009E3890" w:rsidP="009E3890">
      <w:pPr>
        <w:rPr>
          <w:rFonts w:hAnsi="ＭＳ 明朝"/>
        </w:rPr>
      </w:pPr>
    </w:p>
    <w:p w14:paraId="4B390C40" w14:textId="5326D0F5" w:rsidR="00034280" w:rsidRPr="000417D0" w:rsidRDefault="00034280" w:rsidP="00034280">
      <w:pPr>
        <w:spacing w:before="40" w:after="40"/>
        <w:jc w:val="center"/>
        <w:rPr>
          <w:sz w:val="24"/>
        </w:rPr>
      </w:pPr>
      <w:r w:rsidRPr="000417D0">
        <w:rPr>
          <w:rFonts w:hint="eastAsia"/>
          <w:sz w:val="24"/>
        </w:rPr>
        <w:t>井原市障害福祉支援者養成事業補助金交付申請書</w:t>
      </w:r>
    </w:p>
    <w:p w14:paraId="5FD45129" w14:textId="77777777" w:rsidR="009E3890" w:rsidRPr="000417D0" w:rsidRDefault="009E3890" w:rsidP="009E3890">
      <w:pPr>
        <w:rPr>
          <w:rFonts w:hAnsi="ＭＳ 明朝"/>
        </w:rPr>
      </w:pPr>
    </w:p>
    <w:p w14:paraId="67508C49" w14:textId="77777777" w:rsidR="00034280" w:rsidRPr="000417D0" w:rsidRDefault="00034280" w:rsidP="00034280">
      <w:pPr>
        <w:spacing w:before="40" w:after="40"/>
        <w:jc w:val="right"/>
      </w:pPr>
      <w:r w:rsidRPr="000417D0">
        <w:rPr>
          <w:rFonts w:hint="eastAsia"/>
        </w:rPr>
        <w:t>年　　月　　日</w:t>
      </w:r>
    </w:p>
    <w:p w14:paraId="6F3A7300" w14:textId="77777777" w:rsidR="009E3890" w:rsidRPr="000417D0" w:rsidRDefault="009E3890" w:rsidP="009E3890">
      <w:pPr>
        <w:rPr>
          <w:rFonts w:hAnsi="ＭＳ 明朝"/>
        </w:rPr>
      </w:pPr>
    </w:p>
    <w:p w14:paraId="08263D20" w14:textId="77777777" w:rsidR="00034280" w:rsidRPr="000417D0" w:rsidRDefault="00034280" w:rsidP="00034280">
      <w:pPr>
        <w:spacing w:before="40" w:after="40"/>
        <w:ind w:leftChars="100" w:left="220"/>
        <w:jc w:val="left"/>
      </w:pPr>
      <w:r w:rsidRPr="000417D0">
        <w:rPr>
          <w:rFonts w:hint="eastAsia"/>
        </w:rPr>
        <w:t>井原市長　　　　殿</w:t>
      </w:r>
    </w:p>
    <w:p w14:paraId="3E03B9EF" w14:textId="0A6022E3" w:rsidR="00034280" w:rsidRPr="000417D0" w:rsidRDefault="00F4444C" w:rsidP="00034280">
      <w:pPr>
        <w:spacing w:before="40" w:after="40"/>
        <w:ind w:firstLineChars="1700" w:firstLine="3740"/>
      </w:pPr>
      <w:r w:rsidRPr="000417D0">
        <w:rPr>
          <w:rFonts w:hint="eastAsia"/>
        </w:rPr>
        <w:t>申請者</w:t>
      </w:r>
    </w:p>
    <w:p w14:paraId="3000E057" w14:textId="7AFC68D1" w:rsidR="00034280" w:rsidRPr="000417D0" w:rsidRDefault="00275E82" w:rsidP="00034280">
      <w:pPr>
        <w:spacing w:before="40" w:after="40"/>
        <w:ind w:firstLineChars="1900" w:firstLine="4180"/>
      </w:pPr>
      <w:r w:rsidRPr="000417D0">
        <w:rPr>
          <w:rFonts w:hint="eastAsia"/>
        </w:rPr>
        <w:t>所在地又は住所</w:t>
      </w:r>
    </w:p>
    <w:p w14:paraId="2CAB2D44" w14:textId="77777777" w:rsidR="00034280" w:rsidRPr="000417D0" w:rsidRDefault="00034280" w:rsidP="00034280">
      <w:pPr>
        <w:spacing w:before="40" w:after="40"/>
        <w:ind w:firstLineChars="1900" w:firstLine="4180"/>
      </w:pPr>
      <w:r w:rsidRPr="000417D0">
        <w:rPr>
          <w:rFonts w:hint="eastAsia"/>
        </w:rPr>
        <w:t>事業所名</w:t>
      </w:r>
    </w:p>
    <w:p w14:paraId="3DF4645E" w14:textId="5B3F0CC4" w:rsidR="00034280" w:rsidRPr="000417D0" w:rsidRDefault="00034280" w:rsidP="00034280">
      <w:pPr>
        <w:spacing w:before="40" w:after="40"/>
        <w:ind w:firstLineChars="1900" w:firstLine="4180"/>
      </w:pPr>
      <w:r w:rsidRPr="000417D0">
        <w:rPr>
          <w:rFonts w:hint="eastAsia"/>
        </w:rPr>
        <w:t xml:space="preserve">代表者職・氏名　　　　　　　　　　　　</w:t>
      </w:r>
    </w:p>
    <w:p w14:paraId="305AB06D" w14:textId="77777777" w:rsidR="009E3890" w:rsidRPr="000417D0" w:rsidRDefault="009E3890" w:rsidP="009E3890">
      <w:pPr>
        <w:rPr>
          <w:rFonts w:hAnsi="ＭＳ 明朝"/>
        </w:rPr>
      </w:pPr>
    </w:p>
    <w:p w14:paraId="20EFE0CF" w14:textId="452712FF" w:rsidR="00034280" w:rsidRPr="000417D0" w:rsidRDefault="001E43F2" w:rsidP="00034280">
      <w:pPr>
        <w:spacing w:before="40" w:after="120"/>
        <w:ind w:firstLineChars="100" w:firstLine="220"/>
      </w:pPr>
      <w:r w:rsidRPr="000417D0">
        <w:rPr>
          <w:rFonts w:hint="eastAsia"/>
        </w:rPr>
        <w:t>井原市障害福祉支援者養成事業補助金の交付を受けたいので、</w:t>
      </w:r>
      <w:r w:rsidR="00034280" w:rsidRPr="000417D0">
        <w:rPr>
          <w:rFonts w:hint="eastAsia"/>
        </w:rPr>
        <w:t>井原市障害福祉支援者養成事業補助金交付要綱第６条の規定により、関係書類を添えて次のとおり申請します。</w:t>
      </w:r>
    </w:p>
    <w:p w14:paraId="222F0EF4" w14:textId="77777777" w:rsidR="009E3890" w:rsidRPr="000417D0" w:rsidRDefault="009E3890" w:rsidP="009E3890">
      <w:pPr>
        <w:rPr>
          <w:rFonts w:hAnsi="ＭＳ 明朝"/>
        </w:rPr>
      </w:pPr>
    </w:p>
    <w:p w14:paraId="2D90378C" w14:textId="77777777" w:rsidR="00034280" w:rsidRPr="000417D0" w:rsidRDefault="00034280" w:rsidP="00034280">
      <w:pPr>
        <w:pStyle w:val="a5"/>
        <w:rPr>
          <w:sz w:val="22"/>
          <w:szCs w:val="22"/>
        </w:rPr>
      </w:pPr>
      <w:r w:rsidRPr="000417D0">
        <w:rPr>
          <w:rFonts w:hint="eastAsia"/>
          <w:sz w:val="22"/>
          <w:szCs w:val="22"/>
        </w:rPr>
        <w:t>記</w:t>
      </w:r>
    </w:p>
    <w:p w14:paraId="025D79D1" w14:textId="77777777" w:rsidR="009E3890" w:rsidRPr="000417D0" w:rsidRDefault="009E3890" w:rsidP="009E3890">
      <w:pPr>
        <w:rPr>
          <w:rFonts w:hAnsi="ＭＳ 明朝"/>
        </w:rPr>
      </w:pPr>
    </w:p>
    <w:p w14:paraId="5716EBDD" w14:textId="22A26FC1" w:rsidR="009E3890" w:rsidRPr="000417D0" w:rsidRDefault="00034280" w:rsidP="009E3890">
      <w:r w:rsidRPr="000417D0">
        <w:rPr>
          <w:rFonts w:hint="eastAsia"/>
        </w:rPr>
        <w:t xml:space="preserve">１　交付申請額　　　　</w:t>
      </w:r>
      <w:r w:rsidR="00C732ED" w:rsidRPr="000417D0">
        <w:rPr>
          <w:rFonts w:hint="eastAsia"/>
        </w:rPr>
        <w:t xml:space="preserve">　　　　</w:t>
      </w:r>
      <w:r w:rsidRPr="000417D0">
        <w:rPr>
          <w:rFonts w:hint="eastAsia"/>
        </w:rPr>
        <w:t xml:space="preserve">　　　　　　　　　　　　　　円　</w:t>
      </w:r>
    </w:p>
    <w:p w14:paraId="5A71891E" w14:textId="77777777" w:rsidR="00815071" w:rsidRPr="000417D0" w:rsidRDefault="00815071" w:rsidP="00034280"/>
    <w:p w14:paraId="6C08C6E3" w14:textId="3DDCCB56" w:rsidR="00034280" w:rsidRPr="000417D0" w:rsidRDefault="00034280" w:rsidP="00034280">
      <w:r w:rsidRPr="000417D0">
        <w:rPr>
          <w:rFonts w:hint="eastAsia"/>
        </w:rPr>
        <w:t xml:space="preserve">２　</w:t>
      </w:r>
      <w:r w:rsidR="00C9271F" w:rsidRPr="000417D0">
        <w:rPr>
          <w:rFonts w:hint="eastAsia"/>
        </w:rPr>
        <w:t>受講者氏名及び</w:t>
      </w:r>
      <w:r w:rsidRPr="000417D0">
        <w:rPr>
          <w:rFonts w:hint="eastAsia"/>
        </w:rPr>
        <w:t>受講者の所属</w:t>
      </w:r>
      <w:r w:rsidR="002D4D55" w:rsidRPr="000417D0">
        <w:rPr>
          <w:rFonts w:hint="eastAsia"/>
        </w:rPr>
        <w:t>する障害福祉サービス</w:t>
      </w:r>
      <w:r w:rsidRPr="000417D0">
        <w:rPr>
          <w:rFonts w:hint="eastAsia"/>
        </w:rPr>
        <w:t>事業所</w:t>
      </w:r>
      <w:r w:rsidR="00AB095A" w:rsidRPr="000417D0">
        <w:rPr>
          <w:rFonts w:hint="eastAsia"/>
        </w:rPr>
        <w:t>等</w:t>
      </w:r>
    </w:p>
    <w:tbl>
      <w:tblPr>
        <w:tblStyle w:val="aa"/>
        <w:tblW w:w="0" w:type="auto"/>
        <w:tblInd w:w="562" w:type="dxa"/>
        <w:tblLook w:val="04A0" w:firstRow="1" w:lastRow="0" w:firstColumn="1" w:lastColumn="0" w:noHBand="0" w:noVBand="1"/>
      </w:tblPr>
      <w:tblGrid>
        <w:gridCol w:w="2977"/>
        <w:gridCol w:w="2835"/>
        <w:gridCol w:w="2635"/>
      </w:tblGrid>
      <w:tr w:rsidR="000417D0" w:rsidRPr="000417D0" w14:paraId="5000BDE5" w14:textId="77777777" w:rsidTr="00AB095A">
        <w:trPr>
          <w:trHeight w:val="454"/>
        </w:trPr>
        <w:tc>
          <w:tcPr>
            <w:tcW w:w="2977" w:type="dxa"/>
            <w:vAlign w:val="center"/>
          </w:tcPr>
          <w:p w14:paraId="3BE8AEF9" w14:textId="376759DC" w:rsidR="00034280" w:rsidRPr="000417D0" w:rsidRDefault="00C9271F" w:rsidP="00C732ED">
            <w:pPr>
              <w:jc w:val="distribute"/>
            </w:pPr>
            <w:r w:rsidRPr="000417D0">
              <w:rPr>
                <w:rFonts w:hint="eastAsia"/>
              </w:rPr>
              <w:t>受講者氏名</w:t>
            </w:r>
          </w:p>
        </w:tc>
        <w:tc>
          <w:tcPr>
            <w:tcW w:w="5470" w:type="dxa"/>
            <w:gridSpan w:val="2"/>
            <w:vAlign w:val="center"/>
          </w:tcPr>
          <w:p w14:paraId="688D6098" w14:textId="77777777" w:rsidR="00034280" w:rsidRPr="000417D0" w:rsidRDefault="00034280" w:rsidP="00C732ED">
            <w:pPr>
              <w:jc w:val="center"/>
            </w:pPr>
          </w:p>
        </w:tc>
      </w:tr>
      <w:tr w:rsidR="000417D0" w:rsidRPr="000417D0" w14:paraId="027609C6" w14:textId="77777777" w:rsidTr="00AB095A">
        <w:trPr>
          <w:trHeight w:val="454"/>
        </w:trPr>
        <w:tc>
          <w:tcPr>
            <w:tcW w:w="2977" w:type="dxa"/>
            <w:vAlign w:val="center"/>
          </w:tcPr>
          <w:p w14:paraId="5A55A476" w14:textId="23854100" w:rsidR="00C9271F" w:rsidRPr="000417D0" w:rsidRDefault="00C9271F" w:rsidP="00C732ED">
            <w:pPr>
              <w:jc w:val="distribute"/>
            </w:pPr>
            <w:r w:rsidRPr="000417D0">
              <w:rPr>
                <w:rFonts w:hint="eastAsia"/>
              </w:rPr>
              <w:t>事業所名</w:t>
            </w:r>
          </w:p>
        </w:tc>
        <w:tc>
          <w:tcPr>
            <w:tcW w:w="5470" w:type="dxa"/>
            <w:gridSpan w:val="2"/>
            <w:vAlign w:val="center"/>
          </w:tcPr>
          <w:p w14:paraId="22932819" w14:textId="77777777" w:rsidR="00C9271F" w:rsidRPr="000417D0" w:rsidRDefault="00C9271F" w:rsidP="00C732ED">
            <w:pPr>
              <w:jc w:val="center"/>
            </w:pPr>
          </w:p>
        </w:tc>
      </w:tr>
      <w:tr w:rsidR="000417D0" w:rsidRPr="000417D0" w14:paraId="08140B6B" w14:textId="77777777" w:rsidTr="00AB095A">
        <w:trPr>
          <w:trHeight w:val="454"/>
        </w:trPr>
        <w:tc>
          <w:tcPr>
            <w:tcW w:w="2977" w:type="dxa"/>
            <w:vAlign w:val="center"/>
          </w:tcPr>
          <w:p w14:paraId="4781DE38" w14:textId="42B359CD" w:rsidR="00034280" w:rsidRPr="000417D0" w:rsidRDefault="00034280" w:rsidP="00C732ED">
            <w:pPr>
              <w:jc w:val="distribute"/>
            </w:pPr>
            <w:r w:rsidRPr="000417D0">
              <w:rPr>
                <w:rFonts w:hint="eastAsia"/>
              </w:rPr>
              <w:t>障害福祉サービスの種類</w:t>
            </w:r>
          </w:p>
        </w:tc>
        <w:tc>
          <w:tcPr>
            <w:tcW w:w="5470" w:type="dxa"/>
            <w:gridSpan w:val="2"/>
            <w:vAlign w:val="center"/>
          </w:tcPr>
          <w:p w14:paraId="5C36F6FD" w14:textId="77777777" w:rsidR="00034280" w:rsidRPr="000417D0" w:rsidRDefault="00034280" w:rsidP="00C732ED">
            <w:pPr>
              <w:jc w:val="center"/>
            </w:pPr>
          </w:p>
        </w:tc>
      </w:tr>
      <w:tr w:rsidR="000417D0" w:rsidRPr="000417D0" w14:paraId="368303E0" w14:textId="77777777" w:rsidTr="00AB095A">
        <w:trPr>
          <w:trHeight w:val="454"/>
        </w:trPr>
        <w:tc>
          <w:tcPr>
            <w:tcW w:w="2977" w:type="dxa"/>
            <w:vAlign w:val="center"/>
          </w:tcPr>
          <w:p w14:paraId="4DC71F07" w14:textId="17C94C92" w:rsidR="00AB095A" w:rsidRPr="000417D0" w:rsidRDefault="00815071" w:rsidP="00C732ED">
            <w:pPr>
              <w:jc w:val="distribute"/>
            </w:pPr>
            <w:r w:rsidRPr="000417D0">
              <w:rPr>
                <w:rFonts w:hint="eastAsia"/>
              </w:rPr>
              <w:t>サービス</w:t>
            </w:r>
            <w:r w:rsidR="00AB095A" w:rsidRPr="000417D0">
              <w:rPr>
                <w:rFonts w:hint="eastAsia"/>
              </w:rPr>
              <w:t>実施対象者(※)</w:t>
            </w:r>
          </w:p>
        </w:tc>
        <w:tc>
          <w:tcPr>
            <w:tcW w:w="2835" w:type="dxa"/>
            <w:vAlign w:val="center"/>
          </w:tcPr>
          <w:p w14:paraId="4F299CFB" w14:textId="77777777" w:rsidR="00AB095A" w:rsidRPr="000417D0" w:rsidRDefault="00AB095A" w:rsidP="00AB095A">
            <w:pPr>
              <w:jc w:val="left"/>
            </w:pPr>
            <w:r w:rsidRPr="000417D0">
              <w:rPr>
                <w:rFonts w:hint="eastAsia"/>
              </w:rPr>
              <w:t>氏名</w:t>
            </w:r>
          </w:p>
          <w:p w14:paraId="7A268AD5" w14:textId="05449F98" w:rsidR="00AB095A" w:rsidRPr="000417D0" w:rsidRDefault="00AB095A" w:rsidP="00AB095A">
            <w:pPr>
              <w:jc w:val="left"/>
            </w:pPr>
          </w:p>
        </w:tc>
        <w:tc>
          <w:tcPr>
            <w:tcW w:w="2635" w:type="dxa"/>
            <w:vAlign w:val="center"/>
          </w:tcPr>
          <w:p w14:paraId="417C4578" w14:textId="77777777" w:rsidR="00AB095A" w:rsidRPr="000417D0" w:rsidRDefault="00AB095A" w:rsidP="00AB095A">
            <w:pPr>
              <w:jc w:val="left"/>
            </w:pPr>
            <w:r w:rsidRPr="000417D0">
              <w:rPr>
                <w:rFonts w:hint="eastAsia"/>
              </w:rPr>
              <w:t>生年月日</w:t>
            </w:r>
          </w:p>
          <w:p w14:paraId="6AFE3D50" w14:textId="2482FB26" w:rsidR="00AB095A" w:rsidRPr="000417D0" w:rsidRDefault="00AB095A" w:rsidP="00AB095A">
            <w:pPr>
              <w:jc w:val="left"/>
            </w:pPr>
          </w:p>
        </w:tc>
      </w:tr>
    </w:tbl>
    <w:p w14:paraId="1AA68F79" w14:textId="62F2EBE3" w:rsidR="006A6E3F" w:rsidRPr="00445BD7" w:rsidRDefault="00815071" w:rsidP="00815071">
      <w:pPr>
        <w:ind w:leftChars="300" w:left="860" w:hangingChars="100" w:hanging="200"/>
        <w:rPr>
          <w:rFonts w:hAnsi="ＭＳ 明朝"/>
          <w:sz w:val="20"/>
          <w:szCs w:val="20"/>
        </w:rPr>
      </w:pPr>
      <w:bookmarkStart w:id="0" w:name="_Hlk220599768"/>
      <w:r w:rsidRPr="000417D0">
        <w:rPr>
          <w:rFonts w:hAnsi="ＭＳ 明朝" w:hint="eastAsia"/>
          <w:sz w:val="20"/>
          <w:szCs w:val="20"/>
        </w:rPr>
        <w:t>※サービス実施</w:t>
      </w:r>
      <w:r w:rsidR="00AB095A" w:rsidRPr="000417D0">
        <w:rPr>
          <w:rFonts w:hAnsi="ＭＳ 明朝" w:hint="eastAsia"/>
          <w:sz w:val="20"/>
          <w:szCs w:val="20"/>
        </w:rPr>
        <w:t>対象者は第２条第</w:t>
      </w:r>
      <w:r w:rsidR="006A6E3F">
        <w:rPr>
          <w:rFonts w:hAnsi="ＭＳ 明朝" w:hint="eastAsia"/>
          <w:sz w:val="20"/>
          <w:szCs w:val="20"/>
        </w:rPr>
        <w:t>１</w:t>
      </w:r>
      <w:r w:rsidR="00AB095A" w:rsidRPr="000417D0">
        <w:rPr>
          <w:rFonts w:hAnsi="ＭＳ 明朝" w:hint="eastAsia"/>
          <w:sz w:val="20"/>
          <w:szCs w:val="20"/>
        </w:rPr>
        <w:t>項第２号キの研修を受講するとき</w:t>
      </w:r>
      <w:r w:rsidRPr="000417D0">
        <w:rPr>
          <w:rFonts w:hAnsi="ＭＳ 明朝" w:hint="eastAsia"/>
          <w:sz w:val="20"/>
          <w:szCs w:val="20"/>
        </w:rPr>
        <w:t>、</w:t>
      </w:r>
      <w:r w:rsidRPr="00445BD7">
        <w:rPr>
          <w:rFonts w:hAnsi="ＭＳ 明朝" w:hint="eastAsia"/>
          <w:sz w:val="20"/>
          <w:szCs w:val="20"/>
        </w:rPr>
        <w:t>又は第３条</w:t>
      </w:r>
      <w:r w:rsidR="00422FAF" w:rsidRPr="00445BD7">
        <w:rPr>
          <w:rFonts w:hAnsi="ＭＳ 明朝" w:hint="eastAsia"/>
          <w:sz w:val="20"/>
          <w:szCs w:val="20"/>
        </w:rPr>
        <w:t>第１項</w:t>
      </w:r>
    </w:p>
    <w:p w14:paraId="60A2951B" w14:textId="57D09E0C" w:rsidR="00AB095A" w:rsidRPr="00445BD7" w:rsidRDefault="00815071" w:rsidP="006A6E3F">
      <w:pPr>
        <w:ind w:leftChars="400" w:left="880"/>
        <w:rPr>
          <w:rFonts w:hAnsi="ＭＳ 明朝"/>
          <w:sz w:val="20"/>
          <w:szCs w:val="20"/>
        </w:rPr>
      </w:pPr>
      <w:r w:rsidRPr="00445BD7">
        <w:rPr>
          <w:rFonts w:hAnsi="ＭＳ 明朝" w:hint="eastAsia"/>
          <w:sz w:val="20"/>
          <w:szCs w:val="20"/>
        </w:rPr>
        <w:t>第１号</w:t>
      </w:r>
      <w:r w:rsidR="00422FAF" w:rsidRPr="00445BD7">
        <w:rPr>
          <w:rFonts w:hAnsi="ＭＳ 明朝" w:hint="eastAsia"/>
          <w:sz w:val="20"/>
          <w:szCs w:val="20"/>
        </w:rPr>
        <w:t>に該当する個人が受講するとき</w:t>
      </w:r>
      <w:r w:rsidR="00AB095A" w:rsidRPr="00445BD7">
        <w:rPr>
          <w:rFonts w:hAnsi="ＭＳ 明朝" w:hint="eastAsia"/>
          <w:sz w:val="20"/>
          <w:szCs w:val="20"/>
        </w:rPr>
        <w:t>は記入</w:t>
      </w:r>
      <w:r w:rsidR="00104A78" w:rsidRPr="00445BD7">
        <w:rPr>
          <w:rFonts w:hAnsi="ＭＳ 明朝" w:hint="eastAsia"/>
          <w:sz w:val="20"/>
          <w:szCs w:val="20"/>
        </w:rPr>
        <w:t>してください</w:t>
      </w:r>
      <w:r w:rsidR="00AB095A" w:rsidRPr="00445BD7">
        <w:rPr>
          <w:rFonts w:hAnsi="ＭＳ 明朝" w:hint="eastAsia"/>
          <w:sz w:val="20"/>
          <w:szCs w:val="20"/>
        </w:rPr>
        <w:t>。</w:t>
      </w:r>
    </w:p>
    <w:bookmarkEnd w:id="0"/>
    <w:p w14:paraId="12117357" w14:textId="77777777" w:rsidR="00815071" w:rsidRPr="000417D0" w:rsidRDefault="00815071" w:rsidP="00034280"/>
    <w:p w14:paraId="1BE0AAF7" w14:textId="50A62CCC" w:rsidR="00034280" w:rsidRPr="000417D0" w:rsidRDefault="00034280" w:rsidP="00034280">
      <w:r w:rsidRPr="000417D0">
        <w:rPr>
          <w:rFonts w:hint="eastAsia"/>
        </w:rPr>
        <w:t xml:space="preserve">３　</w:t>
      </w:r>
      <w:r w:rsidR="00C732ED" w:rsidRPr="000417D0">
        <w:rPr>
          <w:rFonts w:hint="eastAsia"/>
        </w:rPr>
        <w:t>研修</w:t>
      </w:r>
      <w:r w:rsidRPr="000417D0">
        <w:rPr>
          <w:rFonts w:hint="eastAsia"/>
        </w:rPr>
        <w:t>の内容</w:t>
      </w:r>
    </w:p>
    <w:tbl>
      <w:tblPr>
        <w:tblStyle w:val="aa"/>
        <w:tblW w:w="8504" w:type="dxa"/>
        <w:tblInd w:w="562" w:type="dxa"/>
        <w:tblLook w:val="04A0" w:firstRow="1" w:lastRow="0" w:firstColumn="1" w:lastColumn="0" w:noHBand="0" w:noVBand="1"/>
      </w:tblPr>
      <w:tblGrid>
        <w:gridCol w:w="2977"/>
        <w:gridCol w:w="5527"/>
      </w:tblGrid>
      <w:tr w:rsidR="000417D0" w:rsidRPr="000417D0" w14:paraId="247A6E01" w14:textId="77777777" w:rsidTr="00AB095A">
        <w:trPr>
          <w:trHeight w:val="454"/>
        </w:trPr>
        <w:tc>
          <w:tcPr>
            <w:tcW w:w="2977" w:type="dxa"/>
            <w:vAlign w:val="center"/>
          </w:tcPr>
          <w:p w14:paraId="0368770B" w14:textId="349F4620" w:rsidR="00034280" w:rsidRPr="000417D0" w:rsidRDefault="00C732ED" w:rsidP="00C732ED">
            <w:pPr>
              <w:jc w:val="distribute"/>
              <w:rPr>
                <w:rFonts w:hAnsi="ＭＳ 明朝"/>
              </w:rPr>
            </w:pPr>
            <w:r w:rsidRPr="000417D0">
              <w:rPr>
                <w:rFonts w:hAnsi="ＭＳ 明朝" w:hint="eastAsia"/>
              </w:rPr>
              <w:t>研修実施機関名</w:t>
            </w:r>
          </w:p>
        </w:tc>
        <w:tc>
          <w:tcPr>
            <w:tcW w:w="5527" w:type="dxa"/>
            <w:vAlign w:val="center"/>
          </w:tcPr>
          <w:p w14:paraId="59AB8782" w14:textId="77777777" w:rsidR="00034280" w:rsidRPr="000417D0" w:rsidRDefault="00034280" w:rsidP="00C732ED">
            <w:pPr>
              <w:rPr>
                <w:rFonts w:hAnsi="ＭＳ 明朝"/>
              </w:rPr>
            </w:pPr>
          </w:p>
        </w:tc>
      </w:tr>
      <w:tr w:rsidR="000417D0" w:rsidRPr="000417D0" w14:paraId="0713A9A7" w14:textId="77777777" w:rsidTr="00AB095A">
        <w:trPr>
          <w:trHeight w:val="454"/>
        </w:trPr>
        <w:tc>
          <w:tcPr>
            <w:tcW w:w="2977" w:type="dxa"/>
            <w:vAlign w:val="center"/>
          </w:tcPr>
          <w:p w14:paraId="07DAE5CC" w14:textId="1359B3F9" w:rsidR="00034280" w:rsidRPr="000417D0" w:rsidRDefault="00034280" w:rsidP="00C732ED">
            <w:pPr>
              <w:jc w:val="distribute"/>
              <w:rPr>
                <w:rFonts w:hAnsi="ＭＳ 明朝"/>
              </w:rPr>
            </w:pPr>
            <w:r w:rsidRPr="000417D0">
              <w:rPr>
                <w:rFonts w:hAnsi="ＭＳ 明朝" w:hint="eastAsia"/>
              </w:rPr>
              <w:t>研修名称</w:t>
            </w:r>
          </w:p>
        </w:tc>
        <w:tc>
          <w:tcPr>
            <w:tcW w:w="5527" w:type="dxa"/>
            <w:vAlign w:val="center"/>
          </w:tcPr>
          <w:p w14:paraId="73AE76E2" w14:textId="77777777" w:rsidR="00034280" w:rsidRPr="000417D0" w:rsidRDefault="00034280" w:rsidP="00C732ED">
            <w:pPr>
              <w:rPr>
                <w:rFonts w:hAnsi="ＭＳ 明朝"/>
              </w:rPr>
            </w:pPr>
          </w:p>
        </w:tc>
      </w:tr>
      <w:tr w:rsidR="000417D0" w:rsidRPr="000417D0" w14:paraId="6849AA6A" w14:textId="77777777" w:rsidTr="00AB095A">
        <w:trPr>
          <w:trHeight w:val="454"/>
        </w:trPr>
        <w:tc>
          <w:tcPr>
            <w:tcW w:w="2977" w:type="dxa"/>
            <w:vAlign w:val="center"/>
          </w:tcPr>
          <w:p w14:paraId="18600E5D" w14:textId="484D5EF5" w:rsidR="00034280" w:rsidRPr="000417D0" w:rsidRDefault="00C732ED" w:rsidP="00C732ED">
            <w:pPr>
              <w:jc w:val="distribute"/>
              <w:rPr>
                <w:rFonts w:hAnsi="ＭＳ 明朝"/>
              </w:rPr>
            </w:pPr>
            <w:r w:rsidRPr="000417D0">
              <w:rPr>
                <w:rFonts w:hAnsi="ＭＳ 明朝" w:hint="eastAsia"/>
              </w:rPr>
              <w:t>受講期間</w:t>
            </w:r>
          </w:p>
        </w:tc>
        <w:tc>
          <w:tcPr>
            <w:tcW w:w="5527" w:type="dxa"/>
            <w:vAlign w:val="center"/>
          </w:tcPr>
          <w:p w14:paraId="3813BD15" w14:textId="08DD4610" w:rsidR="00034280" w:rsidRPr="000417D0" w:rsidRDefault="00C732ED" w:rsidP="00C732ED">
            <w:pPr>
              <w:rPr>
                <w:rFonts w:hAnsi="ＭＳ 明朝"/>
              </w:rPr>
            </w:pPr>
            <w:r w:rsidRPr="000417D0">
              <w:rPr>
                <w:rFonts w:hAnsi="ＭＳ 明朝" w:hint="eastAsia"/>
              </w:rPr>
              <w:t xml:space="preserve">　　　年　　月　　日〜　　　年　　　月　　　日</w:t>
            </w:r>
          </w:p>
        </w:tc>
      </w:tr>
      <w:tr w:rsidR="000417D0" w:rsidRPr="000417D0" w14:paraId="3BE36B4B" w14:textId="77777777" w:rsidTr="00AB095A">
        <w:trPr>
          <w:trHeight w:val="454"/>
        </w:trPr>
        <w:tc>
          <w:tcPr>
            <w:tcW w:w="2977" w:type="dxa"/>
            <w:vAlign w:val="center"/>
          </w:tcPr>
          <w:p w14:paraId="6D1B91E7" w14:textId="6C065BFA" w:rsidR="00034280" w:rsidRPr="000417D0" w:rsidRDefault="00C732ED" w:rsidP="00C732ED">
            <w:pPr>
              <w:jc w:val="distribute"/>
              <w:rPr>
                <w:rFonts w:hAnsi="ＭＳ 明朝"/>
              </w:rPr>
            </w:pPr>
            <w:r w:rsidRPr="000417D0">
              <w:rPr>
                <w:rFonts w:hAnsi="ＭＳ 明朝" w:hint="eastAsia"/>
              </w:rPr>
              <w:t>受講場所</w:t>
            </w:r>
          </w:p>
        </w:tc>
        <w:tc>
          <w:tcPr>
            <w:tcW w:w="5527" w:type="dxa"/>
            <w:vAlign w:val="center"/>
          </w:tcPr>
          <w:p w14:paraId="55B92C40" w14:textId="77777777" w:rsidR="00034280" w:rsidRPr="000417D0" w:rsidRDefault="00034280" w:rsidP="00C732ED">
            <w:pPr>
              <w:rPr>
                <w:rFonts w:hAnsi="ＭＳ 明朝"/>
              </w:rPr>
            </w:pPr>
          </w:p>
        </w:tc>
      </w:tr>
      <w:tr w:rsidR="000417D0" w:rsidRPr="000417D0" w14:paraId="5DA5D02E" w14:textId="77777777" w:rsidTr="00AB095A">
        <w:trPr>
          <w:trHeight w:val="454"/>
        </w:trPr>
        <w:tc>
          <w:tcPr>
            <w:tcW w:w="2977" w:type="dxa"/>
            <w:vAlign w:val="center"/>
          </w:tcPr>
          <w:p w14:paraId="1E97E022" w14:textId="604E1FE7" w:rsidR="00034280" w:rsidRPr="000417D0" w:rsidRDefault="00C732ED" w:rsidP="00C732ED">
            <w:pPr>
              <w:jc w:val="distribute"/>
              <w:rPr>
                <w:rFonts w:hAnsi="ＭＳ 明朝"/>
              </w:rPr>
            </w:pPr>
            <w:r w:rsidRPr="000417D0">
              <w:rPr>
                <w:rFonts w:hAnsi="ＭＳ 明朝" w:hint="eastAsia"/>
              </w:rPr>
              <w:t>研修内容</w:t>
            </w:r>
          </w:p>
        </w:tc>
        <w:tc>
          <w:tcPr>
            <w:tcW w:w="5527" w:type="dxa"/>
            <w:vAlign w:val="center"/>
          </w:tcPr>
          <w:p w14:paraId="437E418E" w14:textId="77777777" w:rsidR="00034280" w:rsidRPr="000417D0" w:rsidRDefault="00034280" w:rsidP="00C732ED">
            <w:pPr>
              <w:rPr>
                <w:rFonts w:hAnsi="ＭＳ 明朝"/>
              </w:rPr>
            </w:pPr>
          </w:p>
        </w:tc>
      </w:tr>
      <w:tr w:rsidR="000417D0" w:rsidRPr="000417D0" w14:paraId="44AC5BC9" w14:textId="77777777" w:rsidTr="00AB095A">
        <w:trPr>
          <w:trHeight w:val="1134"/>
        </w:trPr>
        <w:tc>
          <w:tcPr>
            <w:tcW w:w="2977" w:type="dxa"/>
            <w:vAlign w:val="center"/>
          </w:tcPr>
          <w:p w14:paraId="3D306E9F" w14:textId="7ED6AEA7" w:rsidR="00034280" w:rsidRPr="000417D0" w:rsidRDefault="00C732ED" w:rsidP="00C732ED">
            <w:pPr>
              <w:jc w:val="distribute"/>
              <w:rPr>
                <w:rFonts w:hAnsi="ＭＳ 明朝"/>
              </w:rPr>
            </w:pPr>
            <w:r w:rsidRPr="000417D0">
              <w:rPr>
                <w:rFonts w:hAnsi="ＭＳ 明朝" w:hint="eastAsia"/>
              </w:rPr>
              <w:t>研修費内訳</w:t>
            </w:r>
          </w:p>
        </w:tc>
        <w:tc>
          <w:tcPr>
            <w:tcW w:w="5527" w:type="dxa"/>
            <w:vAlign w:val="center"/>
          </w:tcPr>
          <w:p w14:paraId="7AC29236" w14:textId="0DC0BB3B" w:rsidR="00034280" w:rsidRPr="000417D0" w:rsidRDefault="00C732ED" w:rsidP="00C732ED">
            <w:pPr>
              <w:ind w:firstLineChars="100" w:firstLine="220"/>
              <w:rPr>
                <w:rFonts w:hAnsi="ＭＳ 明朝"/>
              </w:rPr>
            </w:pPr>
            <w:r w:rsidRPr="000417D0">
              <w:rPr>
                <w:rFonts w:hAnsi="ＭＳ 明朝" w:hint="eastAsia"/>
              </w:rPr>
              <w:t>受講料　　　　　　　　　　　　　　　　　　円</w:t>
            </w:r>
          </w:p>
          <w:p w14:paraId="424100CF" w14:textId="424D959E" w:rsidR="00C732ED" w:rsidRPr="000417D0" w:rsidRDefault="00C732ED" w:rsidP="00C732ED">
            <w:pPr>
              <w:ind w:firstLineChars="100" w:firstLine="220"/>
              <w:rPr>
                <w:rFonts w:hAnsi="ＭＳ 明朝"/>
              </w:rPr>
            </w:pPr>
            <w:r w:rsidRPr="000417D0">
              <w:rPr>
                <w:rFonts w:hAnsi="ＭＳ 明朝" w:hint="eastAsia"/>
              </w:rPr>
              <w:t>テキスト代　　　　　　　　　　　　　　　　円</w:t>
            </w:r>
          </w:p>
          <w:p w14:paraId="0610918C" w14:textId="39010C72" w:rsidR="00C732ED" w:rsidRPr="000417D0" w:rsidRDefault="00C732ED" w:rsidP="00C732ED">
            <w:pPr>
              <w:ind w:firstLineChars="100" w:firstLine="220"/>
              <w:rPr>
                <w:rFonts w:hAnsi="ＭＳ 明朝"/>
              </w:rPr>
            </w:pPr>
            <w:r w:rsidRPr="000417D0">
              <w:rPr>
                <w:rFonts w:hAnsi="ＭＳ 明朝" w:hint="eastAsia"/>
              </w:rPr>
              <w:t>保険料　　　　　　　　　　　　　　　　　　円</w:t>
            </w:r>
          </w:p>
        </w:tc>
      </w:tr>
    </w:tbl>
    <w:p w14:paraId="4EA982D6" w14:textId="77777777" w:rsidR="00C732ED" w:rsidRPr="000417D0" w:rsidRDefault="00C732ED" w:rsidP="001E43F2">
      <w:pPr>
        <w:spacing w:line="260" w:lineRule="exact"/>
        <w:ind w:firstLineChars="300" w:firstLine="600"/>
        <w:rPr>
          <w:rFonts w:hAnsi="ＭＳ 明朝"/>
          <w:sz w:val="20"/>
          <w:szCs w:val="20"/>
        </w:rPr>
      </w:pPr>
      <w:r w:rsidRPr="000417D0">
        <w:rPr>
          <w:rFonts w:hAnsi="ＭＳ 明朝" w:hint="eastAsia"/>
          <w:sz w:val="20"/>
          <w:szCs w:val="20"/>
        </w:rPr>
        <w:t>※添付書類　(1)　受講する予定の研修費用の内訳がわかる書類</w:t>
      </w:r>
    </w:p>
    <w:p w14:paraId="580D3311" w14:textId="40FB32D0" w:rsidR="00C732ED" w:rsidRPr="000417D0" w:rsidRDefault="00C732ED" w:rsidP="001E43F2">
      <w:pPr>
        <w:spacing w:line="260" w:lineRule="exact"/>
        <w:ind w:firstLineChars="800" w:firstLine="1600"/>
        <w:rPr>
          <w:rFonts w:hAnsi="ＭＳ 明朝"/>
          <w:sz w:val="20"/>
          <w:szCs w:val="20"/>
        </w:rPr>
      </w:pPr>
      <w:r w:rsidRPr="000417D0">
        <w:rPr>
          <w:rFonts w:hAnsi="ＭＳ 明朝" w:hint="eastAsia"/>
          <w:sz w:val="20"/>
          <w:szCs w:val="20"/>
        </w:rPr>
        <w:t xml:space="preserve">　(2)　研修を受講する予定の職員の就業証明書又は就業見込証明書等</w:t>
      </w:r>
    </w:p>
    <w:p w14:paraId="49AEB795" w14:textId="0F0B511E" w:rsidR="00815071" w:rsidRPr="000417D0" w:rsidRDefault="00815071" w:rsidP="001E43F2">
      <w:pPr>
        <w:spacing w:line="260" w:lineRule="exact"/>
        <w:ind w:firstLineChars="800" w:firstLine="1600"/>
        <w:rPr>
          <w:rFonts w:hAnsi="ＭＳ 明朝"/>
          <w:sz w:val="20"/>
          <w:szCs w:val="20"/>
        </w:rPr>
      </w:pPr>
      <w:r w:rsidRPr="000417D0">
        <w:rPr>
          <w:rFonts w:hAnsi="ＭＳ 明朝" w:hint="eastAsia"/>
          <w:sz w:val="20"/>
          <w:szCs w:val="20"/>
        </w:rPr>
        <w:t xml:space="preserve">　(3)　同意</w:t>
      </w:r>
      <w:r w:rsidRPr="00445BD7">
        <w:rPr>
          <w:rFonts w:hAnsi="ＭＳ 明朝" w:hint="eastAsia"/>
          <w:sz w:val="20"/>
          <w:szCs w:val="20"/>
        </w:rPr>
        <w:t>書（</w:t>
      </w:r>
      <w:r w:rsidR="00F4444C" w:rsidRPr="00445BD7">
        <w:rPr>
          <w:rFonts w:hAnsi="ＭＳ 明朝" w:hint="eastAsia"/>
          <w:sz w:val="20"/>
          <w:szCs w:val="20"/>
        </w:rPr>
        <w:t>第６条第３号の</w:t>
      </w:r>
      <w:r w:rsidR="00104A78" w:rsidRPr="00445BD7">
        <w:rPr>
          <w:rFonts w:hAnsi="ＭＳ 明朝" w:hint="eastAsia"/>
          <w:sz w:val="20"/>
          <w:szCs w:val="20"/>
        </w:rPr>
        <w:t>場合に限る</w:t>
      </w:r>
      <w:r w:rsidR="00104A78" w:rsidRPr="000417D0">
        <w:rPr>
          <w:rFonts w:hAnsi="ＭＳ 明朝" w:hint="eastAsia"/>
          <w:sz w:val="20"/>
          <w:szCs w:val="20"/>
        </w:rPr>
        <w:t>。</w:t>
      </w:r>
      <w:r w:rsidR="00F4444C" w:rsidRPr="000417D0">
        <w:rPr>
          <w:rFonts w:hAnsi="ＭＳ 明朝" w:hint="eastAsia"/>
          <w:sz w:val="20"/>
          <w:szCs w:val="20"/>
        </w:rPr>
        <w:t>）</w:t>
      </w:r>
    </w:p>
    <w:p w14:paraId="0D6CFF87" w14:textId="5AFEF45D" w:rsidR="00C732ED" w:rsidRPr="000417D0" w:rsidRDefault="00C732ED" w:rsidP="001E43F2">
      <w:pPr>
        <w:spacing w:line="260" w:lineRule="exact"/>
        <w:ind w:firstLineChars="800" w:firstLine="1600"/>
        <w:rPr>
          <w:rFonts w:hAnsi="ＭＳ 明朝"/>
          <w:sz w:val="20"/>
          <w:szCs w:val="20"/>
        </w:rPr>
      </w:pPr>
      <w:r w:rsidRPr="000417D0">
        <w:rPr>
          <w:rFonts w:hAnsi="ＭＳ 明朝" w:hint="eastAsia"/>
          <w:sz w:val="20"/>
          <w:szCs w:val="20"/>
        </w:rPr>
        <w:t xml:space="preserve">　(</w:t>
      </w:r>
      <w:r w:rsidR="00F4444C" w:rsidRPr="000417D0">
        <w:rPr>
          <w:rFonts w:hAnsi="ＭＳ 明朝" w:hint="eastAsia"/>
          <w:sz w:val="20"/>
          <w:szCs w:val="20"/>
        </w:rPr>
        <w:t>4</w:t>
      </w:r>
      <w:r w:rsidRPr="000417D0">
        <w:rPr>
          <w:rFonts w:hAnsi="ＭＳ 明朝" w:hint="eastAsia"/>
          <w:sz w:val="20"/>
          <w:szCs w:val="20"/>
        </w:rPr>
        <w:t>)　市税等を滞納していないことを証する書類</w:t>
      </w:r>
    </w:p>
    <w:p w14:paraId="2993842F" w14:textId="701FE00E" w:rsidR="00C732ED" w:rsidRPr="000417D0" w:rsidRDefault="00C732ED" w:rsidP="001E43F2">
      <w:pPr>
        <w:spacing w:line="260" w:lineRule="exact"/>
        <w:ind w:firstLineChars="900" w:firstLine="1800"/>
        <w:rPr>
          <w:rFonts w:hAnsi="ＭＳ 明朝"/>
          <w:sz w:val="20"/>
          <w:szCs w:val="20"/>
        </w:rPr>
      </w:pPr>
      <w:r w:rsidRPr="000417D0">
        <w:rPr>
          <w:rFonts w:hAnsi="ＭＳ 明朝" w:hint="eastAsia"/>
          <w:sz w:val="20"/>
          <w:szCs w:val="20"/>
        </w:rPr>
        <w:t>(</w:t>
      </w:r>
      <w:r w:rsidR="00F4444C" w:rsidRPr="000417D0">
        <w:rPr>
          <w:rFonts w:hAnsi="ＭＳ 明朝" w:hint="eastAsia"/>
          <w:sz w:val="20"/>
          <w:szCs w:val="20"/>
        </w:rPr>
        <w:t>5</w:t>
      </w:r>
      <w:r w:rsidRPr="000417D0">
        <w:rPr>
          <w:rFonts w:hAnsi="ＭＳ 明朝" w:hint="eastAsia"/>
          <w:sz w:val="20"/>
          <w:szCs w:val="20"/>
        </w:rPr>
        <w:t>)　その他市長が必要と認める書類</w:t>
      </w:r>
    </w:p>
    <w:p w14:paraId="6598C0AC" w14:textId="77777777" w:rsidR="00C9271F" w:rsidRPr="000417D0" w:rsidRDefault="00C9271F" w:rsidP="00C732ED">
      <w:pPr>
        <w:pStyle w:val="af0"/>
        <w:wordWrap/>
        <w:spacing w:line="400" w:lineRule="exact"/>
        <w:rPr>
          <w:rFonts w:ascii="ＭＳ 明朝" w:hAnsi="ＭＳ 明朝"/>
          <w:sz w:val="22"/>
          <w:szCs w:val="22"/>
        </w:rPr>
        <w:sectPr w:rsidR="00C9271F" w:rsidRPr="000417D0" w:rsidSect="00815071">
          <w:type w:val="continuous"/>
          <w:pgSz w:w="11906" w:h="16838" w:code="9"/>
          <w:pgMar w:top="1418" w:right="1418" w:bottom="1134" w:left="1418" w:header="851" w:footer="992" w:gutter="0"/>
          <w:cols w:space="425"/>
          <w:docGrid w:linePitch="340" w:charSpace="-3778"/>
        </w:sectPr>
      </w:pPr>
    </w:p>
    <w:p w14:paraId="4065D82B" w14:textId="55D691AD" w:rsidR="00815071" w:rsidRPr="000417D0" w:rsidRDefault="00AB095A" w:rsidP="00AB095A">
      <w:pPr>
        <w:pStyle w:val="af0"/>
        <w:wordWrap/>
        <w:spacing w:line="400" w:lineRule="exact"/>
        <w:rPr>
          <w:rFonts w:ascii="ＭＳ 明朝" w:hAnsi="ＭＳ 明朝"/>
          <w:sz w:val="22"/>
          <w:szCs w:val="22"/>
        </w:rPr>
      </w:pPr>
      <w:r w:rsidRPr="000417D0">
        <w:rPr>
          <w:rFonts w:ascii="ＭＳ 明朝" w:hAnsi="ＭＳ 明朝" w:hint="eastAsia"/>
          <w:sz w:val="22"/>
          <w:szCs w:val="22"/>
        </w:rPr>
        <w:lastRenderedPageBreak/>
        <w:t>様式第２号</w:t>
      </w:r>
      <w:r w:rsidR="00815071" w:rsidRPr="000417D0">
        <w:rPr>
          <w:rFonts w:ascii="ＭＳ 明朝" w:hAnsi="ＭＳ 明朝" w:hint="eastAsia"/>
          <w:sz w:val="22"/>
          <w:szCs w:val="22"/>
        </w:rPr>
        <w:t>（</w:t>
      </w:r>
      <w:r w:rsidR="00F4444C" w:rsidRPr="000417D0">
        <w:rPr>
          <w:rFonts w:ascii="ＭＳ 明朝" w:hAnsi="ＭＳ 明朝" w:hint="eastAsia"/>
          <w:sz w:val="22"/>
          <w:szCs w:val="22"/>
        </w:rPr>
        <w:t>第６条関係）</w:t>
      </w:r>
    </w:p>
    <w:p w14:paraId="01102426" w14:textId="77777777" w:rsidR="00F4444C" w:rsidRPr="000417D0" w:rsidRDefault="00F4444C" w:rsidP="00F4444C">
      <w:pPr>
        <w:rPr>
          <w:rFonts w:hAnsi="ＭＳ 明朝"/>
        </w:rPr>
      </w:pPr>
    </w:p>
    <w:p w14:paraId="63476F9D" w14:textId="27C49B7E" w:rsidR="00F4444C" w:rsidRPr="000417D0" w:rsidRDefault="00F4444C" w:rsidP="00F4444C">
      <w:pPr>
        <w:spacing w:before="40" w:after="40"/>
        <w:jc w:val="center"/>
        <w:rPr>
          <w:sz w:val="24"/>
        </w:rPr>
      </w:pPr>
      <w:r w:rsidRPr="000417D0">
        <w:rPr>
          <w:rFonts w:hint="eastAsia"/>
          <w:sz w:val="24"/>
        </w:rPr>
        <w:t>井原市障害福祉支援者養成事業（実地研修）に係る同意書</w:t>
      </w:r>
    </w:p>
    <w:p w14:paraId="4691C183" w14:textId="77777777" w:rsidR="00F4444C" w:rsidRPr="000417D0" w:rsidRDefault="00F4444C" w:rsidP="00F4444C">
      <w:pPr>
        <w:rPr>
          <w:rFonts w:hAnsi="ＭＳ 明朝"/>
        </w:rPr>
      </w:pPr>
    </w:p>
    <w:p w14:paraId="60B99DF9" w14:textId="77777777" w:rsidR="00F4444C" w:rsidRPr="000417D0" w:rsidRDefault="00F4444C" w:rsidP="00F4444C">
      <w:pPr>
        <w:spacing w:before="40" w:after="40"/>
        <w:jc w:val="right"/>
      </w:pPr>
      <w:r w:rsidRPr="000417D0">
        <w:rPr>
          <w:rFonts w:hint="eastAsia"/>
        </w:rPr>
        <w:t>年　　月　　日</w:t>
      </w:r>
    </w:p>
    <w:p w14:paraId="4BEE3C10" w14:textId="77777777" w:rsidR="00F4444C" w:rsidRPr="000417D0" w:rsidRDefault="00F4444C" w:rsidP="00F4444C">
      <w:pPr>
        <w:rPr>
          <w:rFonts w:hAnsi="ＭＳ 明朝"/>
        </w:rPr>
      </w:pPr>
    </w:p>
    <w:p w14:paraId="779C54C0" w14:textId="2FFD9D6D" w:rsidR="00F4444C" w:rsidRPr="000417D0" w:rsidRDefault="00F4444C" w:rsidP="00F4444C">
      <w:pPr>
        <w:spacing w:before="40" w:after="40"/>
        <w:ind w:leftChars="100" w:left="220"/>
        <w:jc w:val="left"/>
      </w:pPr>
      <w:r w:rsidRPr="000417D0">
        <w:rPr>
          <w:rFonts w:hint="eastAsia"/>
        </w:rPr>
        <w:t>井原市長　　　　殿</w:t>
      </w:r>
    </w:p>
    <w:p w14:paraId="53628468" w14:textId="77777777" w:rsidR="00F4444C" w:rsidRPr="000417D0" w:rsidRDefault="00F4444C" w:rsidP="00F4444C">
      <w:pPr>
        <w:spacing w:before="40" w:after="40"/>
        <w:ind w:leftChars="100" w:left="220"/>
        <w:jc w:val="left"/>
      </w:pPr>
    </w:p>
    <w:p w14:paraId="436C43CF" w14:textId="536B85F3" w:rsidR="00F4444C" w:rsidRPr="000417D0" w:rsidRDefault="00F4444C" w:rsidP="00F4444C">
      <w:pPr>
        <w:spacing w:before="40" w:after="40"/>
        <w:ind w:firstLineChars="1900" w:firstLine="4180"/>
      </w:pPr>
      <w:r w:rsidRPr="000417D0">
        <w:rPr>
          <w:rFonts w:hint="eastAsia"/>
        </w:rPr>
        <w:t>住　　所</w:t>
      </w:r>
    </w:p>
    <w:p w14:paraId="56F4B64A" w14:textId="5EFE9E1B" w:rsidR="00F4444C" w:rsidRPr="000417D0" w:rsidRDefault="00F4444C" w:rsidP="00F4444C">
      <w:pPr>
        <w:spacing w:before="40" w:after="40"/>
        <w:ind w:firstLineChars="1900" w:firstLine="4180"/>
      </w:pPr>
      <w:r w:rsidRPr="000417D0">
        <w:rPr>
          <w:rFonts w:hint="eastAsia"/>
        </w:rPr>
        <w:t xml:space="preserve">氏　　名　　　　　　　　　　　　</w:t>
      </w:r>
    </w:p>
    <w:p w14:paraId="67A3FD28" w14:textId="7A4F6891" w:rsidR="00F4444C" w:rsidRPr="000417D0" w:rsidRDefault="00F4444C" w:rsidP="00F4444C">
      <w:pPr>
        <w:spacing w:before="40" w:after="40"/>
        <w:ind w:firstLineChars="1900" w:firstLine="4180"/>
      </w:pPr>
      <w:r w:rsidRPr="000417D0">
        <w:rPr>
          <w:rFonts w:hint="eastAsia"/>
        </w:rPr>
        <w:t>生年月日</w:t>
      </w:r>
    </w:p>
    <w:p w14:paraId="31306AF5" w14:textId="77777777" w:rsidR="00F4444C" w:rsidRPr="000417D0" w:rsidRDefault="00F4444C" w:rsidP="00F4444C">
      <w:pPr>
        <w:spacing w:before="40" w:after="40"/>
        <w:ind w:firstLineChars="2300" w:firstLine="4140"/>
        <w:rPr>
          <w:sz w:val="18"/>
          <w:szCs w:val="18"/>
        </w:rPr>
      </w:pPr>
      <w:r w:rsidRPr="000417D0">
        <w:rPr>
          <w:rFonts w:hint="eastAsia"/>
          <w:sz w:val="18"/>
          <w:szCs w:val="18"/>
        </w:rPr>
        <w:t>(18歳未満の場合)</w:t>
      </w:r>
    </w:p>
    <w:p w14:paraId="13A76CE3" w14:textId="2F714EA7" w:rsidR="00F4444C" w:rsidRPr="000417D0" w:rsidRDefault="00F4444C" w:rsidP="00F4444C">
      <w:pPr>
        <w:spacing w:before="40" w:after="40"/>
        <w:ind w:firstLineChars="1900" w:firstLine="4180"/>
      </w:pPr>
      <w:r w:rsidRPr="000417D0">
        <w:rPr>
          <w:rFonts w:hint="eastAsia"/>
        </w:rPr>
        <w:t>保護者氏名</w:t>
      </w:r>
    </w:p>
    <w:p w14:paraId="050206A2" w14:textId="77777777" w:rsidR="00F4444C" w:rsidRPr="000417D0" w:rsidRDefault="00F4444C" w:rsidP="00F4444C">
      <w:pPr>
        <w:rPr>
          <w:rFonts w:hAnsi="ＭＳ 明朝"/>
        </w:rPr>
      </w:pPr>
    </w:p>
    <w:p w14:paraId="39C52ED9" w14:textId="648BCC96" w:rsidR="00F4444C" w:rsidRPr="000417D0" w:rsidRDefault="00F4444C" w:rsidP="00F4444C">
      <w:pPr>
        <w:spacing w:before="40" w:after="120"/>
        <w:ind w:firstLineChars="100" w:firstLine="220"/>
      </w:pPr>
      <w:r w:rsidRPr="000417D0">
        <w:rPr>
          <w:rFonts w:hint="eastAsia"/>
        </w:rPr>
        <w:t>次の者が喀痰吸引等研修（３号研修）における実地研修（喀痰吸引等）の対象となること及び、研修修了後に、喀痰吸引等の支援を受けることに同意します。</w:t>
      </w:r>
    </w:p>
    <w:p w14:paraId="55629164" w14:textId="1ED33EAB" w:rsidR="00F4444C" w:rsidRPr="000417D0" w:rsidRDefault="00F4444C" w:rsidP="00F4444C">
      <w:pPr>
        <w:spacing w:before="40" w:after="120"/>
        <w:ind w:firstLineChars="100" w:firstLine="220"/>
      </w:pPr>
      <w:r w:rsidRPr="000417D0">
        <w:rPr>
          <w:rFonts w:hint="eastAsia"/>
        </w:rPr>
        <w:t>なお、この同意書をもって次の者から喀痰吸引等の支援を受けることを保証するものではありません。</w:t>
      </w:r>
    </w:p>
    <w:p w14:paraId="5CA304EF" w14:textId="77777777" w:rsidR="00F4444C" w:rsidRPr="000417D0" w:rsidRDefault="00F4444C" w:rsidP="00F4444C">
      <w:pPr>
        <w:rPr>
          <w:rFonts w:hAnsi="ＭＳ 明朝"/>
        </w:rPr>
      </w:pPr>
    </w:p>
    <w:p w14:paraId="75013750" w14:textId="77777777" w:rsidR="00F4444C" w:rsidRPr="000417D0" w:rsidRDefault="00F4444C" w:rsidP="00F4444C">
      <w:pPr>
        <w:pStyle w:val="a5"/>
        <w:rPr>
          <w:sz w:val="22"/>
          <w:szCs w:val="22"/>
        </w:rPr>
      </w:pPr>
      <w:r w:rsidRPr="000417D0">
        <w:rPr>
          <w:rFonts w:hint="eastAsia"/>
          <w:sz w:val="22"/>
          <w:szCs w:val="22"/>
        </w:rPr>
        <w:t>記</w:t>
      </w:r>
    </w:p>
    <w:p w14:paraId="4AB3E6E2" w14:textId="77777777" w:rsidR="00F4444C" w:rsidRPr="000417D0" w:rsidRDefault="00F4444C" w:rsidP="00F4444C">
      <w:pPr>
        <w:rPr>
          <w:rFonts w:hAnsi="ＭＳ 明朝"/>
        </w:rPr>
      </w:pPr>
    </w:p>
    <w:tbl>
      <w:tblPr>
        <w:tblStyle w:val="aa"/>
        <w:tblW w:w="8504" w:type="dxa"/>
        <w:tblInd w:w="562" w:type="dxa"/>
        <w:tblLook w:val="04A0" w:firstRow="1" w:lastRow="0" w:firstColumn="1" w:lastColumn="0" w:noHBand="0" w:noVBand="1"/>
      </w:tblPr>
      <w:tblGrid>
        <w:gridCol w:w="2977"/>
        <w:gridCol w:w="5527"/>
      </w:tblGrid>
      <w:tr w:rsidR="000417D0" w:rsidRPr="000417D0" w14:paraId="4261EEFF" w14:textId="77777777" w:rsidTr="00022C56">
        <w:trPr>
          <w:trHeight w:val="454"/>
        </w:trPr>
        <w:tc>
          <w:tcPr>
            <w:tcW w:w="2977" w:type="dxa"/>
            <w:vAlign w:val="center"/>
          </w:tcPr>
          <w:p w14:paraId="6F436D2A" w14:textId="57B22973" w:rsidR="002613AC" w:rsidRPr="000417D0" w:rsidRDefault="002613AC" w:rsidP="00022C56">
            <w:pPr>
              <w:jc w:val="distribute"/>
              <w:rPr>
                <w:rFonts w:hAnsi="ＭＳ 明朝"/>
              </w:rPr>
            </w:pPr>
            <w:r w:rsidRPr="000417D0">
              <w:rPr>
                <w:rFonts w:hAnsi="ＭＳ 明朝" w:hint="eastAsia"/>
              </w:rPr>
              <w:t>事業所名</w:t>
            </w:r>
          </w:p>
        </w:tc>
        <w:tc>
          <w:tcPr>
            <w:tcW w:w="5527" w:type="dxa"/>
            <w:vAlign w:val="center"/>
          </w:tcPr>
          <w:p w14:paraId="08BFD52E" w14:textId="77777777" w:rsidR="002613AC" w:rsidRPr="000417D0" w:rsidRDefault="002613AC" w:rsidP="00022C56">
            <w:pPr>
              <w:rPr>
                <w:rFonts w:hAnsi="ＭＳ 明朝"/>
              </w:rPr>
            </w:pPr>
          </w:p>
        </w:tc>
      </w:tr>
      <w:tr w:rsidR="000417D0" w:rsidRPr="000417D0" w14:paraId="0EC9FDF7" w14:textId="77777777" w:rsidTr="00022C56">
        <w:trPr>
          <w:trHeight w:val="454"/>
        </w:trPr>
        <w:tc>
          <w:tcPr>
            <w:tcW w:w="2977" w:type="dxa"/>
            <w:vAlign w:val="center"/>
          </w:tcPr>
          <w:p w14:paraId="421A89B3" w14:textId="26BAFC0B" w:rsidR="002613AC" w:rsidRPr="000417D0" w:rsidRDefault="002613AC" w:rsidP="00022C56">
            <w:pPr>
              <w:jc w:val="distribute"/>
              <w:rPr>
                <w:rFonts w:hAnsi="ＭＳ 明朝"/>
              </w:rPr>
            </w:pPr>
            <w:r w:rsidRPr="000417D0">
              <w:rPr>
                <w:rFonts w:hAnsi="ＭＳ 明朝" w:hint="eastAsia"/>
              </w:rPr>
              <w:t xml:space="preserve">氏名　</w:t>
            </w:r>
          </w:p>
        </w:tc>
        <w:tc>
          <w:tcPr>
            <w:tcW w:w="5527" w:type="dxa"/>
            <w:vAlign w:val="center"/>
          </w:tcPr>
          <w:p w14:paraId="0F21626F" w14:textId="77777777" w:rsidR="002613AC" w:rsidRPr="000417D0" w:rsidRDefault="002613AC" w:rsidP="00022C56">
            <w:pPr>
              <w:rPr>
                <w:rFonts w:hAnsi="ＭＳ 明朝"/>
              </w:rPr>
            </w:pPr>
          </w:p>
        </w:tc>
      </w:tr>
      <w:tr w:rsidR="000417D0" w:rsidRPr="000417D0" w14:paraId="06CD80F1" w14:textId="77777777" w:rsidTr="00022C56">
        <w:trPr>
          <w:trHeight w:val="454"/>
        </w:trPr>
        <w:tc>
          <w:tcPr>
            <w:tcW w:w="2977" w:type="dxa"/>
            <w:vAlign w:val="center"/>
          </w:tcPr>
          <w:p w14:paraId="6F91508A" w14:textId="39449171" w:rsidR="002613AC" w:rsidRPr="000417D0" w:rsidRDefault="002613AC" w:rsidP="00022C56">
            <w:pPr>
              <w:jc w:val="distribute"/>
              <w:rPr>
                <w:rFonts w:hAnsi="ＭＳ 明朝"/>
              </w:rPr>
            </w:pPr>
            <w:r w:rsidRPr="000417D0">
              <w:rPr>
                <w:rFonts w:hAnsi="ＭＳ 明朝" w:hint="eastAsia"/>
              </w:rPr>
              <w:t>研修実施機関名</w:t>
            </w:r>
          </w:p>
        </w:tc>
        <w:tc>
          <w:tcPr>
            <w:tcW w:w="5527" w:type="dxa"/>
            <w:vAlign w:val="center"/>
          </w:tcPr>
          <w:p w14:paraId="34CBBAE4" w14:textId="77777777" w:rsidR="002613AC" w:rsidRPr="000417D0" w:rsidRDefault="002613AC" w:rsidP="00022C56">
            <w:pPr>
              <w:rPr>
                <w:rFonts w:hAnsi="ＭＳ 明朝"/>
              </w:rPr>
            </w:pPr>
          </w:p>
        </w:tc>
      </w:tr>
      <w:tr w:rsidR="002613AC" w:rsidRPr="000417D0" w14:paraId="0C64EA24" w14:textId="77777777" w:rsidTr="00022C56">
        <w:trPr>
          <w:trHeight w:val="454"/>
        </w:trPr>
        <w:tc>
          <w:tcPr>
            <w:tcW w:w="2977" w:type="dxa"/>
            <w:vAlign w:val="center"/>
          </w:tcPr>
          <w:p w14:paraId="14D8554D" w14:textId="436C0D67" w:rsidR="002613AC" w:rsidRPr="000417D0" w:rsidRDefault="002613AC" w:rsidP="002613AC">
            <w:pPr>
              <w:jc w:val="distribute"/>
              <w:rPr>
                <w:rFonts w:hAnsi="ＭＳ 明朝"/>
              </w:rPr>
            </w:pPr>
            <w:r w:rsidRPr="000417D0">
              <w:rPr>
                <w:rFonts w:hAnsi="ＭＳ 明朝" w:hint="eastAsia"/>
              </w:rPr>
              <w:t>受講期間</w:t>
            </w:r>
          </w:p>
        </w:tc>
        <w:tc>
          <w:tcPr>
            <w:tcW w:w="5527" w:type="dxa"/>
            <w:vAlign w:val="center"/>
          </w:tcPr>
          <w:p w14:paraId="4A4D23D8" w14:textId="234AF7EB" w:rsidR="002613AC" w:rsidRPr="000417D0" w:rsidRDefault="002613AC" w:rsidP="002613AC">
            <w:pPr>
              <w:rPr>
                <w:rFonts w:hAnsi="ＭＳ 明朝"/>
              </w:rPr>
            </w:pPr>
            <w:r w:rsidRPr="000417D0">
              <w:rPr>
                <w:rFonts w:hAnsi="ＭＳ 明朝" w:hint="eastAsia"/>
              </w:rPr>
              <w:t xml:space="preserve">　　　年　　月　　日〜　　　年　　　月　　　日</w:t>
            </w:r>
          </w:p>
        </w:tc>
      </w:tr>
    </w:tbl>
    <w:p w14:paraId="184DF220" w14:textId="77777777" w:rsidR="00815071" w:rsidRPr="000417D0" w:rsidRDefault="00815071" w:rsidP="00AB095A">
      <w:pPr>
        <w:pStyle w:val="af0"/>
        <w:wordWrap/>
        <w:spacing w:line="400" w:lineRule="exact"/>
        <w:rPr>
          <w:rFonts w:ascii="ＭＳ 明朝" w:hAnsi="ＭＳ 明朝"/>
          <w:sz w:val="22"/>
          <w:szCs w:val="22"/>
        </w:rPr>
      </w:pPr>
    </w:p>
    <w:p w14:paraId="3B841531" w14:textId="77777777" w:rsidR="00815071" w:rsidRPr="000417D0" w:rsidRDefault="00815071">
      <w:pPr>
        <w:widowControl/>
        <w:jc w:val="left"/>
        <w:rPr>
          <w:rFonts w:hAnsi="ＭＳ 明朝" w:cs="ＭＳ 明朝"/>
          <w:spacing w:val="-1"/>
          <w:kern w:val="0"/>
        </w:rPr>
      </w:pPr>
      <w:r w:rsidRPr="000417D0">
        <w:rPr>
          <w:rFonts w:hAnsi="ＭＳ 明朝"/>
        </w:rPr>
        <w:br w:type="page"/>
      </w:r>
    </w:p>
    <w:p w14:paraId="4F3C6FD6" w14:textId="29B8EA9C" w:rsidR="00AB095A" w:rsidRPr="000417D0" w:rsidRDefault="00AB095A" w:rsidP="00AB095A">
      <w:r w:rsidRPr="000417D0">
        <w:rPr>
          <w:rFonts w:hint="eastAsia"/>
        </w:rPr>
        <w:t>様式第</w:t>
      </w:r>
      <w:r w:rsidR="002613AC" w:rsidRPr="000417D0">
        <w:rPr>
          <w:rFonts w:hint="eastAsia"/>
        </w:rPr>
        <w:t>４</w:t>
      </w:r>
      <w:r w:rsidRPr="000417D0">
        <w:rPr>
          <w:rFonts w:hint="eastAsia"/>
        </w:rPr>
        <w:t>号（第８条関係）</w:t>
      </w:r>
    </w:p>
    <w:p w14:paraId="5C9B3331" w14:textId="77777777" w:rsidR="00AB095A" w:rsidRPr="000417D0" w:rsidRDefault="00AB095A" w:rsidP="00AB095A">
      <w:pPr>
        <w:rPr>
          <w:rFonts w:hAnsi="ＭＳ 明朝"/>
        </w:rPr>
      </w:pPr>
    </w:p>
    <w:p w14:paraId="4907BF75" w14:textId="77777777" w:rsidR="00AB095A" w:rsidRPr="000417D0" w:rsidRDefault="00AB095A" w:rsidP="00AB095A">
      <w:pPr>
        <w:spacing w:before="40" w:after="40"/>
        <w:jc w:val="center"/>
        <w:rPr>
          <w:sz w:val="24"/>
        </w:rPr>
      </w:pPr>
      <w:r w:rsidRPr="000417D0">
        <w:rPr>
          <w:rFonts w:hint="eastAsia"/>
          <w:sz w:val="24"/>
        </w:rPr>
        <w:t>井原市障害福祉支援者養成事業補助金変更承認申請書</w:t>
      </w:r>
    </w:p>
    <w:p w14:paraId="4948D17B" w14:textId="77777777" w:rsidR="00AB095A" w:rsidRPr="000417D0" w:rsidRDefault="00AB095A" w:rsidP="00AB095A">
      <w:pPr>
        <w:rPr>
          <w:rFonts w:hAnsi="ＭＳ 明朝"/>
        </w:rPr>
      </w:pPr>
    </w:p>
    <w:p w14:paraId="09993DB2" w14:textId="77777777" w:rsidR="00AB095A" w:rsidRPr="000417D0" w:rsidRDefault="00AB095A" w:rsidP="00AB095A">
      <w:pPr>
        <w:spacing w:before="40" w:after="40"/>
        <w:jc w:val="right"/>
      </w:pPr>
      <w:r w:rsidRPr="000417D0">
        <w:rPr>
          <w:rFonts w:hint="eastAsia"/>
        </w:rPr>
        <w:t>年　　月　　日</w:t>
      </w:r>
    </w:p>
    <w:p w14:paraId="56E07941" w14:textId="77777777" w:rsidR="00AB095A" w:rsidRPr="000417D0" w:rsidRDefault="00AB095A" w:rsidP="00AB095A">
      <w:pPr>
        <w:rPr>
          <w:rFonts w:hAnsi="ＭＳ 明朝"/>
        </w:rPr>
      </w:pPr>
    </w:p>
    <w:p w14:paraId="7C98972A" w14:textId="77777777" w:rsidR="00AB095A" w:rsidRPr="000417D0" w:rsidRDefault="00AB095A" w:rsidP="00AB095A">
      <w:pPr>
        <w:spacing w:before="40" w:after="40"/>
        <w:ind w:leftChars="100" w:left="220"/>
        <w:jc w:val="left"/>
      </w:pPr>
      <w:r w:rsidRPr="000417D0">
        <w:rPr>
          <w:rFonts w:hint="eastAsia"/>
        </w:rPr>
        <w:t>井原市長　　　　殿</w:t>
      </w:r>
    </w:p>
    <w:p w14:paraId="7A12517A" w14:textId="77777777" w:rsidR="002613AC" w:rsidRPr="000417D0" w:rsidRDefault="002613AC" w:rsidP="002613AC">
      <w:pPr>
        <w:spacing w:before="40" w:after="40"/>
        <w:ind w:firstLineChars="1700" w:firstLine="3740"/>
      </w:pPr>
      <w:r w:rsidRPr="000417D0">
        <w:rPr>
          <w:rFonts w:hint="eastAsia"/>
        </w:rPr>
        <w:t>申請者</w:t>
      </w:r>
    </w:p>
    <w:p w14:paraId="2BCCA617" w14:textId="7B760784" w:rsidR="002613AC" w:rsidRPr="000417D0" w:rsidRDefault="00275E82" w:rsidP="002613AC">
      <w:pPr>
        <w:spacing w:before="40" w:after="40"/>
        <w:ind w:firstLineChars="1900" w:firstLine="4180"/>
      </w:pPr>
      <w:r w:rsidRPr="000417D0">
        <w:rPr>
          <w:rFonts w:hint="eastAsia"/>
        </w:rPr>
        <w:t>所在地又は</w:t>
      </w:r>
      <w:r w:rsidR="002613AC" w:rsidRPr="000417D0">
        <w:rPr>
          <w:rFonts w:hint="eastAsia"/>
        </w:rPr>
        <w:t>住所</w:t>
      </w:r>
    </w:p>
    <w:p w14:paraId="650C8211" w14:textId="77777777" w:rsidR="002613AC" w:rsidRPr="000417D0" w:rsidRDefault="002613AC" w:rsidP="002613AC">
      <w:pPr>
        <w:spacing w:before="40" w:after="40"/>
        <w:ind w:firstLineChars="1900" w:firstLine="4180"/>
      </w:pPr>
      <w:r w:rsidRPr="000417D0">
        <w:rPr>
          <w:rFonts w:hint="eastAsia"/>
        </w:rPr>
        <w:t>事業所名</w:t>
      </w:r>
    </w:p>
    <w:p w14:paraId="2BE6AB7B" w14:textId="77777777" w:rsidR="002613AC" w:rsidRPr="000417D0" w:rsidRDefault="002613AC" w:rsidP="002613AC">
      <w:pPr>
        <w:spacing w:before="40" w:after="40"/>
        <w:ind w:firstLineChars="1900" w:firstLine="4180"/>
      </w:pPr>
      <w:r w:rsidRPr="000417D0">
        <w:rPr>
          <w:rFonts w:hint="eastAsia"/>
        </w:rPr>
        <w:t xml:space="preserve">代表者職・氏名　　　　　　　　　　　　</w:t>
      </w:r>
    </w:p>
    <w:p w14:paraId="1CFEDC4C" w14:textId="77777777" w:rsidR="00AB095A" w:rsidRPr="000417D0" w:rsidRDefault="00AB095A" w:rsidP="00AB095A">
      <w:pPr>
        <w:rPr>
          <w:rFonts w:hAnsi="ＭＳ 明朝"/>
        </w:rPr>
      </w:pPr>
    </w:p>
    <w:p w14:paraId="78560CE6" w14:textId="77777777" w:rsidR="00AB095A" w:rsidRPr="000417D0" w:rsidRDefault="00AB095A" w:rsidP="00AB095A">
      <w:r w:rsidRPr="000417D0">
        <w:rPr>
          <w:rFonts w:hint="eastAsia"/>
        </w:rPr>
        <w:t xml:space="preserve">　　　　年　　月　　日付け　　　第　　　号で交付決定通知のあった標記補助金について、その申請内容を変更したいので、井原市障害福祉支援者養成事業補助金交付要綱第８条第１項の規定により、下記のとおり関係書類を添えて申請します。</w:t>
      </w:r>
    </w:p>
    <w:p w14:paraId="1839C3BA" w14:textId="77777777" w:rsidR="00AB095A" w:rsidRPr="000417D0" w:rsidRDefault="00AB095A" w:rsidP="00AB095A">
      <w:pPr>
        <w:rPr>
          <w:rFonts w:hAnsi="ＭＳ 明朝"/>
        </w:rPr>
      </w:pPr>
    </w:p>
    <w:p w14:paraId="7B1666E5" w14:textId="77777777" w:rsidR="00AB095A" w:rsidRPr="000417D0" w:rsidRDefault="00AB095A" w:rsidP="00AB095A">
      <w:pPr>
        <w:spacing w:before="40" w:after="120"/>
        <w:jc w:val="center"/>
      </w:pPr>
      <w:r w:rsidRPr="000417D0">
        <w:rPr>
          <w:rFonts w:hint="eastAsia"/>
        </w:rPr>
        <w:t>記</w:t>
      </w:r>
    </w:p>
    <w:p w14:paraId="25766577" w14:textId="77777777" w:rsidR="00AB095A" w:rsidRPr="000417D0" w:rsidRDefault="00AB095A" w:rsidP="00AB095A">
      <w:pPr>
        <w:rPr>
          <w:rFonts w:hAnsi="ＭＳ 明朝"/>
        </w:rPr>
      </w:pPr>
    </w:p>
    <w:p w14:paraId="4A1F4CE3" w14:textId="77777777" w:rsidR="00AB095A" w:rsidRPr="000417D0" w:rsidRDefault="00AB095A" w:rsidP="00AB095A">
      <w:pPr>
        <w:pStyle w:val="af0"/>
        <w:wordWrap/>
        <w:spacing w:line="240" w:lineRule="auto"/>
        <w:rPr>
          <w:rFonts w:ascii="ＭＳ 明朝" w:hAnsi="ＭＳ 明朝"/>
          <w:sz w:val="22"/>
          <w:szCs w:val="22"/>
        </w:rPr>
      </w:pPr>
      <w:r w:rsidRPr="000417D0">
        <w:rPr>
          <w:rFonts w:ascii="ＭＳ 明朝" w:hAnsi="ＭＳ 明朝" w:hint="eastAsia"/>
          <w:sz w:val="22"/>
          <w:szCs w:val="22"/>
        </w:rPr>
        <w:t>１　変更の内容</w:t>
      </w:r>
    </w:p>
    <w:p w14:paraId="2DD58552" w14:textId="77777777" w:rsidR="00AB095A" w:rsidRPr="000417D0" w:rsidRDefault="00AB095A" w:rsidP="00AB095A">
      <w:pPr>
        <w:rPr>
          <w:rFonts w:hAnsi="ＭＳ 明朝"/>
        </w:rPr>
      </w:pPr>
    </w:p>
    <w:p w14:paraId="736860FE" w14:textId="77777777" w:rsidR="00AB095A" w:rsidRPr="000417D0" w:rsidRDefault="00AB095A" w:rsidP="00AB095A">
      <w:pPr>
        <w:rPr>
          <w:rFonts w:hAnsi="ＭＳ 明朝"/>
        </w:rPr>
      </w:pPr>
    </w:p>
    <w:p w14:paraId="065DF80C" w14:textId="77777777" w:rsidR="00AB095A" w:rsidRPr="000417D0" w:rsidRDefault="00AB095A" w:rsidP="00AB095A">
      <w:pPr>
        <w:pStyle w:val="af0"/>
        <w:wordWrap/>
        <w:spacing w:line="240" w:lineRule="auto"/>
        <w:rPr>
          <w:rFonts w:ascii="ＭＳ 明朝" w:hAnsi="ＭＳ 明朝"/>
          <w:sz w:val="22"/>
          <w:szCs w:val="22"/>
        </w:rPr>
      </w:pPr>
      <w:r w:rsidRPr="000417D0">
        <w:rPr>
          <w:rFonts w:ascii="ＭＳ 明朝" w:hAnsi="ＭＳ 明朝" w:hint="eastAsia"/>
          <w:sz w:val="22"/>
          <w:szCs w:val="22"/>
        </w:rPr>
        <w:t>２　変更の理由</w:t>
      </w:r>
    </w:p>
    <w:p w14:paraId="5E019CEE" w14:textId="77777777" w:rsidR="00AB095A" w:rsidRPr="000417D0" w:rsidRDefault="00AB095A" w:rsidP="00AB095A">
      <w:pPr>
        <w:rPr>
          <w:rFonts w:hAnsi="ＭＳ 明朝"/>
        </w:rPr>
      </w:pPr>
    </w:p>
    <w:p w14:paraId="7EEE359E" w14:textId="77777777" w:rsidR="00AB095A" w:rsidRPr="000417D0" w:rsidRDefault="00AB095A" w:rsidP="00AB095A">
      <w:pPr>
        <w:rPr>
          <w:rFonts w:hAnsi="ＭＳ 明朝"/>
        </w:rPr>
      </w:pPr>
    </w:p>
    <w:p w14:paraId="138BE277" w14:textId="77777777" w:rsidR="00AB095A" w:rsidRPr="000417D0" w:rsidRDefault="00AB095A" w:rsidP="00AB095A">
      <w:pPr>
        <w:pStyle w:val="af0"/>
        <w:wordWrap/>
        <w:spacing w:line="240" w:lineRule="auto"/>
        <w:rPr>
          <w:rFonts w:ascii="ＭＳ 明朝" w:hAnsi="ＭＳ 明朝"/>
          <w:sz w:val="22"/>
          <w:szCs w:val="22"/>
        </w:rPr>
      </w:pPr>
      <w:r w:rsidRPr="000417D0">
        <w:rPr>
          <w:rFonts w:ascii="ＭＳ 明朝" w:hAnsi="ＭＳ 明朝" w:hint="eastAsia"/>
          <w:sz w:val="22"/>
          <w:szCs w:val="22"/>
        </w:rPr>
        <w:t>３　変更後の交付申請額　　　　　　　　　　　　　　　円</w:t>
      </w:r>
    </w:p>
    <w:p w14:paraId="787BB0A4" w14:textId="77777777" w:rsidR="00AB095A" w:rsidRPr="000417D0" w:rsidRDefault="00AB095A" w:rsidP="00AB095A">
      <w:pPr>
        <w:rPr>
          <w:rFonts w:hAnsi="ＭＳ 明朝"/>
        </w:rPr>
      </w:pPr>
    </w:p>
    <w:p w14:paraId="3C34735F" w14:textId="77777777" w:rsidR="00AB095A" w:rsidRPr="000417D0" w:rsidRDefault="00AB095A" w:rsidP="00AB095A">
      <w:pPr>
        <w:rPr>
          <w:rFonts w:hAnsi="ＭＳ 明朝"/>
        </w:rPr>
      </w:pPr>
    </w:p>
    <w:p w14:paraId="433ADDA7" w14:textId="77777777" w:rsidR="00AB095A" w:rsidRPr="000417D0" w:rsidRDefault="00AB095A" w:rsidP="00AB095A">
      <w:pPr>
        <w:pStyle w:val="af0"/>
        <w:wordWrap/>
        <w:spacing w:line="240" w:lineRule="auto"/>
        <w:rPr>
          <w:rFonts w:ascii="ＭＳ 明朝" w:hAnsi="ＭＳ 明朝"/>
          <w:sz w:val="22"/>
          <w:szCs w:val="22"/>
        </w:rPr>
      </w:pPr>
      <w:r w:rsidRPr="000417D0">
        <w:rPr>
          <w:rFonts w:ascii="ＭＳ 明朝" w:hAnsi="ＭＳ 明朝" w:hint="eastAsia"/>
          <w:sz w:val="22"/>
          <w:szCs w:val="22"/>
        </w:rPr>
        <w:t>４　添付資料　当該変更申請に係る資料</w:t>
      </w:r>
    </w:p>
    <w:p w14:paraId="445616DA" w14:textId="77777777" w:rsidR="00AB095A" w:rsidRPr="000417D0" w:rsidRDefault="00AB095A" w:rsidP="00AB095A">
      <w:pPr>
        <w:rPr>
          <w:rFonts w:hAnsi="ＭＳ 明朝"/>
        </w:rPr>
      </w:pPr>
    </w:p>
    <w:p w14:paraId="35B7721A" w14:textId="77777777" w:rsidR="00AB095A" w:rsidRPr="000417D0" w:rsidRDefault="00AB095A" w:rsidP="00AB095A">
      <w:pPr>
        <w:rPr>
          <w:rFonts w:hAnsi="ＭＳ 明朝"/>
        </w:rPr>
      </w:pPr>
    </w:p>
    <w:p w14:paraId="59A11F2B" w14:textId="77777777" w:rsidR="00AB095A" w:rsidRPr="000417D0" w:rsidRDefault="00AB095A" w:rsidP="00AB095A">
      <w:pPr>
        <w:pStyle w:val="af0"/>
        <w:wordWrap/>
        <w:spacing w:line="240" w:lineRule="auto"/>
        <w:rPr>
          <w:spacing w:val="0"/>
          <w:sz w:val="22"/>
          <w:szCs w:val="22"/>
        </w:rPr>
      </w:pPr>
      <w:r w:rsidRPr="000417D0">
        <w:rPr>
          <w:rFonts w:hint="eastAsia"/>
          <w:spacing w:val="0"/>
          <w:sz w:val="22"/>
          <w:szCs w:val="22"/>
        </w:rPr>
        <w:t>※補助金変更承認による補助金の増額変更はできません。</w:t>
      </w:r>
    </w:p>
    <w:p w14:paraId="153598A7" w14:textId="77777777" w:rsidR="00AB095A" w:rsidRPr="000417D0" w:rsidRDefault="00AB095A" w:rsidP="00AB095A">
      <w:pPr>
        <w:rPr>
          <w:rFonts w:hAnsi="ＭＳ 明朝"/>
        </w:rPr>
      </w:pPr>
    </w:p>
    <w:p w14:paraId="442E04F3" w14:textId="77777777" w:rsidR="00AB095A" w:rsidRPr="000417D0" w:rsidRDefault="00AB095A" w:rsidP="00AB095A">
      <w:pPr>
        <w:rPr>
          <w:rFonts w:hAnsi="ＭＳ 明朝"/>
        </w:rPr>
      </w:pPr>
    </w:p>
    <w:p w14:paraId="3480C6A7" w14:textId="77777777" w:rsidR="00AB095A" w:rsidRPr="000417D0" w:rsidRDefault="00AB095A" w:rsidP="00AB095A">
      <w:pPr>
        <w:rPr>
          <w:rFonts w:hAnsi="ＭＳ 明朝"/>
        </w:rPr>
      </w:pPr>
    </w:p>
    <w:p w14:paraId="4B51CF7B" w14:textId="77777777" w:rsidR="00AB095A" w:rsidRPr="000417D0" w:rsidRDefault="00AB095A" w:rsidP="00AB095A">
      <w:pPr>
        <w:rPr>
          <w:rFonts w:hAnsi="ＭＳ 明朝"/>
        </w:rPr>
      </w:pPr>
    </w:p>
    <w:p w14:paraId="1C918138" w14:textId="77777777" w:rsidR="00AB095A" w:rsidRPr="000417D0" w:rsidRDefault="00AB095A" w:rsidP="00AB095A">
      <w:pPr>
        <w:rPr>
          <w:rFonts w:hAnsi="ＭＳ 明朝"/>
        </w:rPr>
      </w:pPr>
    </w:p>
    <w:p w14:paraId="79A4EE13" w14:textId="70BEB90C" w:rsidR="002D4D55" w:rsidRPr="000417D0" w:rsidRDefault="002D4D55" w:rsidP="002D4D55">
      <w:pPr>
        <w:rPr>
          <w:rFonts w:hAnsi="ＭＳ 明朝"/>
        </w:rPr>
      </w:pPr>
      <w:r w:rsidRPr="000417D0">
        <w:rPr>
          <w:rFonts w:hAnsi="ＭＳ 明朝" w:hint="eastAsia"/>
        </w:rPr>
        <w:t>様式第</w:t>
      </w:r>
      <w:r w:rsidR="002613AC" w:rsidRPr="000417D0">
        <w:rPr>
          <w:rFonts w:hAnsi="ＭＳ 明朝" w:hint="eastAsia"/>
        </w:rPr>
        <w:t>６</w:t>
      </w:r>
      <w:r w:rsidRPr="000417D0">
        <w:rPr>
          <w:rFonts w:hAnsi="ＭＳ 明朝" w:hint="eastAsia"/>
        </w:rPr>
        <w:t>号（第９条関係）</w:t>
      </w:r>
    </w:p>
    <w:p w14:paraId="64599C57" w14:textId="77777777" w:rsidR="009E3890" w:rsidRPr="000417D0" w:rsidRDefault="009E3890" w:rsidP="009E3890">
      <w:pPr>
        <w:rPr>
          <w:rFonts w:hAnsi="ＭＳ 明朝"/>
        </w:rPr>
      </w:pPr>
    </w:p>
    <w:p w14:paraId="2268AEB1" w14:textId="052D00D4" w:rsidR="002D4D55" w:rsidRPr="000417D0" w:rsidRDefault="002D4D55" w:rsidP="002D4D55">
      <w:pPr>
        <w:spacing w:before="40" w:after="40"/>
        <w:jc w:val="center"/>
        <w:rPr>
          <w:sz w:val="24"/>
        </w:rPr>
      </w:pPr>
      <w:r w:rsidRPr="000417D0">
        <w:rPr>
          <w:rFonts w:hint="eastAsia"/>
          <w:sz w:val="24"/>
        </w:rPr>
        <w:t>井原市障害福祉支援者養成事業補助金実績報告書</w:t>
      </w:r>
    </w:p>
    <w:p w14:paraId="5CCFA71F" w14:textId="77777777" w:rsidR="009E3890" w:rsidRPr="000417D0" w:rsidRDefault="009E3890" w:rsidP="009E3890">
      <w:pPr>
        <w:rPr>
          <w:rFonts w:hAnsi="ＭＳ 明朝"/>
        </w:rPr>
      </w:pPr>
    </w:p>
    <w:p w14:paraId="6DC865F3" w14:textId="77777777" w:rsidR="002D4D55" w:rsidRPr="000417D0" w:rsidRDefault="002D4D55" w:rsidP="002D4D55">
      <w:pPr>
        <w:spacing w:before="40" w:after="40"/>
        <w:jc w:val="right"/>
      </w:pPr>
      <w:r w:rsidRPr="000417D0">
        <w:rPr>
          <w:rFonts w:hint="eastAsia"/>
        </w:rPr>
        <w:t>年　　月　　日</w:t>
      </w:r>
    </w:p>
    <w:p w14:paraId="254B3139" w14:textId="77777777" w:rsidR="009E3890" w:rsidRPr="000417D0" w:rsidRDefault="009E3890" w:rsidP="009E3890">
      <w:pPr>
        <w:rPr>
          <w:rFonts w:hAnsi="ＭＳ 明朝"/>
        </w:rPr>
      </w:pPr>
    </w:p>
    <w:p w14:paraId="4D8C9F56" w14:textId="77777777" w:rsidR="002D4D55" w:rsidRPr="000417D0" w:rsidRDefault="002D4D55" w:rsidP="002D4D55">
      <w:pPr>
        <w:spacing w:before="40" w:after="40"/>
        <w:ind w:leftChars="100" w:left="220"/>
        <w:jc w:val="left"/>
      </w:pPr>
      <w:r w:rsidRPr="000417D0">
        <w:rPr>
          <w:rFonts w:hint="eastAsia"/>
        </w:rPr>
        <w:t>井原市長　　　　殿</w:t>
      </w:r>
    </w:p>
    <w:p w14:paraId="4B4D5756" w14:textId="77777777" w:rsidR="002613AC" w:rsidRPr="000417D0" w:rsidRDefault="002613AC" w:rsidP="002613AC">
      <w:pPr>
        <w:spacing w:before="40" w:after="40"/>
        <w:ind w:firstLineChars="1700" w:firstLine="3740"/>
      </w:pPr>
      <w:r w:rsidRPr="000417D0">
        <w:rPr>
          <w:rFonts w:hint="eastAsia"/>
        </w:rPr>
        <w:t>申請者</w:t>
      </w:r>
    </w:p>
    <w:p w14:paraId="711C6D49" w14:textId="3984DF84" w:rsidR="002613AC" w:rsidRPr="000417D0" w:rsidRDefault="00275E82" w:rsidP="002613AC">
      <w:pPr>
        <w:spacing w:before="40" w:after="40"/>
        <w:ind w:firstLineChars="1900" w:firstLine="4180"/>
      </w:pPr>
      <w:r w:rsidRPr="000417D0">
        <w:rPr>
          <w:rFonts w:hint="eastAsia"/>
        </w:rPr>
        <w:t>所在地又は</w:t>
      </w:r>
      <w:r w:rsidR="002613AC" w:rsidRPr="000417D0">
        <w:rPr>
          <w:rFonts w:hint="eastAsia"/>
        </w:rPr>
        <w:t>住所</w:t>
      </w:r>
    </w:p>
    <w:p w14:paraId="6A996AB3" w14:textId="77777777" w:rsidR="002613AC" w:rsidRPr="000417D0" w:rsidRDefault="002613AC" w:rsidP="002613AC">
      <w:pPr>
        <w:spacing w:before="40" w:after="40"/>
        <w:ind w:firstLineChars="1900" w:firstLine="4180"/>
      </w:pPr>
      <w:r w:rsidRPr="000417D0">
        <w:rPr>
          <w:rFonts w:hint="eastAsia"/>
        </w:rPr>
        <w:t>事業所名</w:t>
      </w:r>
    </w:p>
    <w:p w14:paraId="1A9F457F" w14:textId="77777777" w:rsidR="002613AC" w:rsidRPr="000417D0" w:rsidRDefault="002613AC" w:rsidP="002613AC">
      <w:pPr>
        <w:spacing w:before="40" w:after="40"/>
        <w:ind w:firstLineChars="1900" w:firstLine="4180"/>
      </w:pPr>
      <w:r w:rsidRPr="000417D0">
        <w:rPr>
          <w:rFonts w:hint="eastAsia"/>
        </w:rPr>
        <w:t xml:space="preserve">代表者職・氏名　　　　　　　　　　　　</w:t>
      </w:r>
    </w:p>
    <w:p w14:paraId="50AC0CD5" w14:textId="77777777" w:rsidR="009E3890" w:rsidRPr="000417D0" w:rsidRDefault="009E3890" w:rsidP="009E3890">
      <w:pPr>
        <w:rPr>
          <w:rFonts w:hAnsi="ＭＳ 明朝"/>
        </w:rPr>
      </w:pPr>
    </w:p>
    <w:p w14:paraId="3AE1C906" w14:textId="409D38BB" w:rsidR="002D4D55" w:rsidRPr="000417D0" w:rsidRDefault="002D4D55" w:rsidP="002D4D55">
      <w:pPr>
        <w:spacing w:before="40" w:after="120"/>
        <w:ind w:firstLineChars="500" w:firstLine="1100"/>
      </w:pPr>
      <w:r w:rsidRPr="000417D0">
        <w:rPr>
          <w:rFonts w:hint="eastAsia"/>
        </w:rPr>
        <w:t>年　　月　　日付け　　　第　　号で交付決定のあった標記補助金</w:t>
      </w:r>
      <w:r w:rsidR="00C11540" w:rsidRPr="000417D0">
        <w:rPr>
          <w:rFonts w:hint="eastAsia"/>
        </w:rPr>
        <w:t>の</w:t>
      </w:r>
      <w:r w:rsidRPr="000417D0">
        <w:rPr>
          <w:rFonts w:hint="eastAsia"/>
        </w:rPr>
        <w:t>交付について、井原市障害福祉支援者養成事業補助金交付要綱第９条の規定により、</w:t>
      </w:r>
      <w:r w:rsidR="00C11540" w:rsidRPr="000417D0">
        <w:rPr>
          <w:rFonts w:hint="eastAsia"/>
        </w:rPr>
        <w:t>下記の通り関係書類を添えて</w:t>
      </w:r>
      <w:r w:rsidRPr="000417D0">
        <w:rPr>
          <w:rFonts w:hint="eastAsia"/>
        </w:rPr>
        <w:t>報告します。</w:t>
      </w:r>
    </w:p>
    <w:p w14:paraId="02E9CDCA" w14:textId="77777777" w:rsidR="002D4D55" w:rsidRPr="000417D0" w:rsidRDefault="002D4D55" w:rsidP="002D4D55">
      <w:pPr>
        <w:pStyle w:val="a5"/>
        <w:rPr>
          <w:sz w:val="22"/>
          <w:szCs w:val="22"/>
        </w:rPr>
      </w:pPr>
      <w:r w:rsidRPr="000417D0">
        <w:rPr>
          <w:rFonts w:hint="eastAsia"/>
          <w:sz w:val="22"/>
          <w:szCs w:val="22"/>
        </w:rPr>
        <w:t>記</w:t>
      </w:r>
    </w:p>
    <w:p w14:paraId="737518E6" w14:textId="77777777" w:rsidR="009E3890" w:rsidRPr="000417D0" w:rsidRDefault="009E3890" w:rsidP="009E3890">
      <w:pPr>
        <w:rPr>
          <w:rFonts w:hAnsi="ＭＳ 明朝"/>
        </w:rPr>
      </w:pPr>
    </w:p>
    <w:p w14:paraId="57666C71" w14:textId="3A391CA5" w:rsidR="002D4D55" w:rsidRPr="000417D0" w:rsidRDefault="002D4D55" w:rsidP="002D4D55">
      <w:r w:rsidRPr="000417D0">
        <w:rPr>
          <w:rFonts w:hint="eastAsia"/>
        </w:rPr>
        <w:t>１　研修の内容</w:t>
      </w:r>
    </w:p>
    <w:tbl>
      <w:tblPr>
        <w:tblStyle w:val="aa"/>
        <w:tblW w:w="8504" w:type="dxa"/>
        <w:tblInd w:w="562" w:type="dxa"/>
        <w:tblLook w:val="04A0" w:firstRow="1" w:lastRow="0" w:firstColumn="1" w:lastColumn="0" w:noHBand="0" w:noVBand="1"/>
      </w:tblPr>
      <w:tblGrid>
        <w:gridCol w:w="2835"/>
        <w:gridCol w:w="5669"/>
      </w:tblGrid>
      <w:tr w:rsidR="000417D0" w:rsidRPr="000417D0" w14:paraId="460EA1B3" w14:textId="77777777" w:rsidTr="00025503">
        <w:trPr>
          <w:trHeight w:val="454"/>
        </w:trPr>
        <w:tc>
          <w:tcPr>
            <w:tcW w:w="2835" w:type="dxa"/>
            <w:vAlign w:val="center"/>
          </w:tcPr>
          <w:p w14:paraId="0F5B1DB2" w14:textId="65DE60A8" w:rsidR="002D4D55" w:rsidRPr="000417D0" w:rsidRDefault="00C9271F" w:rsidP="00025503">
            <w:pPr>
              <w:jc w:val="distribute"/>
              <w:rPr>
                <w:rFonts w:hAnsi="ＭＳ 明朝"/>
              </w:rPr>
            </w:pPr>
            <w:r w:rsidRPr="000417D0">
              <w:rPr>
                <w:rFonts w:hAnsi="ＭＳ 明朝" w:hint="eastAsia"/>
              </w:rPr>
              <w:t>受講者氏名</w:t>
            </w:r>
          </w:p>
        </w:tc>
        <w:tc>
          <w:tcPr>
            <w:tcW w:w="5669" w:type="dxa"/>
            <w:vAlign w:val="center"/>
          </w:tcPr>
          <w:p w14:paraId="358EE5B2" w14:textId="77777777" w:rsidR="002D4D55" w:rsidRPr="000417D0" w:rsidRDefault="002D4D55" w:rsidP="00025503">
            <w:pPr>
              <w:rPr>
                <w:rFonts w:hAnsi="ＭＳ 明朝"/>
              </w:rPr>
            </w:pPr>
          </w:p>
        </w:tc>
      </w:tr>
      <w:tr w:rsidR="000417D0" w:rsidRPr="000417D0" w14:paraId="6EF8D8FB" w14:textId="77777777" w:rsidTr="00025503">
        <w:trPr>
          <w:trHeight w:val="454"/>
        </w:trPr>
        <w:tc>
          <w:tcPr>
            <w:tcW w:w="2835" w:type="dxa"/>
            <w:vAlign w:val="center"/>
          </w:tcPr>
          <w:p w14:paraId="72B9529C" w14:textId="7966AA4A" w:rsidR="00C9271F" w:rsidRPr="000417D0" w:rsidRDefault="00C9271F" w:rsidP="00025503">
            <w:pPr>
              <w:jc w:val="distribute"/>
              <w:rPr>
                <w:rFonts w:hAnsi="ＭＳ 明朝"/>
              </w:rPr>
            </w:pPr>
            <w:r w:rsidRPr="000417D0">
              <w:rPr>
                <w:rFonts w:hAnsi="ＭＳ 明朝" w:hint="eastAsia"/>
              </w:rPr>
              <w:t>研修実施機関名</w:t>
            </w:r>
          </w:p>
        </w:tc>
        <w:tc>
          <w:tcPr>
            <w:tcW w:w="5669" w:type="dxa"/>
            <w:vAlign w:val="center"/>
          </w:tcPr>
          <w:p w14:paraId="4AA31F69" w14:textId="77777777" w:rsidR="00C9271F" w:rsidRPr="000417D0" w:rsidRDefault="00C9271F" w:rsidP="00025503">
            <w:pPr>
              <w:rPr>
                <w:rFonts w:hAnsi="ＭＳ 明朝"/>
              </w:rPr>
            </w:pPr>
          </w:p>
        </w:tc>
      </w:tr>
      <w:tr w:rsidR="000417D0" w:rsidRPr="000417D0" w14:paraId="3F676E1D" w14:textId="77777777" w:rsidTr="00025503">
        <w:trPr>
          <w:trHeight w:val="454"/>
        </w:trPr>
        <w:tc>
          <w:tcPr>
            <w:tcW w:w="2835" w:type="dxa"/>
            <w:vAlign w:val="center"/>
          </w:tcPr>
          <w:p w14:paraId="3A5E272B" w14:textId="77777777" w:rsidR="002D4D55" w:rsidRPr="000417D0" w:rsidRDefault="002D4D55" w:rsidP="00025503">
            <w:pPr>
              <w:jc w:val="distribute"/>
              <w:rPr>
                <w:rFonts w:hAnsi="ＭＳ 明朝"/>
              </w:rPr>
            </w:pPr>
            <w:r w:rsidRPr="000417D0">
              <w:rPr>
                <w:rFonts w:hAnsi="ＭＳ 明朝" w:hint="eastAsia"/>
              </w:rPr>
              <w:t>研修名称</w:t>
            </w:r>
          </w:p>
        </w:tc>
        <w:tc>
          <w:tcPr>
            <w:tcW w:w="5669" w:type="dxa"/>
            <w:vAlign w:val="center"/>
          </w:tcPr>
          <w:p w14:paraId="49117FFA" w14:textId="77777777" w:rsidR="002D4D55" w:rsidRPr="000417D0" w:rsidRDefault="002D4D55" w:rsidP="00025503">
            <w:pPr>
              <w:rPr>
                <w:rFonts w:hAnsi="ＭＳ 明朝"/>
              </w:rPr>
            </w:pPr>
          </w:p>
        </w:tc>
      </w:tr>
      <w:tr w:rsidR="000417D0" w:rsidRPr="000417D0" w14:paraId="31CA56F9" w14:textId="77777777" w:rsidTr="00025503">
        <w:trPr>
          <w:trHeight w:val="454"/>
        </w:trPr>
        <w:tc>
          <w:tcPr>
            <w:tcW w:w="2835" w:type="dxa"/>
            <w:vAlign w:val="center"/>
          </w:tcPr>
          <w:p w14:paraId="7DF835A2" w14:textId="77777777" w:rsidR="002D4D55" w:rsidRPr="000417D0" w:rsidRDefault="002D4D55" w:rsidP="00025503">
            <w:pPr>
              <w:jc w:val="distribute"/>
              <w:rPr>
                <w:rFonts w:hAnsi="ＭＳ 明朝"/>
              </w:rPr>
            </w:pPr>
            <w:r w:rsidRPr="000417D0">
              <w:rPr>
                <w:rFonts w:hAnsi="ＭＳ 明朝" w:hint="eastAsia"/>
              </w:rPr>
              <w:t>受講期間</w:t>
            </w:r>
          </w:p>
        </w:tc>
        <w:tc>
          <w:tcPr>
            <w:tcW w:w="5669" w:type="dxa"/>
            <w:vAlign w:val="center"/>
          </w:tcPr>
          <w:p w14:paraId="362E85A8" w14:textId="77777777" w:rsidR="002D4D55" w:rsidRPr="000417D0" w:rsidRDefault="002D4D55" w:rsidP="00025503">
            <w:pPr>
              <w:rPr>
                <w:rFonts w:hAnsi="ＭＳ 明朝"/>
              </w:rPr>
            </w:pPr>
            <w:r w:rsidRPr="000417D0">
              <w:rPr>
                <w:rFonts w:hAnsi="ＭＳ 明朝" w:hint="eastAsia"/>
              </w:rPr>
              <w:t xml:space="preserve">　　　年　　月　　日〜　　　年　　　月　　　日</w:t>
            </w:r>
          </w:p>
        </w:tc>
      </w:tr>
      <w:tr w:rsidR="000417D0" w:rsidRPr="000417D0" w14:paraId="1D006886" w14:textId="77777777" w:rsidTr="00025503">
        <w:trPr>
          <w:trHeight w:val="454"/>
        </w:trPr>
        <w:tc>
          <w:tcPr>
            <w:tcW w:w="2835" w:type="dxa"/>
            <w:vAlign w:val="center"/>
          </w:tcPr>
          <w:p w14:paraId="3A77593C" w14:textId="77777777" w:rsidR="002D4D55" w:rsidRPr="000417D0" w:rsidRDefault="002D4D55" w:rsidP="00025503">
            <w:pPr>
              <w:jc w:val="distribute"/>
              <w:rPr>
                <w:rFonts w:hAnsi="ＭＳ 明朝"/>
              </w:rPr>
            </w:pPr>
            <w:r w:rsidRPr="000417D0">
              <w:rPr>
                <w:rFonts w:hAnsi="ＭＳ 明朝" w:hint="eastAsia"/>
              </w:rPr>
              <w:t>受講場所</w:t>
            </w:r>
          </w:p>
        </w:tc>
        <w:tc>
          <w:tcPr>
            <w:tcW w:w="5669" w:type="dxa"/>
            <w:vAlign w:val="center"/>
          </w:tcPr>
          <w:p w14:paraId="0FA73747" w14:textId="77777777" w:rsidR="002D4D55" w:rsidRPr="000417D0" w:rsidRDefault="002D4D55" w:rsidP="00025503">
            <w:pPr>
              <w:rPr>
                <w:rFonts w:hAnsi="ＭＳ 明朝"/>
              </w:rPr>
            </w:pPr>
          </w:p>
        </w:tc>
      </w:tr>
      <w:tr w:rsidR="000417D0" w:rsidRPr="000417D0" w14:paraId="05DCCB2C" w14:textId="77777777" w:rsidTr="00C9271F">
        <w:trPr>
          <w:trHeight w:val="1695"/>
        </w:trPr>
        <w:tc>
          <w:tcPr>
            <w:tcW w:w="2835" w:type="dxa"/>
            <w:vAlign w:val="center"/>
          </w:tcPr>
          <w:p w14:paraId="33B6AC54" w14:textId="77777777" w:rsidR="002D4D55" w:rsidRPr="000417D0" w:rsidRDefault="002D4D55" w:rsidP="00025503">
            <w:pPr>
              <w:jc w:val="distribute"/>
              <w:rPr>
                <w:rFonts w:hAnsi="ＭＳ 明朝"/>
              </w:rPr>
            </w:pPr>
            <w:r w:rsidRPr="000417D0">
              <w:rPr>
                <w:rFonts w:hAnsi="ＭＳ 明朝" w:hint="eastAsia"/>
              </w:rPr>
              <w:t>研修内容</w:t>
            </w:r>
          </w:p>
        </w:tc>
        <w:tc>
          <w:tcPr>
            <w:tcW w:w="5669" w:type="dxa"/>
            <w:vAlign w:val="center"/>
          </w:tcPr>
          <w:p w14:paraId="01FDEF95" w14:textId="77777777" w:rsidR="002D4D55" w:rsidRPr="000417D0" w:rsidRDefault="002D4D55" w:rsidP="00025503">
            <w:pPr>
              <w:rPr>
                <w:rFonts w:hAnsi="ＭＳ 明朝"/>
              </w:rPr>
            </w:pPr>
          </w:p>
        </w:tc>
      </w:tr>
      <w:tr w:rsidR="000417D0" w:rsidRPr="000417D0" w14:paraId="50F9CC47" w14:textId="77777777" w:rsidTr="00025503">
        <w:trPr>
          <w:trHeight w:val="1247"/>
        </w:trPr>
        <w:tc>
          <w:tcPr>
            <w:tcW w:w="2835" w:type="dxa"/>
            <w:vAlign w:val="center"/>
          </w:tcPr>
          <w:p w14:paraId="026B18A1" w14:textId="77777777" w:rsidR="002D4D55" w:rsidRPr="000417D0" w:rsidRDefault="002D4D55" w:rsidP="00025503">
            <w:pPr>
              <w:jc w:val="distribute"/>
              <w:rPr>
                <w:rFonts w:hAnsi="ＭＳ 明朝"/>
              </w:rPr>
            </w:pPr>
            <w:r w:rsidRPr="000417D0">
              <w:rPr>
                <w:rFonts w:hAnsi="ＭＳ 明朝" w:hint="eastAsia"/>
              </w:rPr>
              <w:t>研修費内訳</w:t>
            </w:r>
          </w:p>
        </w:tc>
        <w:tc>
          <w:tcPr>
            <w:tcW w:w="5669" w:type="dxa"/>
            <w:vAlign w:val="center"/>
          </w:tcPr>
          <w:p w14:paraId="619C8117" w14:textId="77777777" w:rsidR="002D4D55" w:rsidRPr="000417D0" w:rsidRDefault="002D4D55" w:rsidP="00025503">
            <w:pPr>
              <w:ind w:firstLineChars="100" w:firstLine="220"/>
              <w:rPr>
                <w:rFonts w:hAnsi="ＭＳ 明朝"/>
              </w:rPr>
            </w:pPr>
            <w:r w:rsidRPr="000417D0">
              <w:rPr>
                <w:rFonts w:hAnsi="ＭＳ 明朝" w:hint="eastAsia"/>
              </w:rPr>
              <w:t>受講料　　　　　　　　　　　　　　　　　　円</w:t>
            </w:r>
          </w:p>
          <w:p w14:paraId="4C112B2C" w14:textId="77777777" w:rsidR="002D4D55" w:rsidRPr="000417D0" w:rsidRDefault="002D4D55" w:rsidP="00025503">
            <w:pPr>
              <w:ind w:firstLineChars="100" w:firstLine="220"/>
              <w:rPr>
                <w:rFonts w:hAnsi="ＭＳ 明朝"/>
              </w:rPr>
            </w:pPr>
            <w:r w:rsidRPr="000417D0">
              <w:rPr>
                <w:rFonts w:hAnsi="ＭＳ 明朝" w:hint="eastAsia"/>
              </w:rPr>
              <w:t>テキスト代　　　　　　　　　　　　　　　　円</w:t>
            </w:r>
          </w:p>
          <w:p w14:paraId="49B21C70" w14:textId="77777777" w:rsidR="002D4D55" w:rsidRPr="000417D0" w:rsidRDefault="002D4D55" w:rsidP="00025503">
            <w:pPr>
              <w:ind w:firstLineChars="100" w:firstLine="220"/>
              <w:rPr>
                <w:rFonts w:hAnsi="ＭＳ 明朝"/>
              </w:rPr>
            </w:pPr>
            <w:r w:rsidRPr="000417D0">
              <w:rPr>
                <w:rFonts w:hAnsi="ＭＳ 明朝" w:hint="eastAsia"/>
              </w:rPr>
              <w:t>保険料　　　　　　　　　　　　　　　　　　円</w:t>
            </w:r>
          </w:p>
        </w:tc>
      </w:tr>
    </w:tbl>
    <w:p w14:paraId="61420D11" w14:textId="77777777" w:rsidR="002D4D55" w:rsidRPr="000417D0" w:rsidRDefault="002D4D55" w:rsidP="002D4D55">
      <w:pPr>
        <w:spacing w:line="300" w:lineRule="exact"/>
        <w:ind w:firstLineChars="300" w:firstLine="600"/>
        <w:rPr>
          <w:rFonts w:hAnsi="ＭＳ 明朝"/>
          <w:sz w:val="20"/>
          <w:szCs w:val="20"/>
        </w:rPr>
      </w:pPr>
      <w:r w:rsidRPr="000417D0">
        <w:rPr>
          <w:rFonts w:hAnsi="ＭＳ 明朝" w:hint="eastAsia"/>
          <w:sz w:val="20"/>
          <w:szCs w:val="20"/>
        </w:rPr>
        <w:t>※添付書類　(1)　研修の終了を確認できる書類の写し、資格取得を証明する書類の写し又は</w:t>
      </w:r>
    </w:p>
    <w:p w14:paraId="1A1EA699" w14:textId="1204E7EC" w:rsidR="002D4D55" w:rsidRPr="000417D0" w:rsidRDefault="002D4D55" w:rsidP="002D4D55">
      <w:pPr>
        <w:spacing w:line="300" w:lineRule="exact"/>
        <w:ind w:firstLineChars="1150" w:firstLine="2300"/>
        <w:rPr>
          <w:rFonts w:hAnsi="ＭＳ 明朝"/>
          <w:sz w:val="20"/>
          <w:szCs w:val="20"/>
        </w:rPr>
      </w:pPr>
      <w:r w:rsidRPr="000417D0">
        <w:rPr>
          <w:rFonts w:hAnsi="ＭＳ 明朝" w:hint="eastAsia"/>
          <w:sz w:val="20"/>
          <w:szCs w:val="20"/>
        </w:rPr>
        <w:t>結果通知書の写し</w:t>
      </w:r>
    </w:p>
    <w:p w14:paraId="24E9F727" w14:textId="4F7EF326" w:rsidR="002D4D55" w:rsidRPr="000417D0" w:rsidRDefault="002D4D55" w:rsidP="002D4D55">
      <w:pPr>
        <w:spacing w:line="300" w:lineRule="exact"/>
        <w:ind w:firstLineChars="800" w:firstLine="1600"/>
        <w:rPr>
          <w:rFonts w:hAnsi="ＭＳ 明朝"/>
          <w:sz w:val="20"/>
          <w:szCs w:val="20"/>
        </w:rPr>
      </w:pPr>
      <w:r w:rsidRPr="000417D0">
        <w:rPr>
          <w:rFonts w:hAnsi="ＭＳ 明朝" w:hint="eastAsia"/>
          <w:sz w:val="20"/>
          <w:szCs w:val="20"/>
        </w:rPr>
        <w:t xml:space="preserve">　(2)　経費明細及び積算内訳が確認できる書類（請求明細書の写し等）</w:t>
      </w:r>
    </w:p>
    <w:p w14:paraId="3EBB5627" w14:textId="45714329" w:rsidR="002D4D55" w:rsidRPr="000417D0" w:rsidRDefault="002D4D55" w:rsidP="002D4D55">
      <w:pPr>
        <w:spacing w:line="300" w:lineRule="exact"/>
        <w:ind w:firstLineChars="800" w:firstLine="1600"/>
        <w:rPr>
          <w:rFonts w:hAnsi="ＭＳ 明朝"/>
          <w:sz w:val="20"/>
          <w:szCs w:val="20"/>
        </w:rPr>
      </w:pPr>
      <w:r w:rsidRPr="000417D0">
        <w:rPr>
          <w:rFonts w:hAnsi="ＭＳ 明朝" w:hint="eastAsia"/>
          <w:sz w:val="20"/>
          <w:szCs w:val="20"/>
        </w:rPr>
        <w:t xml:space="preserve">　(3)　支払を確認できる書類（領収書の写し等）</w:t>
      </w:r>
    </w:p>
    <w:p w14:paraId="33E4FED8" w14:textId="1777DDD9" w:rsidR="00AB095A" w:rsidRPr="000417D0" w:rsidRDefault="002D4D55" w:rsidP="002D4D55">
      <w:pPr>
        <w:spacing w:line="300" w:lineRule="exact"/>
        <w:ind w:firstLineChars="900" w:firstLine="1800"/>
        <w:rPr>
          <w:rFonts w:hAnsi="ＭＳ 明朝"/>
          <w:sz w:val="20"/>
          <w:szCs w:val="20"/>
        </w:rPr>
      </w:pPr>
      <w:r w:rsidRPr="000417D0">
        <w:rPr>
          <w:rFonts w:hAnsi="ＭＳ 明朝" w:hint="eastAsia"/>
          <w:sz w:val="20"/>
          <w:szCs w:val="20"/>
        </w:rPr>
        <w:t>(4)　その他市長が必要と認める書類</w:t>
      </w:r>
    </w:p>
    <w:p w14:paraId="714FB3A3" w14:textId="2EDDE7E5" w:rsidR="00AB095A" w:rsidRPr="000417D0" w:rsidRDefault="00AB095A" w:rsidP="00AB095A">
      <w:pPr>
        <w:spacing w:before="40" w:after="120"/>
      </w:pPr>
      <w:r w:rsidRPr="000417D0">
        <w:rPr>
          <w:rFonts w:hint="eastAsia"/>
        </w:rPr>
        <w:t>様式第</w:t>
      </w:r>
      <w:r w:rsidR="002613AC" w:rsidRPr="000417D0">
        <w:rPr>
          <w:rFonts w:hint="eastAsia"/>
        </w:rPr>
        <w:t>８</w:t>
      </w:r>
      <w:r w:rsidRPr="000417D0">
        <w:rPr>
          <w:rFonts w:hint="eastAsia"/>
        </w:rPr>
        <w:t>号（第１１条関係）</w:t>
      </w:r>
    </w:p>
    <w:p w14:paraId="19AB5D44" w14:textId="77777777" w:rsidR="00AB095A" w:rsidRPr="000417D0" w:rsidRDefault="00AB095A" w:rsidP="00AB095A">
      <w:pPr>
        <w:rPr>
          <w:rFonts w:hAnsi="ＭＳ 明朝"/>
        </w:rPr>
      </w:pPr>
    </w:p>
    <w:p w14:paraId="5E25C6A7" w14:textId="77777777" w:rsidR="00AB095A" w:rsidRPr="000417D0" w:rsidRDefault="00AB095A" w:rsidP="00AB095A">
      <w:pPr>
        <w:wordWrap w:val="0"/>
        <w:spacing w:before="40" w:after="120"/>
        <w:jc w:val="right"/>
      </w:pPr>
      <w:r w:rsidRPr="000417D0">
        <w:rPr>
          <w:rFonts w:hint="eastAsia"/>
        </w:rPr>
        <w:t xml:space="preserve">　　年　　月　　日　</w:t>
      </w:r>
    </w:p>
    <w:p w14:paraId="6A42E369" w14:textId="77777777" w:rsidR="00AB095A" w:rsidRPr="000417D0" w:rsidRDefault="00AB095A" w:rsidP="00AB095A">
      <w:pPr>
        <w:rPr>
          <w:rFonts w:hAnsi="ＭＳ 明朝"/>
        </w:rPr>
      </w:pPr>
    </w:p>
    <w:p w14:paraId="231B1ED2" w14:textId="77777777" w:rsidR="00AB095A" w:rsidRPr="000417D0" w:rsidRDefault="00AB095A" w:rsidP="00AB095A">
      <w:pPr>
        <w:spacing w:before="40" w:after="120"/>
      </w:pPr>
      <w:r w:rsidRPr="000417D0">
        <w:rPr>
          <w:rFonts w:hint="eastAsia"/>
        </w:rPr>
        <w:t xml:space="preserve">　　井原市長　　殿</w:t>
      </w:r>
    </w:p>
    <w:p w14:paraId="627A1270" w14:textId="77777777" w:rsidR="00AB095A" w:rsidRPr="000417D0" w:rsidRDefault="00AB095A" w:rsidP="00AB095A">
      <w:pPr>
        <w:rPr>
          <w:rFonts w:hAnsi="ＭＳ 明朝"/>
        </w:rPr>
      </w:pPr>
    </w:p>
    <w:p w14:paraId="00223CB7" w14:textId="77777777" w:rsidR="00AB095A" w:rsidRPr="000417D0" w:rsidRDefault="00AB095A" w:rsidP="00AB095A">
      <w:pPr>
        <w:spacing w:before="40" w:after="120"/>
      </w:pPr>
      <w:r w:rsidRPr="000417D0">
        <w:rPr>
          <w:rFonts w:hint="eastAsia"/>
        </w:rPr>
        <w:t xml:space="preserve">　　　　　　　　　　　　　　　　　　　　　　住　所</w:t>
      </w:r>
    </w:p>
    <w:p w14:paraId="3C7FECC8" w14:textId="77777777" w:rsidR="00AB095A" w:rsidRPr="000417D0" w:rsidRDefault="00AB095A" w:rsidP="00AB095A">
      <w:pPr>
        <w:spacing w:before="40" w:after="120"/>
      </w:pPr>
      <w:r w:rsidRPr="000417D0">
        <w:rPr>
          <w:rFonts w:hint="eastAsia"/>
        </w:rPr>
        <w:t xml:space="preserve">　　　　　　　　　　　　　　　　　　　　　　氏　名　　　　　　　　　　　　　印</w:t>
      </w:r>
    </w:p>
    <w:p w14:paraId="12AB8642" w14:textId="77777777" w:rsidR="00AB095A" w:rsidRPr="000417D0" w:rsidRDefault="00AB095A" w:rsidP="00AB095A">
      <w:pPr>
        <w:rPr>
          <w:rFonts w:hAnsi="ＭＳ 明朝"/>
        </w:rPr>
      </w:pPr>
    </w:p>
    <w:p w14:paraId="594A4C6B" w14:textId="77777777" w:rsidR="00AB095A" w:rsidRPr="000417D0" w:rsidRDefault="00AB095A" w:rsidP="00AB095A">
      <w:pPr>
        <w:rPr>
          <w:rFonts w:hAnsi="ＭＳ 明朝"/>
        </w:rPr>
      </w:pPr>
    </w:p>
    <w:p w14:paraId="126298CA" w14:textId="77777777" w:rsidR="00AB095A" w:rsidRPr="000417D0" w:rsidRDefault="00AB095A" w:rsidP="00AB095A">
      <w:pPr>
        <w:spacing w:before="40" w:after="120"/>
        <w:jc w:val="center"/>
        <w:rPr>
          <w:sz w:val="24"/>
          <w:szCs w:val="24"/>
        </w:rPr>
      </w:pPr>
      <w:r w:rsidRPr="000417D0">
        <w:rPr>
          <w:rFonts w:hint="eastAsia"/>
          <w:sz w:val="24"/>
          <w:szCs w:val="24"/>
        </w:rPr>
        <w:t>井原市障害福祉支援者養成事業補助金請求書</w:t>
      </w:r>
    </w:p>
    <w:p w14:paraId="6B8C30C8" w14:textId="77777777" w:rsidR="00AB095A" w:rsidRPr="000417D0" w:rsidRDefault="00AB095A" w:rsidP="00AB095A">
      <w:pPr>
        <w:rPr>
          <w:rFonts w:hAnsi="ＭＳ 明朝"/>
        </w:rPr>
      </w:pPr>
    </w:p>
    <w:p w14:paraId="7C3859B8" w14:textId="77777777" w:rsidR="00AB095A" w:rsidRPr="000417D0" w:rsidRDefault="00AB095A" w:rsidP="00AB095A">
      <w:pPr>
        <w:spacing w:before="40" w:after="120"/>
      </w:pPr>
      <w:r w:rsidRPr="000417D0">
        <w:rPr>
          <w:rFonts w:hint="eastAsia"/>
        </w:rPr>
        <w:t xml:space="preserve">　　　　　年　　月　　日付けで交付決定を受けた井原市障害福祉支援者養成事業補助金について、井原市障害福祉支援者養成事業補助金交付要綱第１１条の規定により、下記のとおり請求します。</w:t>
      </w:r>
    </w:p>
    <w:p w14:paraId="18D6EBCC" w14:textId="77777777" w:rsidR="00AB095A" w:rsidRPr="000417D0" w:rsidRDefault="00AB095A" w:rsidP="00AB095A">
      <w:pPr>
        <w:rPr>
          <w:rFonts w:hAnsi="ＭＳ 明朝"/>
        </w:rPr>
      </w:pPr>
    </w:p>
    <w:p w14:paraId="08209FA5" w14:textId="77777777" w:rsidR="00AB095A" w:rsidRPr="000417D0" w:rsidRDefault="00AB095A" w:rsidP="00AB095A">
      <w:pPr>
        <w:spacing w:before="40" w:after="120"/>
        <w:jc w:val="center"/>
      </w:pPr>
      <w:r w:rsidRPr="000417D0">
        <w:rPr>
          <w:rFonts w:hint="eastAsia"/>
        </w:rPr>
        <w:t>記</w:t>
      </w:r>
    </w:p>
    <w:p w14:paraId="669928B3" w14:textId="77777777" w:rsidR="00AB095A" w:rsidRPr="000417D0" w:rsidRDefault="00AB095A" w:rsidP="00AB095A">
      <w:pPr>
        <w:rPr>
          <w:rFonts w:hAnsi="ＭＳ 明朝"/>
        </w:rPr>
      </w:pPr>
    </w:p>
    <w:p w14:paraId="1CBB37DE" w14:textId="77777777" w:rsidR="00AB095A" w:rsidRPr="000417D0" w:rsidRDefault="00AB095A" w:rsidP="00AB095A">
      <w:pPr>
        <w:spacing w:before="40" w:after="120"/>
      </w:pPr>
      <w:r w:rsidRPr="000417D0">
        <w:rPr>
          <w:rFonts w:hint="eastAsia"/>
        </w:rPr>
        <w:t>１　請求額　　　　　　　　　　　　　　円</w:t>
      </w:r>
    </w:p>
    <w:p w14:paraId="555AF525" w14:textId="77777777" w:rsidR="00AB095A" w:rsidRPr="000417D0" w:rsidRDefault="00AB095A" w:rsidP="00AB095A">
      <w:pPr>
        <w:rPr>
          <w:rFonts w:hAnsi="ＭＳ 明朝"/>
        </w:rPr>
      </w:pPr>
    </w:p>
    <w:p w14:paraId="1D7B80CF" w14:textId="77777777" w:rsidR="00AB095A" w:rsidRPr="000417D0" w:rsidRDefault="00AB095A" w:rsidP="00AB095A">
      <w:r w:rsidRPr="000417D0">
        <w:rPr>
          <w:rFonts w:hAnsi="ＭＳ 明朝" w:hint="eastAsia"/>
        </w:rPr>
        <w:t>２　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701"/>
        <w:gridCol w:w="425"/>
        <w:gridCol w:w="425"/>
        <w:gridCol w:w="426"/>
        <w:gridCol w:w="425"/>
        <w:gridCol w:w="425"/>
        <w:gridCol w:w="425"/>
        <w:gridCol w:w="426"/>
      </w:tblGrid>
      <w:tr w:rsidR="000417D0" w:rsidRPr="000417D0" w14:paraId="320F0A8B" w14:textId="77777777" w:rsidTr="00022C56">
        <w:trPr>
          <w:trHeight w:val="850"/>
        </w:trPr>
        <w:tc>
          <w:tcPr>
            <w:tcW w:w="1701" w:type="dxa"/>
            <w:vAlign w:val="center"/>
          </w:tcPr>
          <w:p w14:paraId="26093C0C" w14:textId="77777777" w:rsidR="00AB095A" w:rsidRPr="000417D0" w:rsidRDefault="00AB095A" w:rsidP="00022C56">
            <w:pPr>
              <w:jc w:val="center"/>
            </w:pPr>
            <w:r w:rsidRPr="000417D0">
              <w:rPr>
                <w:rFonts w:hAnsi="ＭＳ 明朝" w:hint="eastAsia"/>
              </w:rPr>
              <w:t>金融機関名</w:t>
            </w:r>
          </w:p>
        </w:tc>
        <w:tc>
          <w:tcPr>
            <w:tcW w:w="2410" w:type="dxa"/>
            <w:vAlign w:val="center"/>
          </w:tcPr>
          <w:p w14:paraId="4B5170B3" w14:textId="77777777" w:rsidR="00AB095A" w:rsidRPr="000417D0" w:rsidRDefault="00AB095A" w:rsidP="00022C56">
            <w:pPr>
              <w:jc w:val="center"/>
            </w:pPr>
          </w:p>
        </w:tc>
        <w:tc>
          <w:tcPr>
            <w:tcW w:w="1701" w:type="dxa"/>
            <w:vAlign w:val="center"/>
          </w:tcPr>
          <w:p w14:paraId="0E5D62CA" w14:textId="77777777" w:rsidR="00AB095A" w:rsidRPr="000417D0" w:rsidRDefault="00AB095A" w:rsidP="00022C56">
            <w:pPr>
              <w:jc w:val="center"/>
            </w:pPr>
            <w:r w:rsidRPr="000417D0">
              <w:rPr>
                <w:rFonts w:hAnsi="ＭＳ 明朝" w:hint="eastAsia"/>
                <w:spacing w:val="111"/>
                <w:kern w:val="0"/>
                <w:fitText w:val="1105" w:id="-508779520"/>
              </w:rPr>
              <w:t>支店</w:t>
            </w:r>
            <w:r w:rsidRPr="000417D0">
              <w:rPr>
                <w:rFonts w:hAnsi="ＭＳ 明朝" w:hint="eastAsia"/>
                <w:kern w:val="0"/>
                <w:fitText w:val="1105" w:id="-508779520"/>
              </w:rPr>
              <w:t>名</w:t>
            </w:r>
          </w:p>
        </w:tc>
        <w:tc>
          <w:tcPr>
            <w:tcW w:w="2977" w:type="dxa"/>
            <w:gridSpan w:val="7"/>
            <w:vAlign w:val="center"/>
          </w:tcPr>
          <w:p w14:paraId="2FA3981B" w14:textId="77777777" w:rsidR="00AB095A" w:rsidRPr="000417D0" w:rsidRDefault="00AB095A" w:rsidP="00022C56">
            <w:pPr>
              <w:jc w:val="center"/>
            </w:pPr>
          </w:p>
        </w:tc>
      </w:tr>
      <w:tr w:rsidR="000417D0" w:rsidRPr="000417D0" w14:paraId="3A494D62" w14:textId="77777777" w:rsidTr="00022C56">
        <w:trPr>
          <w:trHeight w:val="850"/>
        </w:trPr>
        <w:tc>
          <w:tcPr>
            <w:tcW w:w="1701" w:type="dxa"/>
            <w:vAlign w:val="center"/>
          </w:tcPr>
          <w:p w14:paraId="06143BF5" w14:textId="77777777" w:rsidR="00AB095A" w:rsidRPr="000417D0" w:rsidRDefault="00AB095A" w:rsidP="00022C56">
            <w:pPr>
              <w:jc w:val="center"/>
            </w:pPr>
            <w:r w:rsidRPr="000417D0">
              <w:rPr>
                <w:rFonts w:hAnsi="ＭＳ 明朝" w:hint="eastAsia"/>
                <w:spacing w:val="37"/>
                <w:kern w:val="0"/>
                <w:fitText w:val="1105" w:id="-508779519"/>
              </w:rPr>
              <w:t>預金種</w:t>
            </w:r>
            <w:r w:rsidRPr="000417D0">
              <w:rPr>
                <w:rFonts w:hAnsi="ＭＳ 明朝" w:hint="eastAsia"/>
                <w:spacing w:val="1"/>
                <w:kern w:val="0"/>
                <w:fitText w:val="1105" w:id="-508779519"/>
              </w:rPr>
              <w:t>別</w:t>
            </w:r>
          </w:p>
        </w:tc>
        <w:tc>
          <w:tcPr>
            <w:tcW w:w="2410" w:type="dxa"/>
            <w:vAlign w:val="center"/>
          </w:tcPr>
          <w:p w14:paraId="514CE817" w14:textId="77777777" w:rsidR="00AB095A" w:rsidRPr="000417D0" w:rsidRDefault="00AB095A" w:rsidP="00022C56">
            <w:pPr>
              <w:jc w:val="center"/>
            </w:pPr>
            <w:r w:rsidRPr="000417D0">
              <w:rPr>
                <w:rFonts w:hAnsi="ＭＳ 明朝" w:hint="eastAsia"/>
              </w:rPr>
              <w:t>普通　・　当座</w:t>
            </w:r>
          </w:p>
        </w:tc>
        <w:tc>
          <w:tcPr>
            <w:tcW w:w="1701" w:type="dxa"/>
            <w:vAlign w:val="center"/>
          </w:tcPr>
          <w:p w14:paraId="0E709C24" w14:textId="77777777" w:rsidR="00AB095A" w:rsidRPr="000417D0" w:rsidRDefault="00AB095A" w:rsidP="00022C56">
            <w:pPr>
              <w:jc w:val="center"/>
            </w:pPr>
            <w:r w:rsidRPr="000417D0">
              <w:rPr>
                <w:rFonts w:hAnsi="ＭＳ 明朝" w:hint="eastAsia"/>
                <w:spacing w:val="37"/>
                <w:kern w:val="0"/>
                <w:fitText w:val="1105" w:id="-508779518"/>
              </w:rPr>
              <w:t>口座番</w:t>
            </w:r>
            <w:r w:rsidRPr="000417D0">
              <w:rPr>
                <w:rFonts w:hAnsi="ＭＳ 明朝" w:hint="eastAsia"/>
                <w:spacing w:val="1"/>
                <w:kern w:val="0"/>
                <w:fitText w:val="1105" w:id="-508779518"/>
              </w:rPr>
              <w:t>号</w:t>
            </w:r>
          </w:p>
        </w:tc>
        <w:tc>
          <w:tcPr>
            <w:tcW w:w="425" w:type="dxa"/>
            <w:tcBorders>
              <w:right w:val="dashed" w:sz="4" w:space="0" w:color="auto"/>
            </w:tcBorders>
            <w:vAlign w:val="center"/>
          </w:tcPr>
          <w:p w14:paraId="1122C621" w14:textId="77777777" w:rsidR="00AB095A" w:rsidRPr="000417D0" w:rsidRDefault="00AB095A" w:rsidP="00022C56">
            <w:pPr>
              <w:jc w:val="center"/>
            </w:pPr>
          </w:p>
        </w:tc>
        <w:tc>
          <w:tcPr>
            <w:tcW w:w="425" w:type="dxa"/>
            <w:tcBorders>
              <w:left w:val="dashed" w:sz="4" w:space="0" w:color="auto"/>
              <w:right w:val="dashed" w:sz="4" w:space="0" w:color="auto"/>
            </w:tcBorders>
            <w:vAlign w:val="center"/>
          </w:tcPr>
          <w:p w14:paraId="7E17AA8A" w14:textId="77777777" w:rsidR="00AB095A" w:rsidRPr="000417D0" w:rsidRDefault="00AB095A" w:rsidP="00022C56">
            <w:pPr>
              <w:jc w:val="center"/>
            </w:pPr>
          </w:p>
        </w:tc>
        <w:tc>
          <w:tcPr>
            <w:tcW w:w="426" w:type="dxa"/>
            <w:tcBorders>
              <w:left w:val="dashed" w:sz="4" w:space="0" w:color="auto"/>
              <w:right w:val="dashed" w:sz="4" w:space="0" w:color="auto"/>
            </w:tcBorders>
            <w:vAlign w:val="center"/>
          </w:tcPr>
          <w:p w14:paraId="6CF66611" w14:textId="77777777" w:rsidR="00AB095A" w:rsidRPr="000417D0" w:rsidRDefault="00AB095A" w:rsidP="00022C56">
            <w:pPr>
              <w:jc w:val="center"/>
            </w:pPr>
          </w:p>
        </w:tc>
        <w:tc>
          <w:tcPr>
            <w:tcW w:w="425" w:type="dxa"/>
            <w:tcBorders>
              <w:left w:val="dashed" w:sz="4" w:space="0" w:color="auto"/>
              <w:right w:val="dashed" w:sz="4" w:space="0" w:color="auto"/>
            </w:tcBorders>
            <w:vAlign w:val="center"/>
          </w:tcPr>
          <w:p w14:paraId="43B696C8" w14:textId="77777777" w:rsidR="00AB095A" w:rsidRPr="000417D0" w:rsidRDefault="00AB095A" w:rsidP="00022C56">
            <w:pPr>
              <w:jc w:val="center"/>
            </w:pPr>
          </w:p>
        </w:tc>
        <w:tc>
          <w:tcPr>
            <w:tcW w:w="425" w:type="dxa"/>
            <w:tcBorders>
              <w:left w:val="dashed" w:sz="4" w:space="0" w:color="auto"/>
              <w:right w:val="dashed" w:sz="4" w:space="0" w:color="auto"/>
            </w:tcBorders>
            <w:vAlign w:val="center"/>
          </w:tcPr>
          <w:p w14:paraId="4EC35331" w14:textId="77777777" w:rsidR="00AB095A" w:rsidRPr="000417D0" w:rsidRDefault="00AB095A" w:rsidP="00022C56">
            <w:pPr>
              <w:jc w:val="center"/>
            </w:pPr>
          </w:p>
        </w:tc>
        <w:tc>
          <w:tcPr>
            <w:tcW w:w="425" w:type="dxa"/>
            <w:tcBorders>
              <w:left w:val="dashed" w:sz="4" w:space="0" w:color="auto"/>
              <w:right w:val="dashed" w:sz="4" w:space="0" w:color="auto"/>
            </w:tcBorders>
            <w:vAlign w:val="center"/>
          </w:tcPr>
          <w:p w14:paraId="365B6527" w14:textId="77777777" w:rsidR="00AB095A" w:rsidRPr="000417D0" w:rsidRDefault="00AB095A" w:rsidP="00022C56">
            <w:pPr>
              <w:jc w:val="center"/>
            </w:pPr>
          </w:p>
        </w:tc>
        <w:tc>
          <w:tcPr>
            <w:tcW w:w="426" w:type="dxa"/>
            <w:tcBorders>
              <w:left w:val="dashed" w:sz="4" w:space="0" w:color="auto"/>
            </w:tcBorders>
            <w:vAlign w:val="center"/>
          </w:tcPr>
          <w:p w14:paraId="6B4467A6" w14:textId="77777777" w:rsidR="00AB095A" w:rsidRPr="000417D0" w:rsidRDefault="00AB095A" w:rsidP="00022C56">
            <w:pPr>
              <w:jc w:val="center"/>
            </w:pPr>
          </w:p>
        </w:tc>
      </w:tr>
      <w:tr w:rsidR="000417D0" w:rsidRPr="000417D0" w14:paraId="63331A35" w14:textId="77777777" w:rsidTr="00022C56">
        <w:trPr>
          <w:trHeight w:val="397"/>
        </w:trPr>
        <w:tc>
          <w:tcPr>
            <w:tcW w:w="1701" w:type="dxa"/>
            <w:tcBorders>
              <w:bottom w:val="dashed" w:sz="4" w:space="0" w:color="auto"/>
            </w:tcBorders>
            <w:vAlign w:val="center"/>
          </w:tcPr>
          <w:p w14:paraId="292A68AB" w14:textId="77777777" w:rsidR="00AB095A" w:rsidRPr="000417D0" w:rsidRDefault="00AB095A" w:rsidP="00022C56">
            <w:pPr>
              <w:jc w:val="center"/>
            </w:pPr>
            <w:r w:rsidRPr="000417D0">
              <w:rPr>
                <w:rFonts w:hAnsi="ＭＳ 明朝" w:hint="eastAsia"/>
              </w:rPr>
              <w:t>フリガナ</w:t>
            </w:r>
          </w:p>
        </w:tc>
        <w:tc>
          <w:tcPr>
            <w:tcW w:w="7088" w:type="dxa"/>
            <w:gridSpan w:val="9"/>
            <w:tcBorders>
              <w:bottom w:val="dashed" w:sz="4" w:space="0" w:color="auto"/>
            </w:tcBorders>
            <w:vAlign w:val="center"/>
          </w:tcPr>
          <w:p w14:paraId="5AFE2736" w14:textId="77777777" w:rsidR="00AB095A" w:rsidRPr="000417D0" w:rsidRDefault="00AB095A" w:rsidP="00022C56">
            <w:pPr>
              <w:jc w:val="center"/>
            </w:pPr>
          </w:p>
        </w:tc>
      </w:tr>
      <w:tr w:rsidR="00AB095A" w:rsidRPr="000417D0" w14:paraId="41E5CBCD" w14:textId="77777777" w:rsidTr="00022C56">
        <w:trPr>
          <w:trHeight w:val="850"/>
        </w:trPr>
        <w:tc>
          <w:tcPr>
            <w:tcW w:w="1701" w:type="dxa"/>
            <w:tcBorders>
              <w:top w:val="dashed" w:sz="4" w:space="0" w:color="auto"/>
            </w:tcBorders>
            <w:vAlign w:val="center"/>
          </w:tcPr>
          <w:p w14:paraId="3A814A0E" w14:textId="77777777" w:rsidR="00AB095A" w:rsidRPr="000417D0" w:rsidRDefault="00AB095A" w:rsidP="00022C56">
            <w:pPr>
              <w:jc w:val="center"/>
            </w:pPr>
            <w:r w:rsidRPr="000417D0">
              <w:rPr>
                <w:rFonts w:hAnsi="ＭＳ 明朝" w:hint="eastAsia"/>
              </w:rPr>
              <w:t>口座名義人</w:t>
            </w:r>
          </w:p>
        </w:tc>
        <w:tc>
          <w:tcPr>
            <w:tcW w:w="7088" w:type="dxa"/>
            <w:gridSpan w:val="9"/>
            <w:tcBorders>
              <w:top w:val="dashed" w:sz="4" w:space="0" w:color="auto"/>
            </w:tcBorders>
            <w:vAlign w:val="center"/>
          </w:tcPr>
          <w:p w14:paraId="0D02DD05" w14:textId="77777777" w:rsidR="00AB095A" w:rsidRPr="000417D0" w:rsidRDefault="00AB095A" w:rsidP="00022C56">
            <w:pPr>
              <w:jc w:val="center"/>
            </w:pPr>
          </w:p>
        </w:tc>
      </w:tr>
    </w:tbl>
    <w:p w14:paraId="27C86026" w14:textId="77777777" w:rsidR="00AB095A" w:rsidRPr="000417D0" w:rsidRDefault="00AB095A" w:rsidP="00AB095A">
      <w:pPr>
        <w:rPr>
          <w:rFonts w:hAnsi="ＭＳ 明朝"/>
        </w:rPr>
      </w:pPr>
    </w:p>
    <w:p w14:paraId="4D1D6221" w14:textId="77777777" w:rsidR="00AB095A" w:rsidRPr="000417D0" w:rsidRDefault="00AB095A" w:rsidP="00AB095A">
      <w:pPr>
        <w:rPr>
          <w:rFonts w:hAnsi="ＭＳ 明朝"/>
        </w:rPr>
      </w:pPr>
    </w:p>
    <w:p w14:paraId="7B4A5B09" w14:textId="77777777" w:rsidR="00AB095A" w:rsidRPr="000417D0" w:rsidRDefault="00AB095A" w:rsidP="00AB095A">
      <w:pPr>
        <w:rPr>
          <w:rFonts w:hAnsi="ＭＳ 明朝"/>
        </w:rPr>
      </w:pPr>
    </w:p>
    <w:p w14:paraId="6E935A4F" w14:textId="77777777" w:rsidR="00AB095A" w:rsidRPr="000417D0" w:rsidRDefault="00AB095A" w:rsidP="00AB095A">
      <w:pPr>
        <w:rPr>
          <w:rFonts w:hAnsi="ＭＳ 明朝"/>
        </w:rPr>
      </w:pPr>
    </w:p>
    <w:p w14:paraId="25FC7439" w14:textId="77777777" w:rsidR="00AB095A" w:rsidRPr="000417D0" w:rsidRDefault="00AB095A" w:rsidP="00AB095A">
      <w:pPr>
        <w:rPr>
          <w:rFonts w:hAnsi="ＭＳ 明朝"/>
        </w:rPr>
      </w:pPr>
    </w:p>
    <w:sectPr w:rsidR="00AB095A" w:rsidRPr="000417D0" w:rsidSect="00C9271F">
      <w:type w:val="continuous"/>
      <w:pgSz w:w="11906" w:h="16838" w:code="9"/>
      <w:pgMar w:top="1418" w:right="1418" w:bottom="1134" w:left="1418" w:header="851" w:footer="992" w:gutter="0"/>
      <w:cols w:space="425"/>
      <w:docGrid w:type="line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0C9A" w14:textId="77777777" w:rsidR="00B94DAA" w:rsidRDefault="00B94DAA" w:rsidP="00AD0FEC">
      <w:r>
        <w:separator/>
      </w:r>
    </w:p>
  </w:endnote>
  <w:endnote w:type="continuationSeparator" w:id="0">
    <w:p w14:paraId="7EC5CAA3" w14:textId="77777777" w:rsidR="00B94DAA" w:rsidRDefault="00B94DAA" w:rsidP="00AD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AFB70" w14:textId="77777777" w:rsidR="00B94DAA" w:rsidRDefault="00B94DAA" w:rsidP="00AD0FEC">
      <w:r>
        <w:separator/>
      </w:r>
    </w:p>
  </w:footnote>
  <w:footnote w:type="continuationSeparator" w:id="0">
    <w:p w14:paraId="0E05F8AF" w14:textId="77777777" w:rsidR="00B94DAA" w:rsidRDefault="00B94DAA" w:rsidP="00AD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95FD9"/>
    <w:multiLevelType w:val="hybridMultilevel"/>
    <w:tmpl w:val="D59C7A84"/>
    <w:lvl w:ilvl="0" w:tplc="7DF24FC6">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6421983"/>
    <w:multiLevelType w:val="hybridMultilevel"/>
    <w:tmpl w:val="0DFE0548"/>
    <w:lvl w:ilvl="0" w:tplc="0696FB0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72B60"/>
    <w:multiLevelType w:val="hybridMultilevel"/>
    <w:tmpl w:val="06E615CC"/>
    <w:lvl w:ilvl="0" w:tplc="B52602DA">
      <w:start w:val="4"/>
      <w:numFmt w:val="bullet"/>
      <w:lvlText w:val="□"/>
      <w:lvlJc w:val="left"/>
      <w:pPr>
        <w:ind w:left="555" w:hanging="360"/>
      </w:pPr>
      <w:rPr>
        <w:rFonts w:ascii="ＭＳ 明朝" w:eastAsia="ＭＳ 明朝" w:hAnsi="ＭＳ 明朝" w:cs="Times New Roman" w:hint="eastAsia"/>
        <w:sz w:val="24"/>
        <w:szCs w:val="24"/>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1763800092">
    <w:abstractNumId w:val="0"/>
  </w:num>
  <w:num w:numId="2" w16cid:durableId="934825639">
    <w:abstractNumId w:val="2"/>
  </w:num>
  <w:num w:numId="3" w16cid:durableId="573470795">
    <w:abstractNumId w:val="3"/>
  </w:num>
  <w:num w:numId="4" w16cid:durableId="17033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1"/>
  <w:drawingGridVerticalSpacing w:val="17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35"/>
    <w:rsid w:val="0000193A"/>
    <w:rsid w:val="00002E0B"/>
    <w:rsid w:val="0000372B"/>
    <w:rsid w:val="00004D55"/>
    <w:rsid w:val="0000595D"/>
    <w:rsid w:val="0000716D"/>
    <w:rsid w:val="00011926"/>
    <w:rsid w:val="00015FC0"/>
    <w:rsid w:val="00017ABF"/>
    <w:rsid w:val="00017B6A"/>
    <w:rsid w:val="00017E3B"/>
    <w:rsid w:val="00021E3A"/>
    <w:rsid w:val="0002205D"/>
    <w:rsid w:val="00026215"/>
    <w:rsid w:val="00027825"/>
    <w:rsid w:val="00030818"/>
    <w:rsid w:val="000311A3"/>
    <w:rsid w:val="0003163F"/>
    <w:rsid w:val="00033F07"/>
    <w:rsid w:val="00034280"/>
    <w:rsid w:val="000346FE"/>
    <w:rsid w:val="0003781C"/>
    <w:rsid w:val="00037965"/>
    <w:rsid w:val="00040DD8"/>
    <w:rsid w:val="000417D0"/>
    <w:rsid w:val="000438D6"/>
    <w:rsid w:val="0004438E"/>
    <w:rsid w:val="00050CA7"/>
    <w:rsid w:val="00051747"/>
    <w:rsid w:val="0005190A"/>
    <w:rsid w:val="00051B6F"/>
    <w:rsid w:val="00056354"/>
    <w:rsid w:val="00056F1A"/>
    <w:rsid w:val="00057CE8"/>
    <w:rsid w:val="00057DDF"/>
    <w:rsid w:val="00062267"/>
    <w:rsid w:val="0006327F"/>
    <w:rsid w:val="0006400C"/>
    <w:rsid w:val="0006618E"/>
    <w:rsid w:val="000702C4"/>
    <w:rsid w:val="00070E49"/>
    <w:rsid w:val="000719A3"/>
    <w:rsid w:val="0007279D"/>
    <w:rsid w:val="00073AA6"/>
    <w:rsid w:val="00074BB0"/>
    <w:rsid w:val="00075C27"/>
    <w:rsid w:val="000767E7"/>
    <w:rsid w:val="00080113"/>
    <w:rsid w:val="00080F9F"/>
    <w:rsid w:val="00081F44"/>
    <w:rsid w:val="000841EA"/>
    <w:rsid w:val="000842D5"/>
    <w:rsid w:val="00084E27"/>
    <w:rsid w:val="00091029"/>
    <w:rsid w:val="00092052"/>
    <w:rsid w:val="00092E1C"/>
    <w:rsid w:val="000930E9"/>
    <w:rsid w:val="00093176"/>
    <w:rsid w:val="00097668"/>
    <w:rsid w:val="000A0C06"/>
    <w:rsid w:val="000A311D"/>
    <w:rsid w:val="000A48FB"/>
    <w:rsid w:val="000B12E4"/>
    <w:rsid w:val="000B1ACD"/>
    <w:rsid w:val="000B2547"/>
    <w:rsid w:val="000B3848"/>
    <w:rsid w:val="000B609D"/>
    <w:rsid w:val="000B75CF"/>
    <w:rsid w:val="000C125C"/>
    <w:rsid w:val="000C1283"/>
    <w:rsid w:val="000C2ABF"/>
    <w:rsid w:val="000C2CFC"/>
    <w:rsid w:val="000C3328"/>
    <w:rsid w:val="000C45CE"/>
    <w:rsid w:val="000C6050"/>
    <w:rsid w:val="000C6835"/>
    <w:rsid w:val="000C6D12"/>
    <w:rsid w:val="000C774F"/>
    <w:rsid w:val="000C77DB"/>
    <w:rsid w:val="000D0BEB"/>
    <w:rsid w:val="000D2719"/>
    <w:rsid w:val="000D3115"/>
    <w:rsid w:val="000D3B9E"/>
    <w:rsid w:val="000D3EC5"/>
    <w:rsid w:val="000D4E3D"/>
    <w:rsid w:val="000D5F06"/>
    <w:rsid w:val="000E50E7"/>
    <w:rsid w:val="000F3513"/>
    <w:rsid w:val="000F571A"/>
    <w:rsid w:val="000F6428"/>
    <w:rsid w:val="000F7351"/>
    <w:rsid w:val="000F756E"/>
    <w:rsid w:val="000F7856"/>
    <w:rsid w:val="00100A2E"/>
    <w:rsid w:val="001025F7"/>
    <w:rsid w:val="00102E07"/>
    <w:rsid w:val="00104A78"/>
    <w:rsid w:val="00106C55"/>
    <w:rsid w:val="001075D8"/>
    <w:rsid w:val="00111BD2"/>
    <w:rsid w:val="00111E18"/>
    <w:rsid w:val="00115A53"/>
    <w:rsid w:val="00125A17"/>
    <w:rsid w:val="00126994"/>
    <w:rsid w:val="00126BB8"/>
    <w:rsid w:val="00127162"/>
    <w:rsid w:val="001276F2"/>
    <w:rsid w:val="00127E04"/>
    <w:rsid w:val="00131D99"/>
    <w:rsid w:val="001323EF"/>
    <w:rsid w:val="00132E0D"/>
    <w:rsid w:val="00132F3A"/>
    <w:rsid w:val="00135F14"/>
    <w:rsid w:val="00136276"/>
    <w:rsid w:val="00136D81"/>
    <w:rsid w:val="00137FA5"/>
    <w:rsid w:val="001444A4"/>
    <w:rsid w:val="00150A28"/>
    <w:rsid w:val="00151E4A"/>
    <w:rsid w:val="001537E7"/>
    <w:rsid w:val="0015614B"/>
    <w:rsid w:val="00157213"/>
    <w:rsid w:val="001576ED"/>
    <w:rsid w:val="00164554"/>
    <w:rsid w:val="001667F1"/>
    <w:rsid w:val="001667FB"/>
    <w:rsid w:val="001679CB"/>
    <w:rsid w:val="0017236A"/>
    <w:rsid w:val="00172F7E"/>
    <w:rsid w:val="00173459"/>
    <w:rsid w:val="00173A90"/>
    <w:rsid w:val="00183225"/>
    <w:rsid w:val="00184C62"/>
    <w:rsid w:val="00184F7C"/>
    <w:rsid w:val="001852DD"/>
    <w:rsid w:val="0018737C"/>
    <w:rsid w:val="00187ECE"/>
    <w:rsid w:val="00191FF2"/>
    <w:rsid w:val="00193E07"/>
    <w:rsid w:val="00193FFF"/>
    <w:rsid w:val="00194863"/>
    <w:rsid w:val="001A184B"/>
    <w:rsid w:val="001A31AE"/>
    <w:rsid w:val="001A3258"/>
    <w:rsid w:val="001A53FA"/>
    <w:rsid w:val="001A597F"/>
    <w:rsid w:val="001A754D"/>
    <w:rsid w:val="001B046B"/>
    <w:rsid w:val="001B11ED"/>
    <w:rsid w:val="001B6412"/>
    <w:rsid w:val="001B673C"/>
    <w:rsid w:val="001B6892"/>
    <w:rsid w:val="001C152D"/>
    <w:rsid w:val="001C1ACA"/>
    <w:rsid w:val="001C2794"/>
    <w:rsid w:val="001C3830"/>
    <w:rsid w:val="001C464D"/>
    <w:rsid w:val="001C5ED5"/>
    <w:rsid w:val="001C76A6"/>
    <w:rsid w:val="001D4770"/>
    <w:rsid w:val="001D4794"/>
    <w:rsid w:val="001D4AD4"/>
    <w:rsid w:val="001D5D17"/>
    <w:rsid w:val="001D5EC4"/>
    <w:rsid w:val="001D681B"/>
    <w:rsid w:val="001D7F8C"/>
    <w:rsid w:val="001E0728"/>
    <w:rsid w:val="001E088B"/>
    <w:rsid w:val="001E1F81"/>
    <w:rsid w:val="001E390C"/>
    <w:rsid w:val="001E43F2"/>
    <w:rsid w:val="001E4556"/>
    <w:rsid w:val="001E499A"/>
    <w:rsid w:val="001E7EAC"/>
    <w:rsid w:val="001F0A1B"/>
    <w:rsid w:val="001F12CB"/>
    <w:rsid w:val="001F1DD0"/>
    <w:rsid w:val="001F46F6"/>
    <w:rsid w:val="001F4AC7"/>
    <w:rsid w:val="001F59BF"/>
    <w:rsid w:val="001F7E41"/>
    <w:rsid w:val="002018C5"/>
    <w:rsid w:val="0020225E"/>
    <w:rsid w:val="002048C3"/>
    <w:rsid w:val="00207E1F"/>
    <w:rsid w:val="00212E78"/>
    <w:rsid w:val="00216217"/>
    <w:rsid w:val="00221265"/>
    <w:rsid w:val="00222080"/>
    <w:rsid w:val="00222944"/>
    <w:rsid w:val="00222D8A"/>
    <w:rsid w:val="00224941"/>
    <w:rsid w:val="002262AF"/>
    <w:rsid w:val="00226C06"/>
    <w:rsid w:val="00227E70"/>
    <w:rsid w:val="0023132C"/>
    <w:rsid w:val="00232F92"/>
    <w:rsid w:val="002361FE"/>
    <w:rsid w:val="00236FF6"/>
    <w:rsid w:val="00241738"/>
    <w:rsid w:val="002451ED"/>
    <w:rsid w:val="00247016"/>
    <w:rsid w:val="0024752D"/>
    <w:rsid w:val="00247C43"/>
    <w:rsid w:val="0025443D"/>
    <w:rsid w:val="00254C68"/>
    <w:rsid w:val="00255949"/>
    <w:rsid w:val="00255F4D"/>
    <w:rsid w:val="002613AC"/>
    <w:rsid w:val="002614CF"/>
    <w:rsid w:val="00263923"/>
    <w:rsid w:val="00264811"/>
    <w:rsid w:val="0026563F"/>
    <w:rsid w:val="0027058F"/>
    <w:rsid w:val="00271CF6"/>
    <w:rsid w:val="00272F76"/>
    <w:rsid w:val="0027404B"/>
    <w:rsid w:val="00274A7D"/>
    <w:rsid w:val="00274CF7"/>
    <w:rsid w:val="00275E82"/>
    <w:rsid w:val="00280DFA"/>
    <w:rsid w:val="0028105C"/>
    <w:rsid w:val="00281E11"/>
    <w:rsid w:val="002824DB"/>
    <w:rsid w:val="00285888"/>
    <w:rsid w:val="0029446A"/>
    <w:rsid w:val="002966CF"/>
    <w:rsid w:val="00297B47"/>
    <w:rsid w:val="002A1688"/>
    <w:rsid w:val="002A29FF"/>
    <w:rsid w:val="002A5170"/>
    <w:rsid w:val="002A671F"/>
    <w:rsid w:val="002A68A0"/>
    <w:rsid w:val="002B0F18"/>
    <w:rsid w:val="002B5524"/>
    <w:rsid w:val="002B6146"/>
    <w:rsid w:val="002B674F"/>
    <w:rsid w:val="002C22AB"/>
    <w:rsid w:val="002C626C"/>
    <w:rsid w:val="002C69DE"/>
    <w:rsid w:val="002D0F00"/>
    <w:rsid w:val="002D1CAC"/>
    <w:rsid w:val="002D3B92"/>
    <w:rsid w:val="002D4D55"/>
    <w:rsid w:val="002D6A33"/>
    <w:rsid w:val="002D7943"/>
    <w:rsid w:val="002D7C9E"/>
    <w:rsid w:val="002E0DD7"/>
    <w:rsid w:val="002E2EB3"/>
    <w:rsid w:val="002E37E7"/>
    <w:rsid w:val="002F2109"/>
    <w:rsid w:val="002F2EEC"/>
    <w:rsid w:val="002F3D7F"/>
    <w:rsid w:val="002F4CBE"/>
    <w:rsid w:val="002F79D5"/>
    <w:rsid w:val="003025E7"/>
    <w:rsid w:val="00303344"/>
    <w:rsid w:val="00304765"/>
    <w:rsid w:val="00306696"/>
    <w:rsid w:val="00306C29"/>
    <w:rsid w:val="003124A5"/>
    <w:rsid w:val="00317446"/>
    <w:rsid w:val="00317512"/>
    <w:rsid w:val="0032208B"/>
    <w:rsid w:val="003253C8"/>
    <w:rsid w:val="00330D68"/>
    <w:rsid w:val="0033133F"/>
    <w:rsid w:val="0033175A"/>
    <w:rsid w:val="003325AF"/>
    <w:rsid w:val="003346CB"/>
    <w:rsid w:val="00335E1A"/>
    <w:rsid w:val="00335E4F"/>
    <w:rsid w:val="003408ED"/>
    <w:rsid w:val="00342F88"/>
    <w:rsid w:val="003446FF"/>
    <w:rsid w:val="0034477E"/>
    <w:rsid w:val="0034606E"/>
    <w:rsid w:val="00346696"/>
    <w:rsid w:val="00346A99"/>
    <w:rsid w:val="00350B4E"/>
    <w:rsid w:val="00355667"/>
    <w:rsid w:val="00360A0D"/>
    <w:rsid w:val="00361C39"/>
    <w:rsid w:val="00362FA9"/>
    <w:rsid w:val="003660A6"/>
    <w:rsid w:val="003779A5"/>
    <w:rsid w:val="00381CC1"/>
    <w:rsid w:val="00383FEB"/>
    <w:rsid w:val="00384B44"/>
    <w:rsid w:val="00386C97"/>
    <w:rsid w:val="00387034"/>
    <w:rsid w:val="003903E9"/>
    <w:rsid w:val="00391253"/>
    <w:rsid w:val="00393FF6"/>
    <w:rsid w:val="00395ACE"/>
    <w:rsid w:val="003A0BEB"/>
    <w:rsid w:val="003A14A5"/>
    <w:rsid w:val="003A1A1A"/>
    <w:rsid w:val="003A2448"/>
    <w:rsid w:val="003A342C"/>
    <w:rsid w:val="003A51EA"/>
    <w:rsid w:val="003A5B01"/>
    <w:rsid w:val="003B1F0D"/>
    <w:rsid w:val="003B263A"/>
    <w:rsid w:val="003B4188"/>
    <w:rsid w:val="003B45CB"/>
    <w:rsid w:val="003B7EF8"/>
    <w:rsid w:val="003C1048"/>
    <w:rsid w:val="003C1687"/>
    <w:rsid w:val="003C371F"/>
    <w:rsid w:val="003C43EB"/>
    <w:rsid w:val="003C51BC"/>
    <w:rsid w:val="003D0723"/>
    <w:rsid w:val="003D29BC"/>
    <w:rsid w:val="003D73C2"/>
    <w:rsid w:val="003E1467"/>
    <w:rsid w:val="003E2104"/>
    <w:rsid w:val="003E34AC"/>
    <w:rsid w:val="003E38AB"/>
    <w:rsid w:val="003E3C73"/>
    <w:rsid w:val="003E3F3C"/>
    <w:rsid w:val="003E67A5"/>
    <w:rsid w:val="003F10BB"/>
    <w:rsid w:val="003F307D"/>
    <w:rsid w:val="003F3613"/>
    <w:rsid w:val="003F3E6D"/>
    <w:rsid w:val="003F72F0"/>
    <w:rsid w:val="003F75C0"/>
    <w:rsid w:val="0040010B"/>
    <w:rsid w:val="00402169"/>
    <w:rsid w:val="00403FEB"/>
    <w:rsid w:val="00404106"/>
    <w:rsid w:val="00406F5D"/>
    <w:rsid w:val="00407AFE"/>
    <w:rsid w:val="00411159"/>
    <w:rsid w:val="00417B18"/>
    <w:rsid w:val="004201F4"/>
    <w:rsid w:val="0042203F"/>
    <w:rsid w:val="00422FAF"/>
    <w:rsid w:val="004234A4"/>
    <w:rsid w:val="004239CF"/>
    <w:rsid w:val="0042482A"/>
    <w:rsid w:val="004350EE"/>
    <w:rsid w:val="00436E8C"/>
    <w:rsid w:val="004377F9"/>
    <w:rsid w:val="004410E8"/>
    <w:rsid w:val="00442A68"/>
    <w:rsid w:val="00445B15"/>
    <w:rsid w:val="00445BD7"/>
    <w:rsid w:val="004519AA"/>
    <w:rsid w:val="004521E8"/>
    <w:rsid w:val="00454097"/>
    <w:rsid w:val="00456005"/>
    <w:rsid w:val="004567E3"/>
    <w:rsid w:val="00456868"/>
    <w:rsid w:val="004568BD"/>
    <w:rsid w:val="00461F3F"/>
    <w:rsid w:val="00462573"/>
    <w:rsid w:val="0046546D"/>
    <w:rsid w:val="0046674F"/>
    <w:rsid w:val="004667AE"/>
    <w:rsid w:val="00467B74"/>
    <w:rsid w:val="00472F85"/>
    <w:rsid w:val="00474556"/>
    <w:rsid w:val="00475CEC"/>
    <w:rsid w:val="004770CB"/>
    <w:rsid w:val="00477D48"/>
    <w:rsid w:val="0048238C"/>
    <w:rsid w:val="00484633"/>
    <w:rsid w:val="00485391"/>
    <w:rsid w:val="00491A53"/>
    <w:rsid w:val="004938BD"/>
    <w:rsid w:val="004951FE"/>
    <w:rsid w:val="004966B1"/>
    <w:rsid w:val="004A031B"/>
    <w:rsid w:val="004A0BA0"/>
    <w:rsid w:val="004A29D7"/>
    <w:rsid w:val="004A7086"/>
    <w:rsid w:val="004A7C3A"/>
    <w:rsid w:val="004B0132"/>
    <w:rsid w:val="004B06D3"/>
    <w:rsid w:val="004B080B"/>
    <w:rsid w:val="004B1258"/>
    <w:rsid w:val="004B130F"/>
    <w:rsid w:val="004B2DD8"/>
    <w:rsid w:val="004B326F"/>
    <w:rsid w:val="004B4D3B"/>
    <w:rsid w:val="004B6AA0"/>
    <w:rsid w:val="004B6E99"/>
    <w:rsid w:val="004B7B26"/>
    <w:rsid w:val="004C07E9"/>
    <w:rsid w:val="004C124F"/>
    <w:rsid w:val="004C41C3"/>
    <w:rsid w:val="004C5F09"/>
    <w:rsid w:val="004C691F"/>
    <w:rsid w:val="004C6D8D"/>
    <w:rsid w:val="004C7A1A"/>
    <w:rsid w:val="004D03EA"/>
    <w:rsid w:val="004D2598"/>
    <w:rsid w:val="004D4E89"/>
    <w:rsid w:val="004D62EB"/>
    <w:rsid w:val="004D7D7D"/>
    <w:rsid w:val="004E0F72"/>
    <w:rsid w:val="004E2599"/>
    <w:rsid w:val="004E28C1"/>
    <w:rsid w:val="004E36AA"/>
    <w:rsid w:val="004E3EEE"/>
    <w:rsid w:val="004E5C0F"/>
    <w:rsid w:val="004E5C14"/>
    <w:rsid w:val="004E5D03"/>
    <w:rsid w:val="004E5ED2"/>
    <w:rsid w:val="004E7D73"/>
    <w:rsid w:val="004F0728"/>
    <w:rsid w:val="004F1610"/>
    <w:rsid w:val="004F171C"/>
    <w:rsid w:val="004F5AEB"/>
    <w:rsid w:val="004F5C29"/>
    <w:rsid w:val="004F5CDF"/>
    <w:rsid w:val="004F7940"/>
    <w:rsid w:val="00501561"/>
    <w:rsid w:val="00501875"/>
    <w:rsid w:val="00502C0D"/>
    <w:rsid w:val="0050412C"/>
    <w:rsid w:val="00507602"/>
    <w:rsid w:val="00507E25"/>
    <w:rsid w:val="00510DB3"/>
    <w:rsid w:val="005113B2"/>
    <w:rsid w:val="00512CF9"/>
    <w:rsid w:val="005135C5"/>
    <w:rsid w:val="00515531"/>
    <w:rsid w:val="005158D9"/>
    <w:rsid w:val="0051765F"/>
    <w:rsid w:val="0051777E"/>
    <w:rsid w:val="00517F01"/>
    <w:rsid w:val="00522F13"/>
    <w:rsid w:val="005235CD"/>
    <w:rsid w:val="005255D9"/>
    <w:rsid w:val="00525715"/>
    <w:rsid w:val="0052662E"/>
    <w:rsid w:val="00527860"/>
    <w:rsid w:val="00531880"/>
    <w:rsid w:val="00532CF4"/>
    <w:rsid w:val="00536FE5"/>
    <w:rsid w:val="00537F12"/>
    <w:rsid w:val="00540525"/>
    <w:rsid w:val="0054096E"/>
    <w:rsid w:val="005412CF"/>
    <w:rsid w:val="00541A00"/>
    <w:rsid w:val="00542D75"/>
    <w:rsid w:val="00550EE3"/>
    <w:rsid w:val="00551018"/>
    <w:rsid w:val="00552B0B"/>
    <w:rsid w:val="005548EE"/>
    <w:rsid w:val="00556F9E"/>
    <w:rsid w:val="00560003"/>
    <w:rsid w:val="005628C7"/>
    <w:rsid w:val="00563A0B"/>
    <w:rsid w:val="005642EC"/>
    <w:rsid w:val="00565AA0"/>
    <w:rsid w:val="005675C8"/>
    <w:rsid w:val="00570859"/>
    <w:rsid w:val="00572707"/>
    <w:rsid w:val="00576C79"/>
    <w:rsid w:val="00582161"/>
    <w:rsid w:val="0059077C"/>
    <w:rsid w:val="00590C8E"/>
    <w:rsid w:val="00591057"/>
    <w:rsid w:val="0059140D"/>
    <w:rsid w:val="00592B1F"/>
    <w:rsid w:val="0059712B"/>
    <w:rsid w:val="005A002B"/>
    <w:rsid w:val="005A019E"/>
    <w:rsid w:val="005A0C02"/>
    <w:rsid w:val="005A0FEC"/>
    <w:rsid w:val="005A11B3"/>
    <w:rsid w:val="005A1ED5"/>
    <w:rsid w:val="005A2908"/>
    <w:rsid w:val="005A6724"/>
    <w:rsid w:val="005A6D77"/>
    <w:rsid w:val="005B2428"/>
    <w:rsid w:val="005B29D3"/>
    <w:rsid w:val="005B34F9"/>
    <w:rsid w:val="005B4A36"/>
    <w:rsid w:val="005B6B34"/>
    <w:rsid w:val="005B7760"/>
    <w:rsid w:val="005C2D19"/>
    <w:rsid w:val="005C31B7"/>
    <w:rsid w:val="005C31F4"/>
    <w:rsid w:val="005C7FF4"/>
    <w:rsid w:val="005D04EB"/>
    <w:rsid w:val="005D09F8"/>
    <w:rsid w:val="005D0D5E"/>
    <w:rsid w:val="005D5225"/>
    <w:rsid w:val="005D57F6"/>
    <w:rsid w:val="005D679F"/>
    <w:rsid w:val="005E0293"/>
    <w:rsid w:val="005E0E7B"/>
    <w:rsid w:val="005E3648"/>
    <w:rsid w:val="005F1181"/>
    <w:rsid w:val="005F1F62"/>
    <w:rsid w:val="005F1FDD"/>
    <w:rsid w:val="005F2B4F"/>
    <w:rsid w:val="005F3006"/>
    <w:rsid w:val="005F3F77"/>
    <w:rsid w:val="005F5AAE"/>
    <w:rsid w:val="005F6C52"/>
    <w:rsid w:val="00601822"/>
    <w:rsid w:val="00603EC6"/>
    <w:rsid w:val="0060556F"/>
    <w:rsid w:val="006064C0"/>
    <w:rsid w:val="00607782"/>
    <w:rsid w:val="00614C6C"/>
    <w:rsid w:val="00622F8F"/>
    <w:rsid w:val="006249AC"/>
    <w:rsid w:val="00627F8C"/>
    <w:rsid w:val="0063197D"/>
    <w:rsid w:val="006322CE"/>
    <w:rsid w:val="006340AE"/>
    <w:rsid w:val="0063548C"/>
    <w:rsid w:val="0063585E"/>
    <w:rsid w:val="006410C5"/>
    <w:rsid w:val="00643FAB"/>
    <w:rsid w:val="00645111"/>
    <w:rsid w:val="0064693E"/>
    <w:rsid w:val="00646B02"/>
    <w:rsid w:val="00651DB6"/>
    <w:rsid w:val="00653F37"/>
    <w:rsid w:val="00661132"/>
    <w:rsid w:val="0066139A"/>
    <w:rsid w:val="006613B5"/>
    <w:rsid w:val="0066364C"/>
    <w:rsid w:val="00665B93"/>
    <w:rsid w:val="006675C9"/>
    <w:rsid w:val="0066760C"/>
    <w:rsid w:val="00667882"/>
    <w:rsid w:val="00673452"/>
    <w:rsid w:val="00676FF5"/>
    <w:rsid w:val="006778C1"/>
    <w:rsid w:val="00677B09"/>
    <w:rsid w:val="006804FF"/>
    <w:rsid w:val="006817F2"/>
    <w:rsid w:val="0068449C"/>
    <w:rsid w:val="00686EE6"/>
    <w:rsid w:val="00687BCB"/>
    <w:rsid w:val="00690BA1"/>
    <w:rsid w:val="00691D4D"/>
    <w:rsid w:val="006928B0"/>
    <w:rsid w:val="00695A7E"/>
    <w:rsid w:val="006971A2"/>
    <w:rsid w:val="006A26AD"/>
    <w:rsid w:val="006A6E3F"/>
    <w:rsid w:val="006B0DF1"/>
    <w:rsid w:val="006B3386"/>
    <w:rsid w:val="006B610D"/>
    <w:rsid w:val="006B6505"/>
    <w:rsid w:val="006B6703"/>
    <w:rsid w:val="006B7B54"/>
    <w:rsid w:val="006C0448"/>
    <w:rsid w:val="006C0A7A"/>
    <w:rsid w:val="006C6D69"/>
    <w:rsid w:val="006C781D"/>
    <w:rsid w:val="006D2A12"/>
    <w:rsid w:val="006D2F36"/>
    <w:rsid w:val="006D4221"/>
    <w:rsid w:val="006D4503"/>
    <w:rsid w:val="006D4E84"/>
    <w:rsid w:val="006D6248"/>
    <w:rsid w:val="006D6F92"/>
    <w:rsid w:val="006D6FC2"/>
    <w:rsid w:val="006D77F6"/>
    <w:rsid w:val="006E08BF"/>
    <w:rsid w:val="006E0C4A"/>
    <w:rsid w:val="006E2D87"/>
    <w:rsid w:val="006E37EC"/>
    <w:rsid w:val="006E4070"/>
    <w:rsid w:val="006F25BB"/>
    <w:rsid w:val="007000E4"/>
    <w:rsid w:val="00701C19"/>
    <w:rsid w:val="00705362"/>
    <w:rsid w:val="007079FB"/>
    <w:rsid w:val="0071070C"/>
    <w:rsid w:val="00710F40"/>
    <w:rsid w:val="00711354"/>
    <w:rsid w:val="007137AA"/>
    <w:rsid w:val="00720FA2"/>
    <w:rsid w:val="00721C6A"/>
    <w:rsid w:val="0072286F"/>
    <w:rsid w:val="007228E2"/>
    <w:rsid w:val="00722B13"/>
    <w:rsid w:val="007262C6"/>
    <w:rsid w:val="007306FA"/>
    <w:rsid w:val="0073328B"/>
    <w:rsid w:val="0073528D"/>
    <w:rsid w:val="00735609"/>
    <w:rsid w:val="00735664"/>
    <w:rsid w:val="00736A1F"/>
    <w:rsid w:val="0073713B"/>
    <w:rsid w:val="0073723B"/>
    <w:rsid w:val="00740AE4"/>
    <w:rsid w:val="00743AF0"/>
    <w:rsid w:val="00747438"/>
    <w:rsid w:val="007479DB"/>
    <w:rsid w:val="00750527"/>
    <w:rsid w:val="007611F6"/>
    <w:rsid w:val="00761E5C"/>
    <w:rsid w:val="00761EBB"/>
    <w:rsid w:val="00762C13"/>
    <w:rsid w:val="00763372"/>
    <w:rsid w:val="007638C7"/>
    <w:rsid w:val="00763B83"/>
    <w:rsid w:val="007652A5"/>
    <w:rsid w:val="007661C1"/>
    <w:rsid w:val="007712B0"/>
    <w:rsid w:val="00781682"/>
    <w:rsid w:val="0078209A"/>
    <w:rsid w:val="00784719"/>
    <w:rsid w:val="00787A24"/>
    <w:rsid w:val="0079076F"/>
    <w:rsid w:val="007941A3"/>
    <w:rsid w:val="0079567A"/>
    <w:rsid w:val="007958E5"/>
    <w:rsid w:val="007A271A"/>
    <w:rsid w:val="007A2950"/>
    <w:rsid w:val="007A484F"/>
    <w:rsid w:val="007A4A24"/>
    <w:rsid w:val="007A639E"/>
    <w:rsid w:val="007A739B"/>
    <w:rsid w:val="007B1BD9"/>
    <w:rsid w:val="007B21FB"/>
    <w:rsid w:val="007B22E4"/>
    <w:rsid w:val="007B3621"/>
    <w:rsid w:val="007B4871"/>
    <w:rsid w:val="007B528B"/>
    <w:rsid w:val="007B7E7E"/>
    <w:rsid w:val="007C129E"/>
    <w:rsid w:val="007C27E1"/>
    <w:rsid w:val="007C476D"/>
    <w:rsid w:val="007C4E0F"/>
    <w:rsid w:val="007C5BA9"/>
    <w:rsid w:val="007C6094"/>
    <w:rsid w:val="007C76B9"/>
    <w:rsid w:val="007D0CBF"/>
    <w:rsid w:val="007D4135"/>
    <w:rsid w:val="007D4184"/>
    <w:rsid w:val="007E1740"/>
    <w:rsid w:val="007E26BF"/>
    <w:rsid w:val="007E5A42"/>
    <w:rsid w:val="007E70EC"/>
    <w:rsid w:val="007F0249"/>
    <w:rsid w:val="007F13E1"/>
    <w:rsid w:val="007F50C1"/>
    <w:rsid w:val="00801547"/>
    <w:rsid w:val="00801946"/>
    <w:rsid w:val="0080511A"/>
    <w:rsid w:val="008052BF"/>
    <w:rsid w:val="00807A08"/>
    <w:rsid w:val="00807BA5"/>
    <w:rsid w:val="00810FF8"/>
    <w:rsid w:val="0081180C"/>
    <w:rsid w:val="00811F64"/>
    <w:rsid w:val="00813701"/>
    <w:rsid w:val="00815071"/>
    <w:rsid w:val="008155E5"/>
    <w:rsid w:val="0081653C"/>
    <w:rsid w:val="00816C6B"/>
    <w:rsid w:val="00816E25"/>
    <w:rsid w:val="0082119A"/>
    <w:rsid w:val="00821E9A"/>
    <w:rsid w:val="0082599E"/>
    <w:rsid w:val="0082728C"/>
    <w:rsid w:val="00830F01"/>
    <w:rsid w:val="00831214"/>
    <w:rsid w:val="00832D77"/>
    <w:rsid w:val="008336C0"/>
    <w:rsid w:val="0084040B"/>
    <w:rsid w:val="008426AC"/>
    <w:rsid w:val="00844B73"/>
    <w:rsid w:val="00847399"/>
    <w:rsid w:val="00847637"/>
    <w:rsid w:val="008476D2"/>
    <w:rsid w:val="00850588"/>
    <w:rsid w:val="00850A25"/>
    <w:rsid w:val="00850F9D"/>
    <w:rsid w:val="00854679"/>
    <w:rsid w:val="00854835"/>
    <w:rsid w:val="00854D4F"/>
    <w:rsid w:val="00855BC0"/>
    <w:rsid w:val="00856234"/>
    <w:rsid w:val="008607EB"/>
    <w:rsid w:val="008608F7"/>
    <w:rsid w:val="00863F64"/>
    <w:rsid w:val="00865B80"/>
    <w:rsid w:val="00865DD1"/>
    <w:rsid w:val="00874195"/>
    <w:rsid w:val="00880302"/>
    <w:rsid w:val="00880969"/>
    <w:rsid w:val="00881A60"/>
    <w:rsid w:val="00881DCA"/>
    <w:rsid w:val="0088381B"/>
    <w:rsid w:val="008843D8"/>
    <w:rsid w:val="00884EF8"/>
    <w:rsid w:val="00885717"/>
    <w:rsid w:val="00887306"/>
    <w:rsid w:val="008874AC"/>
    <w:rsid w:val="00896969"/>
    <w:rsid w:val="00897093"/>
    <w:rsid w:val="00897DD2"/>
    <w:rsid w:val="008A170D"/>
    <w:rsid w:val="008A68E2"/>
    <w:rsid w:val="008A6B3B"/>
    <w:rsid w:val="008A761C"/>
    <w:rsid w:val="008B0BF6"/>
    <w:rsid w:val="008B25FE"/>
    <w:rsid w:val="008B3C85"/>
    <w:rsid w:val="008C61AC"/>
    <w:rsid w:val="008C7FD9"/>
    <w:rsid w:val="008D01A5"/>
    <w:rsid w:val="008D037E"/>
    <w:rsid w:val="008D04BA"/>
    <w:rsid w:val="008D1349"/>
    <w:rsid w:val="008D4273"/>
    <w:rsid w:val="008D5861"/>
    <w:rsid w:val="008E0BCF"/>
    <w:rsid w:val="008E22A7"/>
    <w:rsid w:val="008E64FE"/>
    <w:rsid w:val="008E6D77"/>
    <w:rsid w:val="008F1168"/>
    <w:rsid w:val="008F157D"/>
    <w:rsid w:val="008F26A3"/>
    <w:rsid w:val="008F2F5E"/>
    <w:rsid w:val="008F5581"/>
    <w:rsid w:val="008F69CA"/>
    <w:rsid w:val="009000FD"/>
    <w:rsid w:val="00900F2E"/>
    <w:rsid w:val="00900F6D"/>
    <w:rsid w:val="00901BDC"/>
    <w:rsid w:val="0090682D"/>
    <w:rsid w:val="00916D2A"/>
    <w:rsid w:val="009176FD"/>
    <w:rsid w:val="009209AF"/>
    <w:rsid w:val="00922655"/>
    <w:rsid w:val="00922A34"/>
    <w:rsid w:val="00922A47"/>
    <w:rsid w:val="009237B4"/>
    <w:rsid w:val="00924AE3"/>
    <w:rsid w:val="00925ED9"/>
    <w:rsid w:val="0092630F"/>
    <w:rsid w:val="00930270"/>
    <w:rsid w:val="00933279"/>
    <w:rsid w:val="00934591"/>
    <w:rsid w:val="009417D4"/>
    <w:rsid w:val="00941C7C"/>
    <w:rsid w:val="00942B93"/>
    <w:rsid w:val="0094300F"/>
    <w:rsid w:val="00943F61"/>
    <w:rsid w:val="00946BFE"/>
    <w:rsid w:val="00954256"/>
    <w:rsid w:val="00955466"/>
    <w:rsid w:val="00955DEA"/>
    <w:rsid w:val="00955F44"/>
    <w:rsid w:val="00956683"/>
    <w:rsid w:val="00956FBD"/>
    <w:rsid w:val="009617C7"/>
    <w:rsid w:val="009638BA"/>
    <w:rsid w:val="009646BA"/>
    <w:rsid w:val="009649B3"/>
    <w:rsid w:val="00966109"/>
    <w:rsid w:val="009670AB"/>
    <w:rsid w:val="00967436"/>
    <w:rsid w:val="00973890"/>
    <w:rsid w:val="0097618E"/>
    <w:rsid w:val="00982352"/>
    <w:rsid w:val="00986DE4"/>
    <w:rsid w:val="00986DFF"/>
    <w:rsid w:val="009878C0"/>
    <w:rsid w:val="00991AE2"/>
    <w:rsid w:val="00992D1F"/>
    <w:rsid w:val="009959C6"/>
    <w:rsid w:val="00996DD3"/>
    <w:rsid w:val="00996E5A"/>
    <w:rsid w:val="009A053B"/>
    <w:rsid w:val="009A0681"/>
    <w:rsid w:val="009A3158"/>
    <w:rsid w:val="009A5AFA"/>
    <w:rsid w:val="009B42EF"/>
    <w:rsid w:val="009B44A6"/>
    <w:rsid w:val="009B5FC7"/>
    <w:rsid w:val="009B7FEE"/>
    <w:rsid w:val="009C197F"/>
    <w:rsid w:val="009C338F"/>
    <w:rsid w:val="009C3D1F"/>
    <w:rsid w:val="009C5141"/>
    <w:rsid w:val="009C51FB"/>
    <w:rsid w:val="009C5614"/>
    <w:rsid w:val="009C5990"/>
    <w:rsid w:val="009C6E62"/>
    <w:rsid w:val="009D6E5C"/>
    <w:rsid w:val="009E0198"/>
    <w:rsid w:val="009E0461"/>
    <w:rsid w:val="009E09C5"/>
    <w:rsid w:val="009E3890"/>
    <w:rsid w:val="009E6A32"/>
    <w:rsid w:val="009E7166"/>
    <w:rsid w:val="009F016C"/>
    <w:rsid w:val="009F123B"/>
    <w:rsid w:val="009F56F2"/>
    <w:rsid w:val="009F6C51"/>
    <w:rsid w:val="00A016B5"/>
    <w:rsid w:val="00A03CC2"/>
    <w:rsid w:val="00A0453A"/>
    <w:rsid w:val="00A05A14"/>
    <w:rsid w:val="00A05EAE"/>
    <w:rsid w:val="00A0653E"/>
    <w:rsid w:val="00A06746"/>
    <w:rsid w:val="00A118B4"/>
    <w:rsid w:val="00A11E10"/>
    <w:rsid w:val="00A13ACE"/>
    <w:rsid w:val="00A140E2"/>
    <w:rsid w:val="00A14153"/>
    <w:rsid w:val="00A14907"/>
    <w:rsid w:val="00A1561F"/>
    <w:rsid w:val="00A16277"/>
    <w:rsid w:val="00A167CD"/>
    <w:rsid w:val="00A20F78"/>
    <w:rsid w:val="00A2127E"/>
    <w:rsid w:val="00A243DE"/>
    <w:rsid w:val="00A24E33"/>
    <w:rsid w:val="00A2647B"/>
    <w:rsid w:val="00A26803"/>
    <w:rsid w:val="00A31588"/>
    <w:rsid w:val="00A41642"/>
    <w:rsid w:val="00A41828"/>
    <w:rsid w:val="00A42545"/>
    <w:rsid w:val="00A42CB8"/>
    <w:rsid w:val="00A4388E"/>
    <w:rsid w:val="00A44561"/>
    <w:rsid w:val="00A46F6B"/>
    <w:rsid w:val="00A47F0A"/>
    <w:rsid w:val="00A50FA1"/>
    <w:rsid w:val="00A52209"/>
    <w:rsid w:val="00A52EEC"/>
    <w:rsid w:val="00A63939"/>
    <w:rsid w:val="00A64FC0"/>
    <w:rsid w:val="00A67A48"/>
    <w:rsid w:val="00A67B06"/>
    <w:rsid w:val="00A70688"/>
    <w:rsid w:val="00A70B7B"/>
    <w:rsid w:val="00A73ED5"/>
    <w:rsid w:val="00A75D58"/>
    <w:rsid w:val="00A764D1"/>
    <w:rsid w:val="00A7693A"/>
    <w:rsid w:val="00A80874"/>
    <w:rsid w:val="00A8270F"/>
    <w:rsid w:val="00A8298F"/>
    <w:rsid w:val="00A8450D"/>
    <w:rsid w:val="00A85F21"/>
    <w:rsid w:val="00A90A0D"/>
    <w:rsid w:val="00A9291F"/>
    <w:rsid w:val="00A953A5"/>
    <w:rsid w:val="00A953F0"/>
    <w:rsid w:val="00AA1A76"/>
    <w:rsid w:val="00AA2694"/>
    <w:rsid w:val="00AA5B73"/>
    <w:rsid w:val="00AA655A"/>
    <w:rsid w:val="00AB095A"/>
    <w:rsid w:val="00AB450A"/>
    <w:rsid w:val="00AB6B76"/>
    <w:rsid w:val="00AC0068"/>
    <w:rsid w:val="00AC2C94"/>
    <w:rsid w:val="00AC31CD"/>
    <w:rsid w:val="00AC3A1B"/>
    <w:rsid w:val="00AC3AB8"/>
    <w:rsid w:val="00AC44FF"/>
    <w:rsid w:val="00AC5FE0"/>
    <w:rsid w:val="00AC6C58"/>
    <w:rsid w:val="00AD0398"/>
    <w:rsid w:val="00AD07F7"/>
    <w:rsid w:val="00AD0FEC"/>
    <w:rsid w:val="00AD1573"/>
    <w:rsid w:val="00AD3774"/>
    <w:rsid w:val="00AD544F"/>
    <w:rsid w:val="00AD5503"/>
    <w:rsid w:val="00AD6FE9"/>
    <w:rsid w:val="00AD78DA"/>
    <w:rsid w:val="00AE04EB"/>
    <w:rsid w:val="00AE05A6"/>
    <w:rsid w:val="00AE156A"/>
    <w:rsid w:val="00AE17DB"/>
    <w:rsid w:val="00AE3641"/>
    <w:rsid w:val="00AE3ED4"/>
    <w:rsid w:val="00AE44DA"/>
    <w:rsid w:val="00AE4C51"/>
    <w:rsid w:val="00AE7270"/>
    <w:rsid w:val="00AE7C4F"/>
    <w:rsid w:val="00AF2BC5"/>
    <w:rsid w:val="00AF3591"/>
    <w:rsid w:val="00AF6CE6"/>
    <w:rsid w:val="00B0093C"/>
    <w:rsid w:val="00B044E5"/>
    <w:rsid w:val="00B05380"/>
    <w:rsid w:val="00B0696B"/>
    <w:rsid w:val="00B10FBC"/>
    <w:rsid w:val="00B11EBC"/>
    <w:rsid w:val="00B12357"/>
    <w:rsid w:val="00B128AF"/>
    <w:rsid w:val="00B146C4"/>
    <w:rsid w:val="00B14859"/>
    <w:rsid w:val="00B2019A"/>
    <w:rsid w:val="00B23796"/>
    <w:rsid w:val="00B2434A"/>
    <w:rsid w:val="00B25CBD"/>
    <w:rsid w:val="00B3183A"/>
    <w:rsid w:val="00B32A0D"/>
    <w:rsid w:val="00B32E4A"/>
    <w:rsid w:val="00B359EC"/>
    <w:rsid w:val="00B3610D"/>
    <w:rsid w:val="00B3707F"/>
    <w:rsid w:val="00B43DDE"/>
    <w:rsid w:val="00B44A82"/>
    <w:rsid w:val="00B44F93"/>
    <w:rsid w:val="00B44FD2"/>
    <w:rsid w:val="00B47374"/>
    <w:rsid w:val="00B50179"/>
    <w:rsid w:val="00B50191"/>
    <w:rsid w:val="00B60A81"/>
    <w:rsid w:val="00B61CD6"/>
    <w:rsid w:val="00B62C69"/>
    <w:rsid w:val="00B6356C"/>
    <w:rsid w:val="00B667C1"/>
    <w:rsid w:val="00B67B58"/>
    <w:rsid w:val="00B70177"/>
    <w:rsid w:val="00B71CE3"/>
    <w:rsid w:val="00B723DF"/>
    <w:rsid w:val="00B7439E"/>
    <w:rsid w:val="00B74C76"/>
    <w:rsid w:val="00B74D20"/>
    <w:rsid w:val="00B75213"/>
    <w:rsid w:val="00B805BC"/>
    <w:rsid w:val="00B80F9E"/>
    <w:rsid w:val="00B81606"/>
    <w:rsid w:val="00B83CE5"/>
    <w:rsid w:val="00B8416D"/>
    <w:rsid w:val="00B8662A"/>
    <w:rsid w:val="00B86688"/>
    <w:rsid w:val="00B87066"/>
    <w:rsid w:val="00B90200"/>
    <w:rsid w:val="00B9318A"/>
    <w:rsid w:val="00B94CE0"/>
    <w:rsid w:val="00B94DAA"/>
    <w:rsid w:val="00B96BC5"/>
    <w:rsid w:val="00B97430"/>
    <w:rsid w:val="00BA38AB"/>
    <w:rsid w:val="00BA3D0C"/>
    <w:rsid w:val="00BA54B7"/>
    <w:rsid w:val="00BA59FF"/>
    <w:rsid w:val="00BA748C"/>
    <w:rsid w:val="00BB0ECE"/>
    <w:rsid w:val="00BB2227"/>
    <w:rsid w:val="00BB6B19"/>
    <w:rsid w:val="00BC025B"/>
    <w:rsid w:val="00BC048B"/>
    <w:rsid w:val="00BC1DE7"/>
    <w:rsid w:val="00BC1EEC"/>
    <w:rsid w:val="00BC2BFE"/>
    <w:rsid w:val="00BC334F"/>
    <w:rsid w:val="00BC352B"/>
    <w:rsid w:val="00BC5B28"/>
    <w:rsid w:val="00BC5DA0"/>
    <w:rsid w:val="00BD2821"/>
    <w:rsid w:val="00BE3F8A"/>
    <w:rsid w:val="00BE3F8F"/>
    <w:rsid w:val="00BE4E9F"/>
    <w:rsid w:val="00BE5B38"/>
    <w:rsid w:val="00BE72CE"/>
    <w:rsid w:val="00BF0637"/>
    <w:rsid w:val="00BF2353"/>
    <w:rsid w:val="00BF3FDE"/>
    <w:rsid w:val="00BF472F"/>
    <w:rsid w:val="00BF6AD3"/>
    <w:rsid w:val="00C00C28"/>
    <w:rsid w:val="00C01781"/>
    <w:rsid w:val="00C0225F"/>
    <w:rsid w:val="00C04ABD"/>
    <w:rsid w:val="00C07D40"/>
    <w:rsid w:val="00C101BC"/>
    <w:rsid w:val="00C1021C"/>
    <w:rsid w:val="00C11540"/>
    <w:rsid w:val="00C21911"/>
    <w:rsid w:val="00C21C09"/>
    <w:rsid w:val="00C227C3"/>
    <w:rsid w:val="00C23564"/>
    <w:rsid w:val="00C25D89"/>
    <w:rsid w:val="00C26C60"/>
    <w:rsid w:val="00C30D0A"/>
    <w:rsid w:val="00C328F9"/>
    <w:rsid w:val="00C33187"/>
    <w:rsid w:val="00C35B0A"/>
    <w:rsid w:val="00C36447"/>
    <w:rsid w:val="00C37365"/>
    <w:rsid w:val="00C4305D"/>
    <w:rsid w:val="00C443F2"/>
    <w:rsid w:val="00C44CDC"/>
    <w:rsid w:val="00C45DD0"/>
    <w:rsid w:val="00C5323C"/>
    <w:rsid w:val="00C53675"/>
    <w:rsid w:val="00C54F49"/>
    <w:rsid w:val="00C557C5"/>
    <w:rsid w:val="00C56F76"/>
    <w:rsid w:val="00C609E2"/>
    <w:rsid w:val="00C6248F"/>
    <w:rsid w:val="00C62AC2"/>
    <w:rsid w:val="00C63B8E"/>
    <w:rsid w:val="00C66E31"/>
    <w:rsid w:val="00C7116D"/>
    <w:rsid w:val="00C732ED"/>
    <w:rsid w:val="00C739AC"/>
    <w:rsid w:val="00C74AF5"/>
    <w:rsid w:val="00C750B9"/>
    <w:rsid w:val="00C771FF"/>
    <w:rsid w:val="00C77E7A"/>
    <w:rsid w:val="00C81578"/>
    <w:rsid w:val="00C8291F"/>
    <w:rsid w:val="00C8776E"/>
    <w:rsid w:val="00C90A55"/>
    <w:rsid w:val="00C9172C"/>
    <w:rsid w:val="00C9271F"/>
    <w:rsid w:val="00C92F39"/>
    <w:rsid w:val="00C94BB5"/>
    <w:rsid w:val="00C95AE6"/>
    <w:rsid w:val="00C965C1"/>
    <w:rsid w:val="00C97D1A"/>
    <w:rsid w:val="00CA0F48"/>
    <w:rsid w:val="00CA1D18"/>
    <w:rsid w:val="00CA1DEA"/>
    <w:rsid w:val="00CA2932"/>
    <w:rsid w:val="00CA30B3"/>
    <w:rsid w:val="00CB273D"/>
    <w:rsid w:val="00CC05B9"/>
    <w:rsid w:val="00CC1F75"/>
    <w:rsid w:val="00CC2214"/>
    <w:rsid w:val="00CC45BF"/>
    <w:rsid w:val="00CC4F5C"/>
    <w:rsid w:val="00CC5372"/>
    <w:rsid w:val="00CC5B67"/>
    <w:rsid w:val="00CC6217"/>
    <w:rsid w:val="00CC6B63"/>
    <w:rsid w:val="00CD03FF"/>
    <w:rsid w:val="00CD0B11"/>
    <w:rsid w:val="00CD1AAD"/>
    <w:rsid w:val="00CD2E04"/>
    <w:rsid w:val="00CD3934"/>
    <w:rsid w:val="00CD479C"/>
    <w:rsid w:val="00CE014B"/>
    <w:rsid w:val="00CE2C96"/>
    <w:rsid w:val="00CE4B11"/>
    <w:rsid w:val="00CF1BE0"/>
    <w:rsid w:val="00CF50E9"/>
    <w:rsid w:val="00D0039B"/>
    <w:rsid w:val="00D00CAB"/>
    <w:rsid w:val="00D047EF"/>
    <w:rsid w:val="00D063FD"/>
    <w:rsid w:val="00D12811"/>
    <w:rsid w:val="00D1339B"/>
    <w:rsid w:val="00D151B3"/>
    <w:rsid w:val="00D15823"/>
    <w:rsid w:val="00D162A8"/>
    <w:rsid w:val="00D17271"/>
    <w:rsid w:val="00D2023F"/>
    <w:rsid w:val="00D21CB7"/>
    <w:rsid w:val="00D25FA4"/>
    <w:rsid w:val="00D3377F"/>
    <w:rsid w:val="00D42107"/>
    <w:rsid w:val="00D43A53"/>
    <w:rsid w:val="00D45D03"/>
    <w:rsid w:val="00D46069"/>
    <w:rsid w:val="00D46CA0"/>
    <w:rsid w:val="00D50521"/>
    <w:rsid w:val="00D50D0A"/>
    <w:rsid w:val="00D54071"/>
    <w:rsid w:val="00D546B9"/>
    <w:rsid w:val="00D553FF"/>
    <w:rsid w:val="00D60C59"/>
    <w:rsid w:val="00D64981"/>
    <w:rsid w:val="00D64A71"/>
    <w:rsid w:val="00D6510A"/>
    <w:rsid w:val="00D66034"/>
    <w:rsid w:val="00D6607A"/>
    <w:rsid w:val="00D66D64"/>
    <w:rsid w:val="00D676FA"/>
    <w:rsid w:val="00D70C40"/>
    <w:rsid w:val="00D7356C"/>
    <w:rsid w:val="00D74CF9"/>
    <w:rsid w:val="00D81966"/>
    <w:rsid w:val="00D8206B"/>
    <w:rsid w:val="00D84683"/>
    <w:rsid w:val="00D84EF3"/>
    <w:rsid w:val="00D84F02"/>
    <w:rsid w:val="00D850C2"/>
    <w:rsid w:val="00D919CE"/>
    <w:rsid w:val="00D942C7"/>
    <w:rsid w:val="00D94726"/>
    <w:rsid w:val="00D95795"/>
    <w:rsid w:val="00DA1798"/>
    <w:rsid w:val="00DA2BA3"/>
    <w:rsid w:val="00DA3946"/>
    <w:rsid w:val="00DB5BA3"/>
    <w:rsid w:val="00DB5E1E"/>
    <w:rsid w:val="00DB7FB8"/>
    <w:rsid w:val="00DC1304"/>
    <w:rsid w:val="00DC139E"/>
    <w:rsid w:val="00DC1B4A"/>
    <w:rsid w:val="00DC1F2D"/>
    <w:rsid w:val="00DC207E"/>
    <w:rsid w:val="00DC2673"/>
    <w:rsid w:val="00DC3176"/>
    <w:rsid w:val="00DC6F58"/>
    <w:rsid w:val="00DC75A1"/>
    <w:rsid w:val="00DC7CBF"/>
    <w:rsid w:val="00DC7F0A"/>
    <w:rsid w:val="00DD157B"/>
    <w:rsid w:val="00DD31E8"/>
    <w:rsid w:val="00DD4578"/>
    <w:rsid w:val="00DD46F8"/>
    <w:rsid w:val="00DD52CE"/>
    <w:rsid w:val="00DD628F"/>
    <w:rsid w:val="00DD62E7"/>
    <w:rsid w:val="00DD6DDF"/>
    <w:rsid w:val="00DE0379"/>
    <w:rsid w:val="00DE2101"/>
    <w:rsid w:val="00DE4A9C"/>
    <w:rsid w:val="00DE5A11"/>
    <w:rsid w:val="00DE71B2"/>
    <w:rsid w:val="00DE7616"/>
    <w:rsid w:val="00DF04CB"/>
    <w:rsid w:val="00DF4F2F"/>
    <w:rsid w:val="00DF68B2"/>
    <w:rsid w:val="00DF7852"/>
    <w:rsid w:val="00E002BC"/>
    <w:rsid w:val="00E0550C"/>
    <w:rsid w:val="00E060D4"/>
    <w:rsid w:val="00E1427B"/>
    <w:rsid w:val="00E145ED"/>
    <w:rsid w:val="00E153DF"/>
    <w:rsid w:val="00E15453"/>
    <w:rsid w:val="00E20191"/>
    <w:rsid w:val="00E2136D"/>
    <w:rsid w:val="00E2417C"/>
    <w:rsid w:val="00E25904"/>
    <w:rsid w:val="00E263C6"/>
    <w:rsid w:val="00E26FDC"/>
    <w:rsid w:val="00E27E21"/>
    <w:rsid w:val="00E3006E"/>
    <w:rsid w:val="00E3457D"/>
    <w:rsid w:val="00E34E49"/>
    <w:rsid w:val="00E3653E"/>
    <w:rsid w:val="00E36772"/>
    <w:rsid w:val="00E37950"/>
    <w:rsid w:val="00E40E4F"/>
    <w:rsid w:val="00E41749"/>
    <w:rsid w:val="00E42BD9"/>
    <w:rsid w:val="00E434CC"/>
    <w:rsid w:val="00E44F3D"/>
    <w:rsid w:val="00E450EC"/>
    <w:rsid w:val="00E45358"/>
    <w:rsid w:val="00E45B13"/>
    <w:rsid w:val="00E463FA"/>
    <w:rsid w:val="00E5002A"/>
    <w:rsid w:val="00E61A1C"/>
    <w:rsid w:val="00E6612C"/>
    <w:rsid w:val="00E666C4"/>
    <w:rsid w:val="00E700D2"/>
    <w:rsid w:val="00E706DF"/>
    <w:rsid w:val="00E7082A"/>
    <w:rsid w:val="00E738CF"/>
    <w:rsid w:val="00E750CC"/>
    <w:rsid w:val="00E75D09"/>
    <w:rsid w:val="00E7641F"/>
    <w:rsid w:val="00E779E3"/>
    <w:rsid w:val="00E81DB6"/>
    <w:rsid w:val="00E86BEE"/>
    <w:rsid w:val="00E86FF8"/>
    <w:rsid w:val="00E87F20"/>
    <w:rsid w:val="00E913BC"/>
    <w:rsid w:val="00E93197"/>
    <w:rsid w:val="00E9398E"/>
    <w:rsid w:val="00E94142"/>
    <w:rsid w:val="00E972A8"/>
    <w:rsid w:val="00E97A63"/>
    <w:rsid w:val="00EA21BC"/>
    <w:rsid w:val="00EA3E0C"/>
    <w:rsid w:val="00EA4C83"/>
    <w:rsid w:val="00EA6266"/>
    <w:rsid w:val="00EA6824"/>
    <w:rsid w:val="00EA6ACA"/>
    <w:rsid w:val="00EA6EDA"/>
    <w:rsid w:val="00EA712F"/>
    <w:rsid w:val="00EB1310"/>
    <w:rsid w:val="00EB1312"/>
    <w:rsid w:val="00EB4028"/>
    <w:rsid w:val="00EB6867"/>
    <w:rsid w:val="00EB6AB1"/>
    <w:rsid w:val="00EB7ABD"/>
    <w:rsid w:val="00EC4049"/>
    <w:rsid w:val="00EC5357"/>
    <w:rsid w:val="00EC56D2"/>
    <w:rsid w:val="00ED1831"/>
    <w:rsid w:val="00ED2EF5"/>
    <w:rsid w:val="00ED6D29"/>
    <w:rsid w:val="00EE0F04"/>
    <w:rsid w:val="00EE23BD"/>
    <w:rsid w:val="00EE3415"/>
    <w:rsid w:val="00EE355B"/>
    <w:rsid w:val="00EE4F02"/>
    <w:rsid w:val="00EE544A"/>
    <w:rsid w:val="00EE5A5C"/>
    <w:rsid w:val="00EE638C"/>
    <w:rsid w:val="00EE6509"/>
    <w:rsid w:val="00EF1FC6"/>
    <w:rsid w:val="00F014D1"/>
    <w:rsid w:val="00F01787"/>
    <w:rsid w:val="00F01D06"/>
    <w:rsid w:val="00F02550"/>
    <w:rsid w:val="00F03F6B"/>
    <w:rsid w:val="00F041E2"/>
    <w:rsid w:val="00F043AC"/>
    <w:rsid w:val="00F06736"/>
    <w:rsid w:val="00F100B6"/>
    <w:rsid w:val="00F16BF5"/>
    <w:rsid w:val="00F17C96"/>
    <w:rsid w:val="00F2010F"/>
    <w:rsid w:val="00F2071F"/>
    <w:rsid w:val="00F23BBC"/>
    <w:rsid w:val="00F249EB"/>
    <w:rsid w:val="00F26574"/>
    <w:rsid w:val="00F30763"/>
    <w:rsid w:val="00F309B4"/>
    <w:rsid w:val="00F329BA"/>
    <w:rsid w:val="00F3486B"/>
    <w:rsid w:val="00F34B00"/>
    <w:rsid w:val="00F4444C"/>
    <w:rsid w:val="00F4477C"/>
    <w:rsid w:val="00F50C5D"/>
    <w:rsid w:val="00F50F58"/>
    <w:rsid w:val="00F55C1A"/>
    <w:rsid w:val="00F55EC8"/>
    <w:rsid w:val="00F569B6"/>
    <w:rsid w:val="00F57E1A"/>
    <w:rsid w:val="00F6692B"/>
    <w:rsid w:val="00F70A48"/>
    <w:rsid w:val="00F71C8D"/>
    <w:rsid w:val="00F71D90"/>
    <w:rsid w:val="00F731A7"/>
    <w:rsid w:val="00F74F59"/>
    <w:rsid w:val="00F80748"/>
    <w:rsid w:val="00F823EB"/>
    <w:rsid w:val="00F82A37"/>
    <w:rsid w:val="00F838B7"/>
    <w:rsid w:val="00F909CF"/>
    <w:rsid w:val="00F925E0"/>
    <w:rsid w:val="00FA1020"/>
    <w:rsid w:val="00FA2173"/>
    <w:rsid w:val="00FA357B"/>
    <w:rsid w:val="00FA5B32"/>
    <w:rsid w:val="00FA7BC5"/>
    <w:rsid w:val="00FB6DC4"/>
    <w:rsid w:val="00FB7E44"/>
    <w:rsid w:val="00FB7E9A"/>
    <w:rsid w:val="00FC1A78"/>
    <w:rsid w:val="00FC1DF7"/>
    <w:rsid w:val="00FC2487"/>
    <w:rsid w:val="00FC45DA"/>
    <w:rsid w:val="00FC4EE5"/>
    <w:rsid w:val="00FD6B33"/>
    <w:rsid w:val="00FE0558"/>
    <w:rsid w:val="00FE1BFC"/>
    <w:rsid w:val="00FE3B2D"/>
    <w:rsid w:val="00FF0095"/>
    <w:rsid w:val="00FF0EA3"/>
    <w:rsid w:val="00FF2629"/>
    <w:rsid w:val="00FF5155"/>
    <w:rsid w:val="00FF5B4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B2C6C"/>
  <w15:docId w15:val="{3603AD83-EB24-4A38-82C4-070EF5CE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68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835"/>
    <w:pPr>
      <w:widowControl w:val="0"/>
      <w:autoSpaceDE w:val="0"/>
      <w:autoSpaceDN w:val="0"/>
      <w:adjustRightInd w:val="0"/>
    </w:pPr>
    <w:rPr>
      <w:rFonts w:ascii="ＭＳ 明朝" w:cs="ＭＳ 明朝"/>
      <w:color w:val="000000"/>
      <w:sz w:val="24"/>
      <w:szCs w:val="24"/>
    </w:rPr>
  </w:style>
  <w:style w:type="paragraph" w:styleId="a3">
    <w:name w:val="footer"/>
    <w:basedOn w:val="a"/>
    <w:link w:val="a4"/>
    <w:uiPriority w:val="99"/>
    <w:rsid w:val="004234A4"/>
    <w:pPr>
      <w:tabs>
        <w:tab w:val="center" w:pos="4252"/>
        <w:tab w:val="right" w:pos="8504"/>
      </w:tabs>
      <w:wordWrap w:val="0"/>
      <w:overflowPunct w:val="0"/>
      <w:autoSpaceDE w:val="0"/>
      <w:autoSpaceDN w:val="0"/>
      <w:snapToGrid w:val="0"/>
    </w:pPr>
    <w:rPr>
      <w:rFonts w:ascii="Century"/>
      <w:sz w:val="21"/>
      <w:szCs w:val="20"/>
    </w:rPr>
  </w:style>
  <w:style w:type="character" w:customStyle="1" w:styleId="a4">
    <w:name w:val="フッター (文字)"/>
    <w:basedOn w:val="a0"/>
    <w:link w:val="a3"/>
    <w:uiPriority w:val="99"/>
    <w:rsid w:val="004234A4"/>
    <w:rPr>
      <w:rFonts w:ascii="Century" w:eastAsia="ＭＳ 明朝" w:hAnsi="Century" w:cs="Times New Roman"/>
      <w:szCs w:val="20"/>
    </w:rPr>
  </w:style>
  <w:style w:type="paragraph" w:styleId="a5">
    <w:name w:val="Note Heading"/>
    <w:basedOn w:val="a"/>
    <w:next w:val="a"/>
    <w:link w:val="a6"/>
    <w:rsid w:val="004234A4"/>
    <w:pPr>
      <w:wordWrap w:val="0"/>
      <w:overflowPunct w:val="0"/>
      <w:autoSpaceDE w:val="0"/>
      <w:autoSpaceDN w:val="0"/>
      <w:jc w:val="center"/>
    </w:pPr>
    <w:rPr>
      <w:rFonts w:ascii="Century"/>
      <w:sz w:val="21"/>
      <w:szCs w:val="20"/>
    </w:rPr>
  </w:style>
  <w:style w:type="character" w:customStyle="1" w:styleId="a6">
    <w:name w:val="記 (文字)"/>
    <w:basedOn w:val="a0"/>
    <w:link w:val="a5"/>
    <w:rsid w:val="004234A4"/>
    <w:rPr>
      <w:rFonts w:ascii="Century" w:eastAsia="ＭＳ 明朝" w:hAnsi="Century" w:cs="Times New Roman"/>
      <w:szCs w:val="20"/>
    </w:rPr>
  </w:style>
  <w:style w:type="paragraph" w:styleId="a7">
    <w:name w:val="Closing"/>
    <w:basedOn w:val="a"/>
    <w:link w:val="a8"/>
    <w:semiHidden/>
    <w:rsid w:val="004234A4"/>
    <w:pPr>
      <w:wordWrap w:val="0"/>
      <w:overflowPunct w:val="0"/>
      <w:autoSpaceDE w:val="0"/>
      <w:autoSpaceDN w:val="0"/>
      <w:jc w:val="right"/>
    </w:pPr>
    <w:rPr>
      <w:rFonts w:ascii="Century"/>
      <w:sz w:val="21"/>
      <w:szCs w:val="20"/>
    </w:rPr>
  </w:style>
  <w:style w:type="character" w:customStyle="1" w:styleId="a8">
    <w:name w:val="結語 (文字)"/>
    <w:basedOn w:val="a0"/>
    <w:link w:val="a7"/>
    <w:semiHidden/>
    <w:rsid w:val="004234A4"/>
    <w:rPr>
      <w:rFonts w:ascii="Century" w:eastAsia="ＭＳ 明朝" w:hAnsi="Century" w:cs="Times New Roman"/>
      <w:szCs w:val="20"/>
    </w:rPr>
  </w:style>
  <w:style w:type="paragraph" w:styleId="a9">
    <w:name w:val="List Paragraph"/>
    <w:basedOn w:val="a"/>
    <w:uiPriority w:val="34"/>
    <w:qFormat/>
    <w:rsid w:val="00207E1F"/>
    <w:pPr>
      <w:ind w:leftChars="400" w:left="840"/>
    </w:pPr>
  </w:style>
  <w:style w:type="table" w:styleId="aa">
    <w:name w:val="Table Grid"/>
    <w:basedOn w:val="a1"/>
    <w:uiPriority w:val="59"/>
    <w:rsid w:val="009B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0FEC"/>
    <w:pPr>
      <w:tabs>
        <w:tab w:val="center" w:pos="4252"/>
        <w:tab w:val="right" w:pos="8504"/>
      </w:tabs>
      <w:snapToGrid w:val="0"/>
    </w:pPr>
  </w:style>
  <w:style w:type="character" w:customStyle="1" w:styleId="ac">
    <w:name w:val="ヘッダー (文字)"/>
    <w:basedOn w:val="a0"/>
    <w:link w:val="ab"/>
    <w:uiPriority w:val="99"/>
    <w:rsid w:val="00AD0FEC"/>
    <w:rPr>
      <w:rFonts w:ascii="ＭＳ 明朝" w:eastAsia="ＭＳ 明朝"/>
      <w:sz w:val="22"/>
    </w:rPr>
  </w:style>
  <w:style w:type="paragraph" w:customStyle="1" w:styleId="num">
    <w:name w:val="num"/>
    <w:basedOn w:val="a"/>
    <w:rsid w:val="000B7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B75CF"/>
  </w:style>
  <w:style w:type="character" w:customStyle="1" w:styleId="p">
    <w:name w:val="p"/>
    <w:basedOn w:val="a0"/>
    <w:rsid w:val="000B75CF"/>
  </w:style>
  <w:style w:type="character" w:customStyle="1" w:styleId="hit-item1">
    <w:name w:val="hit-item1"/>
    <w:basedOn w:val="a0"/>
    <w:rsid w:val="000B75CF"/>
  </w:style>
  <w:style w:type="character" w:styleId="ad">
    <w:name w:val="Hyperlink"/>
    <w:basedOn w:val="a0"/>
    <w:uiPriority w:val="99"/>
    <w:semiHidden/>
    <w:unhideWhenUsed/>
    <w:rsid w:val="000B75CF"/>
    <w:rPr>
      <w:color w:val="0000FF"/>
      <w:u w:val="single"/>
    </w:rPr>
  </w:style>
  <w:style w:type="paragraph" w:styleId="ae">
    <w:name w:val="Balloon Text"/>
    <w:basedOn w:val="a"/>
    <w:link w:val="af"/>
    <w:uiPriority w:val="99"/>
    <w:semiHidden/>
    <w:unhideWhenUsed/>
    <w:rsid w:val="0000595D"/>
    <w:rPr>
      <w:rFonts w:ascii="Arial" w:eastAsia="ＭＳ ゴシック" w:hAnsi="Arial"/>
      <w:sz w:val="18"/>
      <w:szCs w:val="18"/>
    </w:rPr>
  </w:style>
  <w:style w:type="character" w:customStyle="1" w:styleId="af">
    <w:name w:val="吹き出し (文字)"/>
    <w:basedOn w:val="a0"/>
    <w:link w:val="ae"/>
    <w:uiPriority w:val="99"/>
    <w:semiHidden/>
    <w:rsid w:val="0000595D"/>
    <w:rPr>
      <w:rFonts w:ascii="Arial" w:eastAsia="ＭＳ ゴシック" w:hAnsi="Arial" w:cs="Times New Roman"/>
      <w:kern w:val="2"/>
      <w:sz w:val="18"/>
      <w:szCs w:val="18"/>
    </w:rPr>
  </w:style>
  <w:style w:type="paragraph" w:customStyle="1" w:styleId="af0">
    <w:name w:val="一太郎"/>
    <w:rsid w:val="004E5C0F"/>
    <w:pPr>
      <w:widowControl w:val="0"/>
      <w:wordWrap w:val="0"/>
      <w:autoSpaceDE w:val="0"/>
      <w:autoSpaceDN w:val="0"/>
      <w:adjustRightInd w:val="0"/>
      <w:spacing w:line="347" w:lineRule="exact"/>
      <w:jc w:val="both"/>
    </w:pPr>
    <w:rPr>
      <w:rFonts w:cs="ＭＳ 明朝"/>
      <w:spacing w:val="-1"/>
      <w:sz w:val="21"/>
      <w:szCs w:val="21"/>
    </w:rPr>
  </w:style>
  <w:style w:type="paragraph" w:styleId="HTML">
    <w:name w:val="HTML Preformatted"/>
    <w:basedOn w:val="a"/>
    <w:link w:val="HTML0"/>
    <w:uiPriority w:val="99"/>
    <w:unhideWhenUsed/>
    <w:rsid w:val="006D2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basedOn w:val="a0"/>
    <w:link w:val="HTML"/>
    <w:uiPriority w:val="99"/>
    <w:rsid w:val="006D2A12"/>
    <w:rPr>
      <w:rFonts w:ascii="ＭＳ 明朝" w:hAnsi="ＭＳ ゴシック" w:cs="ＭＳ 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1450">
      <w:bodyDiv w:val="1"/>
      <w:marLeft w:val="0"/>
      <w:marRight w:val="0"/>
      <w:marTop w:val="0"/>
      <w:marBottom w:val="0"/>
      <w:divBdr>
        <w:top w:val="none" w:sz="0" w:space="0" w:color="auto"/>
        <w:left w:val="none" w:sz="0" w:space="0" w:color="auto"/>
        <w:bottom w:val="none" w:sz="0" w:space="0" w:color="auto"/>
        <w:right w:val="none" w:sz="0" w:space="0" w:color="auto"/>
      </w:divBdr>
    </w:div>
    <w:div w:id="1226644268">
      <w:bodyDiv w:val="1"/>
      <w:marLeft w:val="0"/>
      <w:marRight w:val="0"/>
      <w:marTop w:val="0"/>
      <w:marBottom w:val="0"/>
      <w:divBdr>
        <w:top w:val="none" w:sz="0" w:space="0" w:color="auto"/>
        <w:left w:val="none" w:sz="0" w:space="0" w:color="auto"/>
        <w:bottom w:val="none" w:sz="0" w:space="0" w:color="auto"/>
        <w:right w:val="none" w:sz="0" w:space="0" w:color="auto"/>
      </w:divBdr>
      <w:divsChild>
        <w:div w:id="2042893268">
          <w:marLeft w:val="0"/>
          <w:marRight w:val="0"/>
          <w:marTop w:val="0"/>
          <w:marBottom w:val="0"/>
          <w:divBdr>
            <w:top w:val="none" w:sz="0" w:space="0" w:color="auto"/>
            <w:left w:val="none" w:sz="0" w:space="0" w:color="auto"/>
            <w:bottom w:val="none" w:sz="0" w:space="0" w:color="auto"/>
            <w:right w:val="none" w:sz="0" w:space="0" w:color="auto"/>
          </w:divBdr>
          <w:divsChild>
            <w:div w:id="487596978">
              <w:marLeft w:val="0"/>
              <w:marRight w:val="0"/>
              <w:marTop w:val="0"/>
              <w:marBottom w:val="0"/>
              <w:divBdr>
                <w:top w:val="none" w:sz="0" w:space="0" w:color="auto"/>
                <w:left w:val="none" w:sz="0" w:space="0" w:color="auto"/>
                <w:bottom w:val="none" w:sz="0" w:space="0" w:color="auto"/>
                <w:right w:val="none" w:sz="0" w:space="0" w:color="auto"/>
              </w:divBdr>
              <w:divsChild>
                <w:div w:id="1047681381">
                  <w:marLeft w:val="0"/>
                  <w:marRight w:val="0"/>
                  <w:marTop w:val="0"/>
                  <w:marBottom w:val="0"/>
                  <w:divBdr>
                    <w:top w:val="none" w:sz="0" w:space="0" w:color="auto"/>
                    <w:left w:val="none" w:sz="0" w:space="0" w:color="auto"/>
                    <w:bottom w:val="none" w:sz="0" w:space="0" w:color="auto"/>
                    <w:right w:val="none" w:sz="0" w:space="0" w:color="auto"/>
                  </w:divBdr>
                  <w:divsChild>
                    <w:div w:id="1024985587">
                      <w:marLeft w:val="0"/>
                      <w:marRight w:val="0"/>
                      <w:marTop w:val="0"/>
                      <w:marBottom w:val="0"/>
                      <w:divBdr>
                        <w:top w:val="none" w:sz="0" w:space="0" w:color="auto"/>
                        <w:left w:val="none" w:sz="0" w:space="0" w:color="auto"/>
                        <w:bottom w:val="none" w:sz="0" w:space="0" w:color="auto"/>
                        <w:right w:val="none" w:sz="0" w:space="0" w:color="auto"/>
                      </w:divBdr>
                      <w:divsChild>
                        <w:div w:id="2071151682">
                          <w:marLeft w:val="0"/>
                          <w:marRight w:val="0"/>
                          <w:marTop w:val="0"/>
                          <w:marBottom w:val="0"/>
                          <w:divBdr>
                            <w:top w:val="none" w:sz="0" w:space="0" w:color="auto"/>
                            <w:left w:val="none" w:sz="0" w:space="0" w:color="auto"/>
                            <w:bottom w:val="none" w:sz="0" w:space="0" w:color="auto"/>
                            <w:right w:val="none" w:sz="0" w:space="0" w:color="auto"/>
                          </w:divBdr>
                          <w:divsChild>
                            <w:div w:id="591932662">
                              <w:marLeft w:val="0"/>
                              <w:marRight w:val="0"/>
                              <w:marTop w:val="0"/>
                              <w:marBottom w:val="0"/>
                              <w:divBdr>
                                <w:top w:val="none" w:sz="0" w:space="0" w:color="auto"/>
                                <w:left w:val="none" w:sz="0" w:space="0" w:color="auto"/>
                                <w:bottom w:val="none" w:sz="0" w:space="0" w:color="auto"/>
                                <w:right w:val="none" w:sz="0" w:space="0" w:color="auto"/>
                              </w:divBdr>
                              <w:divsChild>
                                <w:div w:id="2137677721">
                                  <w:marLeft w:val="0"/>
                                  <w:marRight w:val="0"/>
                                  <w:marTop w:val="0"/>
                                  <w:marBottom w:val="0"/>
                                  <w:divBdr>
                                    <w:top w:val="none" w:sz="0" w:space="0" w:color="auto"/>
                                    <w:left w:val="none" w:sz="0" w:space="0" w:color="auto"/>
                                    <w:bottom w:val="none" w:sz="0" w:space="0" w:color="auto"/>
                                    <w:right w:val="none" w:sz="0" w:space="0" w:color="auto"/>
                                  </w:divBdr>
                                  <w:divsChild>
                                    <w:div w:id="1491212176">
                                      <w:marLeft w:val="0"/>
                                      <w:marRight w:val="0"/>
                                      <w:marTop w:val="0"/>
                                      <w:marBottom w:val="0"/>
                                      <w:divBdr>
                                        <w:top w:val="none" w:sz="0" w:space="0" w:color="auto"/>
                                        <w:left w:val="none" w:sz="0" w:space="0" w:color="auto"/>
                                        <w:bottom w:val="none" w:sz="0" w:space="0" w:color="auto"/>
                                        <w:right w:val="none" w:sz="0" w:space="0" w:color="auto"/>
                                      </w:divBdr>
                                      <w:divsChild>
                                        <w:div w:id="1010568595">
                                          <w:marLeft w:val="0"/>
                                          <w:marRight w:val="0"/>
                                          <w:marTop w:val="0"/>
                                          <w:marBottom w:val="0"/>
                                          <w:divBdr>
                                            <w:top w:val="none" w:sz="0" w:space="0" w:color="auto"/>
                                            <w:left w:val="none" w:sz="0" w:space="0" w:color="auto"/>
                                            <w:bottom w:val="none" w:sz="0" w:space="0" w:color="auto"/>
                                            <w:right w:val="none" w:sz="0" w:space="0" w:color="auto"/>
                                          </w:divBdr>
                                          <w:divsChild>
                                            <w:div w:id="106896638">
                                              <w:marLeft w:val="0"/>
                                              <w:marRight w:val="0"/>
                                              <w:marTop w:val="0"/>
                                              <w:marBottom w:val="0"/>
                                              <w:divBdr>
                                                <w:top w:val="none" w:sz="0" w:space="0" w:color="auto"/>
                                                <w:left w:val="none" w:sz="0" w:space="0" w:color="auto"/>
                                                <w:bottom w:val="none" w:sz="0" w:space="0" w:color="auto"/>
                                                <w:right w:val="none" w:sz="0" w:space="0" w:color="auto"/>
                                              </w:divBdr>
                                              <w:divsChild>
                                                <w:div w:id="1232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0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3006-436E-43CF-B27E-9866EBDB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Links>
    <vt:vector size="6" baseType="variant">
      <vt:variant>
        <vt:i4>3735618</vt:i4>
      </vt:variant>
      <vt:variant>
        <vt:i4>0</vt:i4>
      </vt:variant>
      <vt:variant>
        <vt:i4>0</vt:i4>
      </vt:variant>
      <vt:variant>
        <vt:i4>5</vt:i4>
      </vt:variant>
      <vt:variant>
        <vt:lpwstr>http://www1.g-reiki.net/setouchi/reiki_honbun/r057RG00000999.html</vt:lpwstr>
      </vt:variant>
      <vt:variant>
        <vt:lpwstr>e000000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片山　麻理</cp:lastModifiedBy>
  <cp:revision>12</cp:revision>
  <cp:lastPrinted>2026-03-02T06:13:00Z</cp:lastPrinted>
  <dcterms:created xsi:type="dcterms:W3CDTF">2026-01-21T09:35:00Z</dcterms:created>
  <dcterms:modified xsi:type="dcterms:W3CDTF">2026-03-28T09:04:00Z</dcterms:modified>
</cp:coreProperties>
</file>